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584"/>
        <w:gridCol w:w="83"/>
        <w:gridCol w:w="391"/>
        <w:gridCol w:w="260"/>
        <w:gridCol w:w="196"/>
        <w:gridCol w:w="456"/>
        <w:gridCol w:w="456"/>
        <w:gridCol w:w="188"/>
        <w:gridCol w:w="524"/>
        <w:gridCol w:w="192"/>
        <w:gridCol w:w="30"/>
        <w:gridCol w:w="209"/>
        <w:gridCol w:w="118"/>
        <w:gridCol w:w="496"/>
        <w:gridCol w:w="426"/>
        <w:gridCol w:w="44"/>
        <w:gridCol w:w="26"/>
        <w:gridCol w:w="218"/>
        <w:gridCol w:w="278"/>
        <w:gridCol w:w="496"/>
        <w:gridCol w:w="496"/>
        <w:gridCol w:w="496"/>
        <w:gridCol w:w="496"/>
        <w:gridCol w:w="496"/>
        <w:gridCol w:w="496"/>
        <w:gridCol w:w="586"/>
        <w:gridCol w:w="667"/>
        <w:gridCol w:w="681"/>
        <w:gridCol w:w="191"/>
        <w:gridCol w:w="101"/>
        <w:gridCol w:w="738"/>
        <w:gridCol w:w="286"/>
        <w:gridCol w:w="430"/>
        <w:gridCol w:w="150"/>
        <w:gridCol w:w="173"/>
        <w:gridCol w:w="479"/>
        <w:gridCol w:w="32"/>
        <w:gridCol w:w="275"/>
        <w:gridCol w:w="101"/>
        <w:gridCol w:w="41"/>
        <w:gridCol w:w="704"/>
      </w:tblGrid>
      <w:tr w:rsidR="00F957DA" w:rsidRPr="00456235" w:rsidTr="00542A89">
        <w:trPr>
          <w:trHeight w:val="343"/>
        </w:trPr>
        <w:tc>
          <w:tcPr>
            <w:tcW w:w="3680" w:type="dxa"/>
            <w:gridSpan w:val="1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2DA8" w:rsidRPr="00456235" w:rsidRDefault="00730751" w:rsidP="009D2DF8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</w:rPr>
              <w:t>應徵職務</w:t>
            </w:r>
            <w:r w:rsidR="00B52DA8" w:rsidRPr="00456235">
              <w:rPr>
                <w:rFonts w:eastAsia="標楷體"/>
              </w:rPr>
              <w:t>:</w:t>
            </w:r>
            <w:r w:rsidR="00B52DA8" w:rsidRPr="00456235">
              <w:rPr>
                <w:rFonts w:eastAsia="標楷體"/>
                <w:u w:val="single"/>
              </w:rPr>
              <w:t xml:space="preserve">    </w:t>
            </w:r>
            <w:r w:rsidR="005F0D44">
              <w:rPr>
                <w:rFonts w:eastAsia="標楷體" w:hint="eastAsia"/>
                <w:u w:val="single"/>
              </w:rPr>
              <w:t>[$job$]</w:t>
            </w:r>
            <w:r w:rsidR="00B52DA8" w:rsidRPr="00456235">
              <w:rPr>
                <w:rFonts w:eastAsia="標楷體"/>
                <w:u w:val="single"/>
              </w:rPr>
              <w:t xml:space="preserve">    </w:t>
            </w:r>
          </w:p>
          <w:p w:rsidR="00B52DA8" w:rsidRPr="00456235" w:rsidRDefault="00B52DA8" w:rsidP="00DC49F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</w:rPr>
              <w:t>填表日期</w:t>
            </w:r>
            <w:r w:rsidRPr="00456235">
              <w:rPr>
                <w:rFonts w:eastAsia="標楷體"/>
              </w:rPr>
              <w:t>:</w:t>
            </w:r>
            <w:r w:rsidR="002512A0" w:rsidRPr="00B94A13">
              <w:rPr>
                <w:rFonts w:eastAsia="標楷體" w:hint="eastAsia"/>
                <w:u w:val="single"/>
              </w:rPr>
              <w:t>[$y1$]</w:t>
            </w:r>
            <w:r w:rsidRPr="00456235">
              <w:rPr>
                <w:rFonts w:eastAsia="標楷體" w:hAnsi="標楷體"/>
              </w:rPr>
              <w:t>年</w:t>
            </w:r>
            <w:r w:rsidR="00183B41" w:rsidRPr="009529F0">
              <w:rPr>
                <w:rFonts w:eastAsia="標楷體" w:hAnsi="標楷體" w:hint="eastAsia"/>
                <w:u w:val="single"/>
              </w:rPr>
              <w:t>[$m1$]</w:t>
            </w:r>
            <w:r w:rsidRPr="00456235">
              <w:rPr>
                <w:rFonts w:eastAsia="標楷體" w:hAnsi="標楷體"/>
              </w:rPr>
              <w:t>月</w:t>
            </w:r>
            <w:r w:rsidR="00183B41" w:rsidRPr="009529F0">
              <w:rPr>
                <w:rFonts w:eastAsia="標楷體" w:hAnsi="標楷體" w:hint="eastAsia"/>
                <w:u w:val="single"/>
              </w:rPr>
              <w:t>[$d1$]</w:t>
            </w:r>
            <w:r w:rsidRPr="00456235">
              <w:rPr>
                <w:rFonts w:eastAsia="標楷體" w:hAnsi="標楷體"/>
              </w:rPr>
              <w:t>日</w:t>
            </w:r>
          </w:p>
        </w:tc>
        <w:tc>
          <w:tcPr>
            <w:tcW w:w="4247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:rsidR="00B52DA8" w:rsidRPr="00456235" w:rsidRDefault="00B52DA8" w:rsidP="00C32363">
            <w:pPr>
              <w:spacing w:afterLines="50" w:after="180" w:line="300" w:lineRule="exact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456235">
              <w:rPr>
                <w:rFonts w:eastAsia="標楷體" w:hAnsi="標楷體"/>
                <w:sz w:val="32"/>
                <w:szCs w:val="32"/>
              </w:rPr>
              <w:t>千附</w:t>
            </w:r>
            <w:r w:rsidR="00C32363">
              <w:rPr>
                <w:rFonts w:eastAsia="標楷體" w:hAnsi="標楷體" w:hint="eastAsia"/>
                <w:sz w:val="32"/>
                <w:szCs w:val="32"/>
              </w:rPr>
              <w:t>實業</w:t>
            </w:r>
            <w:r w:rsidRPr="00456235">
              <w:rPr>
                <w:rFonts w:eastAsia="標楷體" w:hAnsi="標楷體"/>
                <w:sz w:val="32"/>
                <w:szCs w:val="32"/>
              </w:rPr>
              <w:t>股份有限公司</w:t>
            </w:r>
          </w:p>
        </w:tc>
        <w:tc>
          <w:tcPr>
            <w:tcW w:w="2733" w:type="dxa"/>
            <w:gridSpan w:val="7"/>
          </w:tcPr>
          <w:p w:rsidR="00B52DA8" w:rsidRPr="00456235" w:rsidRDefault="00B52DA8" w:rsidP="009D2DF8">
            <w:pPr>
              <w:spacing w:line="400" w:lineRule="exact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到職日：</w:t>
            </w:r>
          </w:p>
        </w:tc>
      </w:tr>
      <w:tr w:rsidR="00F957DA" w:rsidRPr="00456235" w:rsidTr="00542A89">
        <w:trPr>
          <w:trHeight w:val="283"/>
        </w:trPr>
        <w:tc>
          <w:tcPr>
            <w:tcW w:w="3680" w:type="dxa"/>
            <w:gridSpan w:val="16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B52DA8" w:rsidRPr="00456235" w:rsidRDefault="00B52DA8" w:rsidP="009D2DF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247" w:type="dxa"/>
            <w:gridSpan w:val="19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:rsidR="00B52DA8" w:rsidRPr="00456235" w:rsidRDefault="00B52DA8" w:rsidP="00B52DA8">
            <w:pPr>
              <w:spacing w:beforeLines="50" w:before="180" w:afterLines="50" w:after="180" w:line="120" w:lineRule="exact"/>
              <w:ind w:firstLineChars="200" w:firstLine="721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  <w:b/>
                <w:sz w:val="36"/>
                <w:szCs w:val="36"/>
                <w:u w:val="thick"/>
              </w:rPr>
              <w:t>工作申請表</w:t>
            </w:r>
          </w:p>
        </w:tc>
        <w:tc>
          <w:tcPr>
            <w:tcW w:w="2733" w:type="dxa"/>
            <w:gridSpan w:val="7"/>
            <w:tcBorders>
              <w:bottom w:val="single" w:sz="18" w:space="0" w:color="auto"/>
            </w:tcBorders>
          </w:tcPr>
          <w:p w:rsidR="00B52DA8" w:rsidRPr="00456235" w:rsidRDefault="00B52DA8" w:rsidP="009D2DF8">
            <w:pPr>
              <w:spacing w:line="400" w:lineRule="exact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工　號：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2DA8" w:rsidRPr="00456235" w:rsidRDefault="00B52DA8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中文姓名</w:t>
            </w:r>
          </w:p>
        </w:tc>
        <w:tc>
          <w:tcPr>
            <w:tcW w:w="2084" w:type="dxa"/>
            <w:gridSpan w:val="11"/>
            <w:tcBorders>
              <w:top w:val="single" w:sz="18" w:space="0" w:color="auto"/>
            </w:tcBorders>
            <w:vAlign w:val="center"/>
          </w:tcPr>
          <w:p w:rsidR="00B52DA8" w:rsidRPr="00456235" w:rsidRDefault="008B1FA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name_ch$]</w:t>
            </w:r>
            <w:bookmarkStart w:id="0" w:name="_GoBack"/>
            <w:bookmarkEnd w:id="0"/>
          </w:p>
        </w:tc>
        <w:tc>
          <w:tcPr>
            <w:tcW w:w="587" w:type="dxa"/>
            <w:gridSpan w:val="2"/>
            <w:tcBorders>
              <w:top w:val="single" w:sz="18" w:space="0" w:color="auto"/>
            </w:tcBorders>
            <w:vAlign w:val="center"/>
          </w:tcPr>
          <w:p w:rsidR="00B52DA8" w:rsidRPr="00456235" w:rsidRDefault="00B52DA8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英文姓名</w:t>
            </w:r>
          </w:p>
        </w:tc>
        <w:tc>
          <w:tcPr>
            <w:tcW w:w="2059" w:type="dxa"/>
            <w:gridSpan w:val="12"/>
            <w:tcBorders>
              <w:top w:val="single" w:sz="18" w:space="0" w:color="auto"/>
            </w:tcBorders>
            <w:vAlign w:val="center"/>
          </w:tcPr>
          <w:p w:rsidR="00B52DA8" w:rsidRPr="00456235" w:rsidRDefault="0030273E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name_en$]</w:t>
            </w:r>
          </w:p>
        </w:tc>
        <w:tc>
          <w:tcPr>
            <w:tcW w:w="635" w:type="dxa"/>
            <w:gridSpan w:val="2"/>
            <w:tcBorders>
              <w:top w:val="single" w:sz="18" w:space="0" w:color="auto"/>
            </w:tcBorders>
            <w:vAlign w:val="center"/>
          </w:tcPr>
          <w:p w:rsidR="00B52DA8" w:rsidRPr="00456235" w:rsidRDefault="00B52DA8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出生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日期</w:t>
            </w:r>
          </w:p>
        </w:tc>
        <w:tc>
          <w:tcPr>
            <w:tcW w:w="1986" w:type="dxa"/>
            <w:gridSpan w:val="7"/>
            <w:tcBorders>
              <w:top w:val="single" w:sz="18" w:space="0" w:color="auto"/>
            </w:tcBorders>
            <w:vAlign w:val="center"/>
          </w:tcPr>
          <w:p w:rsidR="00B52DA8" w:rsidRPr="00456235" w:rsidRDefault="00C7400E" w:rsidP="009D34ED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[$y2$]</w:t>
            </w:r>
            <w:r w:rsidR="00B52DA8" w:rsidRPr="00456235">
              <w:rPr>
                <w:rFonts w:eastAsia="標楷體" w:hAnsi="標楷體"/>
                <w:sz w:val="22"/>
                <w:szCs w:val="22"/>
              </w:rPr>
              <w:t>年</w:t>
            </w:r>
            <w:r w:rsidR="00660EBD">
              <w:rPr>
                <w:rFonts w:eastAsia="標楷體" w:hAnsi="標楷體" w:hint="eastAsia"/>
                <w:sz w:val="22"/>
                <w:szCs w:val="22"/>
              </w:rPr>
              <w:t>[$m2$]</w:t>
            </w:r>
            <w:r w:rsidR="00B52DA8" w:rsidRPr="00456235">
              <w:rPr>
                <w:rFonts w:eastAsia="標楷體" w:hAnsi="標楷體"/>
                <w:sz w:val="22"/>
                <w:szCs w:val="22"/>
              </w:rPr>
              <w:t>月</w:t>
            </w:r>
            <w:r w:rsidR="009D34ED">
              <w:rPr>
                <w:rFonts w:eastAsia="標楷體" w:hAnsi="標楷體" w:hint="eastAsia"/>
                <w:sz w:val="22"/>
                <w:szCs w:val="22"/>
              </w:rPr>
              <w:t>[$d2$]</w:t>
            </w:r>
            <w:r w:rsidR="00B52DA8" w:rsidRPr="00456235">
              <w:rPr>
                <w:rFonts w:eastAsia="標楷體" w:hAnsi="標楷體"/>
                <w:sz w:val="22"/>
                <w:szCs w:val="22"/>
              </w:rPr>
              <w:t>日</w:t>
            </w:r>
          </w:p>
        </w:tc>
        <w:tc>
          <w:tcPr>
            <w:tcW w:w="6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DA8" w:rsidRPr="00456235" w:rsidRDefault="00B52DA8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性別</w:t>
            </w:r>
          </w:p>
        </w:tc>
        <w:tc>
          <w:tcPr>
            <w:tcW w:w="210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DA8" w:rsidRPr="00456235" w:rsidRDefault="00B52DA8" w:rsidP="009D2DF8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957DA" w:rsidRPr="00456235" w:rsidTr="00C33E45">
        <w:trPr>
          <w:cantSplit/>
          <w:trHeight w:val="388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322F2" w:rsidRPr="00456235" w:rsidRDefault="003322F2" w:rsidP="003322F2">
            <w:pPr>
              <w:spacing w:beforeLines="50" w:before="180" w:afterLines="50" w:after="180" w:line="1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籍貫</w:t>
            </w:r>
          </w:p>
        </w:tc>
        <w:tc>
          <w:tcPr>
            <w:tcW w:w="2084" w:type="dxa"/>
            <w:gridSpan w:val="11"/>
            <w:vAlign w:val="center"/>
          </w:tcPr>
          <w:p w:rsidR="003322F2" w:rsidRPr="00456235" w:rsidRDefault="00C33E45" w:rsidP="00C33E45">
            <w:pPr>
              <w:wordWrap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from$]</w:t>
            </w:r>
          </w:p>
        </w:tc>
        <w:tc>
          <w:tcPr>
            <w:tcW w:w="587" w:type="dxa"/>
            <w:gridSpan w:val="2"/>
            <w:vAlign w:val="center"/>
          </w:tcPr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身分證號</w:t>
            </w:r>
          </w:p>
        </w:tc>
        <w:tc>
          <w:tcPr>
            <w:tcW w:w="227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1$]</w:t>
            </w:r>
          </w:p>
        </w:tc>
        <w:tc>
          <w:tcPr>
            <w:tcW w:w="231" w:type="dxa"/>
            <w:gridSpan w:val="3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2$]</w:t>
            </w:r>
          </w:p>
        </w:tc>
        <w:tc>
          <w:tcPr>
            <w:tcW w:w="227" w:type="dxa"/>
            <w:gridSpan w:val="2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3$]</w:t>
            </w:r>
          </w:p>
        </w:tc>
        <w:tc>
          <w:tcPr>
            <w:tcW w:w="227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4$]</w:t>
            </w:r>
          </w:p>
        </w:tc>
        <w:tc>
          <w:tcPr>
            <w:tcW w:w="228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5$]</w:t>
            </w:r>
          </w:p>
        </w:tc>
        <w:tc>
          <w:tcPr>
            <w:tcW w:w="227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6$]</w:t>
            </w:r>
          </w:p>
        </w:tc>
        <w:tc>
          <w:tcPr>
            <w:tcW w:w="228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7$]</w:t>
            </w:r>
          </w:p>
        </w:tc>
        <w:tc>
          <w:tcPr>
            <w:tcW w:w="228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8$]</w:t>
            </w:r>
          </w:p>
        </w:tc>
        <w:tc>
          <w:tcPr>
            <w:tcW w:w="236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9$]</w:t>
            </w:r>
          </w:p>
        </w:tc>
        <w:tc>
          <w:tcPr>
            <w:tcW w:w="238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[$i10$]</w:t>
            </w:r>
          </w:p>
        </w:tc>
        <w:tc>
          <w:tcPr>
            <w:tcW w:w="397" w:type="dxa"/>
            <w:vMerge w:val="restart"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電</w:t>
            </w:r>
          </w:p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話</w:t>
            </w:r>
          </w:p>
        </w:tc>
        <w:tc>
          <w:tcPr>
            <w:tcW w:w="551" w:type="dxa"/>
            <w:tcBorders>
              <w:right w:val="single" w:sz="4" w:space="0" w:color="FFFFFF"/>
            </w:tcBorders>
            <w:vAlign w:val="center"/>
          </w:tcPr>
          <w:p w:rsidR="003322F2" w:rsidRPr="00456235" w:rsidRDefault="003322F2" w:rsidP="009D2DF8">
            <w:pPr>
              <w:jc w:val="both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永久</w:t>
            </w:r>
          </w:p>
        </w:tc>
        <w:tc>
          <w:tcPr>
            <w:tcW w:w="1435" w:type="dxa"/>
            <w:gridSpan w:val="6"/>
            <w:tcBorders>
              <w:left w:val="single" w:sz="4" w:space="0" w:color="FFFFFF"/>
            </w:tcBorders>
            <w:vAlign w:val="center"/>
          </w:tcPr>
          <w:p w:rsidR="003322F2" w:rsidRPr="00456235" w:rsidRDefault="003322F2" w:rsidP="003322F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phone$]</w:t>
            </w:r>
          </w:p>
        </w:tc>
        <w:tc>
          <w:tcPr>
            <w:tcW w:w="629" w:type="dxa"/>
            <w:gridSpan w:val="2"/>
            <w:tcBorders>
              <w:right w:val="single" w:sz="18" w:space="0" w:color="auto"/>
            </w:tcBorders>
            <w:vAlign w:val="center"/>
          </w:tcPr>
          <w:p w:rsidR="003322F2" w:rsidRPr="00456235" w:rsidRDefault="00A577FF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gd$]</w:t>
            </w:r>
          </w:p>
        </w:tc>
        <w:tc>
          <w:tcPr>
            <w:tcW w:w="2104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8E017B" w:rsidRPr="00456235" w:rsidTr="000D294B">
        <w:trPr>
          <w:cantSplit/>
          <w:trHeight w:val="388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戶籍</w:t>
            </w:r>
          </w:p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地址</w:t>
            </w:r>
          </w:p>
        </w:tc>
        <w:tc>
          <w:tcPr>
            <w:tcW w:w="4968" w:type="dxa"/>
            <w:gridSpan w:val="26"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address1$]</w:t>
            </w:r>
          </w:p>
        </w:tc>
        <w:tc>
          <w:tcPr>
            <w:tcW w:w="397" w:type="dxa"/>
            <w:vMerge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1" w:type="dxa"/>
            <w:tcBorders>
              <w:right w:val="single" w:sz="4" w:space="0" w:color="FFFFFF"/>
            </w:tcBorders>
            <w:vAlign w:val="center"/>
          </w:tcPr>
          <w:p w:rsidR="003322F2" w:rsidRPr="00456235" w:rsidRDefault="003322F2" w:rsidP="009D2DF8">
            <w:pPr>
              <w:jc w:val="both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住宅</w:t>
            </w:r>
          </w:p>
        </w:tc>
        <w:tc>
          <w:tcPr>
            <w:tcW w:w="1435" w:type="dxa"/>
            <w:gridSpan w:val="6"/>
            <w:tcBorders>
              <w:left w:val="single" w:sz="4" w:space="0" w:color="FFFFFF"/>
            </w:tcBorders>
            <w:vAlign w:val="center"/>
          </w:tcPr>
          <w:p w:rsidR="003322F2" w:rsidRPr="00456235" w:rsidRDefault="003322F2" w:rsidP="003322F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tell$]</w:t>
            </w:r>
          </w:p>
        </w:tc>
        <w:tc>
          <w:tcPr>
            <w:tcW w:w="629" w:type="dxa"/>
            <w:gridSpan w:val="2"/>
            <w:tcBorders>
              <w:righ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血型</w:t>
            </w:r>
          </w:p>
        </w:tc>
        <w:tc>
          <w:tcPr>
            <w:tcW w:w="2104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8E017B" w:rsidRPr="00456235" w:rsidTr="000D294B">
        <w:trPr>
          <w:cantSplit/>
          <w:trHeight w:val="388"/>
        </w:trPr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通訊</w:t>
            </w:r>
          </w:p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地址</w:t>
            </w:r>
          </w:p>
        </w:tc>
        <w:tc>
          <w:tcPr>
            <w:tcW w:w="4968" w:type="dxa"/>
            <w:gridSpan w:val="26"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address2$]</w:t>
            </w:r>
          </w:p>
        </w:tc>
        <w:tc>
          <w:tcPr>
            <w:tcW w:w="397" w:type="dxa"/>
            <w:vMerge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1" w:type="dxa"/>
            <w:tcBorders>
              <w:right w:val="single" w:sz="4" w:space="0" w:color="FFFFFF"/>
            </w:tcBorders>
            <w:vAlign w:val="center"/>
          </w:tcPr>
          <w:p w:rsidR="003322F2" w:rsidRPr="00456235" w:rsidRDefault="003322F2" w:rsidP="009D2DF8">
            <w:pPr>
              <w:jc w:val="both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手機</w:t>
            </w:r>
          </w:p>
        </w:tc>
        <w:tc>
          <w:tcPr>
            <w:tcW w:w="1435" w:type="dxa"/>
            <w:gridSpan w:val="6"/>
            <w:tcBorders>
              <w:left w:val="single" w:sz="4" w:space="0" w:color="FFFFFF"/>
            </w:tcBorders>
            <w:vAlign w:val="center"/>
          </w:tcPr>
          <w:p w:rsidR="003322F2" w:rsidRPr="00456235" w:rsidRDefault="003322F2" w:rsidP="003322F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cell$]</w:t>
            </w:r>
          </w:p>
        </w:tc>
        <w:tc>
          <w:tcPr>
            <w:tcW w:w="629" w:type="dxa"/>
            <w:gridSpan w:val="2"/>
            <w:tcBorders>
              <w:right w:val="single" w:sz="18" w:space="0" w:color="auto"/>
            </w:tcBorders>
            <w:vAlign w:val="center"/>
          </w:tcPr>
          <w:p w:rsidR="003322F2" w:rsidRPr="00456235" w:rsidRDefault="0095699E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bd$]</w:t>
            </w:r>
          </w:p>
        </w:tc>
        <w:tc>
          <w:tcPr>
            <w:tcW w:w="2104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957DA" w:rsidRPr="00456235" w:rsidTr="00685ECA">
        <w:trPr>
          <w:cantSplit/>
          <w:trHeight w:val="1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家庭人數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子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女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兄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弟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姐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16"/>
              </w:rPr>
              <w:t>妹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兵役</w:t>
            </w:r>
          </w:p>
        </w:tc>
        <w:tc>
          <w:tcPr>
            <w:tcW w:w="3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192B03" w:rsidP="00A74F8D">
            <w:pPr>
              <w:adjustRightInd w:val="0"/>
              <w:snapToGrid w:val="0"/>
              <w:ind w:leftChars="-3" w:left="-3" w:hangingChars="3" w:hanging="4"/>
              <w:jc w:val="both"/>
              <w:rPr>
                <w:rFonts w:eastAsia="標楷體"/>
                <w:sz w:val="22"/>
                <w:szCs w:val="22"/>
              </w:rPr>
            </w:pPr>
            <w:r w:rsidRPr="00A74F8D">
              <w:rPr>
                <w:rFonts w:eastAsia="標楷體" w:hAnsi="標楷體" w:hint="eastAsia"/>
                <w:sz w:val="12"/>
                <w:szCs w:val="12"/>
              </w:rPr>
              <w:t>[$mi1$]</w:t>
            </w:r>
            <w:r w:rsidR="00662B9C" w:rsidRPr="00456235">
              <w:rPr>
                <w:rFonts w:eastAsia="標楷體" w:hAnsi="標楷體"/>
                <w:sz w:val="22"/>
                <w:szCs w:val="22"/>
              </w:rPr>
              <w:t>已服</w:t>
            </w:r>
            <w:r w:rsidR="00341E35" w:rsidRPr="00A74F8D">
              <w:rPr>
                <w:rFonts w:eastAsia="標楷體" w:hAnsi="標楷體" w:hint="eastAsia"/>
                <w:sz w:val="12"/>
                <w:szCs w:val="12"/>
              </w:rPr>
              <w:t>[$mi2$]</w:t>
            </w:r>
            <w:r w:rsidR="00662B9C" w:rsidRPr="00456235">
              <w:rPr>
                <w:rFonts w:eastAsia="標楷體" w:hAnsi="標楷體"/>
                <w:sz w:val="22"/>
                <w:szCs w:val="22"/>
              </w:rPr>
              <w:t>未服役</w:t>
            </w:r>
            <w:r w:rsidR="00B72750" w:rsidRPr="00A74F8D">
              <w:rPr>
                <w:rFonts w:eastAsia="標楷體" w:hAnsi="標楷體" w:hint="eastAsia"/>
                <w:sz w:val="12"/>
                <w:szCs w:val="12"/>
              </w:rPr>
              <w:t>[$mi3$]</w:t>
            </w:r>
            <w:r w:rsidR="00662B9C" w:rsidRPr="00456235">
              <w:rPr>
                <w:rFonts w:eastAsia="標楷體" w:hAnsi="標楷體"/>
                <w:sz w:val="22"/>
                <w:szCs w:val="22"/>
              </w:rPr>
              <w:t>免役</w:t>
            </w:r>
            <w:r w:rsidR="00AC04E7"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="00662B9C" w:rsidRPr="00456235">
              <w:rPr>
                <w:rFonts w:eastAsia="標楷體" w:hAnsi="標楷體"/>
                <w:sz w:val="22"/>
                <w:szCs w:val="22"/>
              </w:rPr>
              <w:t>原因：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  <w:u w:val="single"/>
              </w:rPr>
              <w:t xml:space="preserve"> </w:t>
            </w:r>
            <w:r w:rsidR="00364B0A" w:rsidRPr="00920D75">
              <w:rPr>
                <w:rFonts w:eastAsia="標楷體" w:hint="eastAsia"/>
                <w:spacing w:val="-20"/>
                <w:sz w:val="18"/>
                <w:szCs w:val="18"/>
                <w:u w:val="single"/>
              </w:rPr>
              <w:t>[$mi4$]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役別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1F12BC" w:rsidRDefault="00CA495A" w:rsidP="009D2DF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F12BC">
              <w:rPr>
                <w:rFonts w:eastAsia="標楷體" w:hint="eastAsia"/>
                <w:sz w:val="18"/>
                <w:szCs w:val="18"/>
              </w:rPr>
              <w:t>[$mi5$]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起訖日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B9C" w:rsidRPr="001F12BC" w:rsidRDefault="009368EF" w:rsidP="001F12BC">
            <w:pPr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F12BC">
              <w:rPr>
                <w:rFonts w:eastAsia="標楷體" w:hint="eastAsia"/>
                <w:sz w:val="18"/>
                <w:szCs w:val="18"/>
              </w:rPr>
              <w:t>[$mi6$]</w:t>
            </w:r>
          </w:p>
        </w:tc>
      </w:tr>
      <w:tr w:rsidR="00BD2B14" w:rsidRPr="00456235" w:rsidTr="00685ECA">
        <w:trPr>
          <w:cantSplit/>
          <w:trHeight w:val="180"/>
        </w:trPr>
        <w:tc>
          <w:tcPr>
            <w:tcW w:w="5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jc w:val="center"/>
              <w:rPr>
                <w:rFonts w:eastAsia="標楷體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0505E9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>[$f1$]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104341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>[$f2$]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7B6181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>[$f3$]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2D5080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>[$f4$]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55062D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>[$f5$]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4733F6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>[$f6$]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ind w:leftChars="-3" w:hangingChars="3" w:hanging="7"/>
              <w:jc w:val="center"/>
              <w:rPr>
                <w:rFonts w:eastAsia="標楷體"/>
                <w:sz w:val="28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婚姻</w:t>
            </w:r>
          </w:p>
        </w:tc>
        <w:tc>
          <w:tcPr>
            <w:tcW w:w="77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B9C" w:rsidRPr="00456235" w:rsidRDefault="009F31CA" w:rsidP="00DB61E0">
            <w:pPr>
              <w:spacing w:line="280" w:lineRule="exact"/>
              <w:jc w:val="both"/>
              <w:rPr>
                <w:rFonts w:eastAsia="標楷體"/>
                <w:spacing w:val="-20"/>
                <w:sz w:val="28"/>
              </w:rPr>
            </w:pPr>
            <w:r w:rsidRPr="00A74F8D">
              <w:rPr>
                <w:rFonts w:eastAsia="標楷體" w:hAnsi="標楷體" w:hint="eastAsia"/>
                <w:spacing w:val="-20"/>
                <w:sz w:val="12"/>
                <w:szCs w:val="12"/>
              </w:rPr>
              <w:t>[$ma1$]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已婚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已懷孕</w:t>
            </w:r>
            <w:r w:rsidR="006127D5" w:rsidRPr="00A74F8D">
              <w:rPr>
                <w:rFonts w:eastAsia="標楷體" w:hAnsi="標楷體" w:hint="eastAsia"/>
                <w:spacing w:val="-20"/>
                <w:sz w:val="12"/>
                <w:szCs w:val="12"/>
              </w:rPr>
              <w:t>[$ma2$]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是</w:t>
            </w:r>
            <w:r w:rsidR="00036B7C" w:rsidRPr="00A74F8D">
              <w:rPr>
                <w:rFonts w:eastAsia="標楷體" w:hAnsi="標楷體" w:hint="eastAsia"/>
                <w:spacing w:val="-20"/>
                <w:sz w:val="12"/>
                <w:szCs w:val="12"/>
              </w:rPr>
              <w:t>[$ma3$]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否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 xml:space="preserve">)  </w:t>
            </w:r>
            <w:r w:rsidR="00424CF4" w:rsidRPr="00A74F8D">
              <w:rPr>
                <w:rFonts w:eastAsia="標楷體" w:hint="eastAsia"/>
                <w:spacing w:val="-20"/>
                <w:sz w:val="12"/>
                <w:szCs w:val="12"/>
              </w:rPr>
              <w:t>[$ma4$]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未婚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 xml:space="preserve">  </w:t>
            </w:r>
            <w:r w:rsidR="0095343D" w:rsidRPr="00A74F8D">
              <w:rPr>
                <w:rFonts w:eastAsia="標楷體" w:hint="eastAsia"/>
                <w:spacing w:val="-20"/>
                <w:sz w:val="12"/>
                <w:szCs w:val="12"/>
              </w:rPr>
              <w:t>[$ma5$]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準備中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預定結婚日</w:t>
            </w:r>
            <w:r w:rsidR="00662B9C" w:rsidRPr="001C740B">
              <w:rPr>
                <w:rFonts w:eastAsia="標楷體"/>
                <w:spacing w:val="-20"/>
                <w:sz w:val="18"/>
                <w:szCs w:val="18"/>
                <w:u w:val="single"/>
              </w:rPr>
              <w:t xml:space="preserve"> </w:t>
            </w:r>
            <w:r w:rsidR="009D580D" w:rsidRPr="001C740B">
              <w:rPr>
                <w:rFonts w:eastAsia="標楷體" w:hint="eastAsia"/>
                <w:spacing w:val="-20"/>
                <w:sz w:val="18"/>
                <w:szCs w:val="18"/>
                <w:u w:val="single"/>
              </w:rPr>
              <w:t>[$ma6$]</w:t>
            </w:r>
            <w:r w:rsidR="00DB61E0">
              <w:rPr>
                <w:rFonts w:eastAsia="標楷體" w:hint="eastAsia"/>
                <w:spacing w:val="-20"/>
                <w:sz w:val="18"/>
                <w:szCs w:val="18"/>
                <w:u w:val="single"/>
              </w:rPr>
              <w:t xml:space="preserve"> 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 xml:space="preserve">)  </w:t>
            </w:r>
            <w:r w:rsidR="00C95A45" w:rsidRPr="00A74F8D">
              <w:rPr>
                <w:rFonts w:eastAsia="標楷體" w:hint="eastAsia"/>
                <w:spacing w:val="-20"/>
                <w:sz w:val="12"/>
                <w:szCs w:val="12"/>
              </w:rPr>
              <w:t>[$ma7$]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離婚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AA79A6" w:rsidRPr="00456235" w:rsidRDefault="00AA79A6" w:rsidP="009D2DF8">
            <w:pPr>
              <w:ind w:left="113" w:right="113"/>
              <w:jc w:val="center"/>
              <w:rPr>
                <w:rFonts w:eastAsia="標楷體"/>
                <w:spacing w:val="50"/>
                <w:sz w:val="22"/>
                <w:szCs w:val="22"/>
              </w:rPr>
            </w:pPr>
            <w:r w:rsidRPr="00456235">
              <w:rPr>
                <w:rFonts w:eastAsia="標楷體" w:hAnsi="標楷體"/>
                <w:spacing w:val="50"/>
                <w:sz w:val="22"/>
                <w:szCs w:val="22"/>
              </w:rPr>
              <w:t>學</w:t>
            </w:r>
            <w:r w:rsidRPr="00456235">
              <w:rPr>
                <w:rFonts w:eastAsia="標楷體"/>
                <w:spacing w:val="5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pacing w:val="50"/>
                <w:sz w:val="22"/>
                <w:szCs w:val="22"/>
              </w:rPr>
              <w:t>歷</w:t>
            </w:r>
          </w:p>
        </w:tc>
        <w:tc>
          <w:tcPr>
            <w:tcW w:w="3228" w:type="dxa"/>
            <w:gridSpan w:val="18"/>
            <w:tcBorders>
              <w:top w:val="single" w:sz="12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學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校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名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稱</w:t>
            </w:r>
          </w:p>
        </w:tc>
        <w:tc>
          <w:tcPr>
            <w:tcW w:w="2137" w:type="dxa"/>
            <w:gridSpan w:val="9"/>
            <w:tcBorders>
              <w:top w:val="single" w:sz="12" w:space="0" w:color="auto"/>
            </w:tcBorders>
            <w:vAlign w:val="center"/>
          </w:tcPr>
          <w:p w:rsidR="00AA79A6" w:rsidRPr="00456235" w:rsidRDefault="00AA79A6" w:rsidP="006834B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科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系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</w:tcBorders>
            <w:vAlign w:val="center"/>
          </w:tcPr>
          <w:p w:rsidR="00AA79A6" w:rsidRPr="00456235" w:rsidRDefault="00AA79A6" w:rsidP="00DD469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學位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:rsidR="00AA79A6" w:rsidRPr="00456235" w:rsidRDefault="00AA79A6" w:rsidP="0052349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年制</w:t>
            </w:r>
          </w:p>
        </w:tc>
        <w:tc>
          <w:tcPr>
            <w:tcW w:w="70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畢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肄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9A6" w:rsidRPr="00D123C7" w:rsidRDefault="00AA79A6" w:rsidP="009D2DF8">
            <w:pPr>
              <w:jc w:val="center"/>
              <w:rPr>
                <w:rFonts w:eastAsia="標楷體"/>
                <w:spacing w:val="-12"/>
                <w:sz w:val="22"/>
                <w:szCs w:val="22"/>
              </w:rPr>
            </w:pPr>
            <w:r w:rsidRPr="00D123C7">
              <w:rPr>
                <w:rFonts w:eastAsia="標楷體" w:hAnsi="標楷體"/>
                <w:spacing w:val="-12"/>
                <w:sz w:val="22"/>
                <w:szCs w:val="22"/>
              </w:rPr>
              <w:t>畢業年度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日間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夜間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假日</w:t>
            </w:r>
          </w:p>
        </w:tc>
      </w:tr>
      <w:tr w:rsidR="00F957DA" w:rsidRPr="007967AF" w:rsidTr="00542A89">
        <w:trPr>
          <w:cantSplit/>
          <w:trHeight w:val="29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456235">
              <w:rPr>
                <w:rFonts w:eastAsia="標楷體" w:hAnsi="標楷體"/>
                <w:sz w:val="20"/>
                <w:szCs w:val="20"/>
              </w:rPr>
              <w:t>研究所</w:t>
            </w:r>
          </w:p>
        </w:tc>
        <w:tc>
          <w:tcPr>
            <w:tcW w:w="2502" w:type="dxa"/>
            <w:gridSpan w:val="14"/>
            <w:vAlign w:val="center"/>
          </w:tcPr>
          <w:p w:rsidR="00AA79A6" w:rsidRPr="00456235" w:rsidRDefault="001A6776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n1$]</w:t>
            </w:r>
          </w:p>
        </w:tc>
        <w:tc>
          <w:tcPr>
            <w:tcW w:w="2137" w:type="dxa"/>
            <w:gridSpan w:val="9"/>
            <w:vAlign w:val="center"/>
          </w:tcPr>
          <w:p w:rsidR="00AA79A6" w:rsidRPr="00456235" w:rsidRDefault="001B678F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m1$]</w:t>
            </w:r>
          </w:p>
        </w:tc>
        <w:tc>
          <w:tcPr>
            <w:tcW w:w="756" w:type="dxa"/>
            <w:gridSpan w:val="3"/>
            <w:vAlign w:val="center"/>
          </w:tcPr>
          <w:p w:rsidR="00AA79A6" w:rsidRPr="00456235" w:rsidRDefault="00004FDB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d1$]</w:t>
            </w:r>
          </w:p>
        </w:tc>
        <w:tc>
          <w:tcPr>
            <w:tcW w:w="680" w:type="dxa"/>
            <w:gridSpan w:val="2"/>
            <w:vAlign w:val="center"/>
          </w:tcPr>
          <w:p w:rsidR="00AA79A6" w:rsidRPr="00456235" w:rsidRDefault="008A6E79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y1$]</w:t>
            </w:r>
          </w:p>
        </w:tc>
        <w:tc>
          <w:tcPr>
            <w:tcW w:w="700" w:type="dxa"/>
            <w:gridSpan w:val="3"/>
            <w:tcBorders>
              <w:right w:val="single" w:sz="4" w:space="0" w:color="auto"/>
            </w:tcBorders>
            <w:vAlign w:val="center"/>
          </w:tcPr>
          <w:p w:rsidR="00AA79A6" w:rsidRPr="007967AF" w:rsidRDefault="002D374E" w:rsidP="0052349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g1$]</w:t>
            </w:r>
          </w:p>
        </w:tc>
        <w:tc>
          <w:tcPr>
            <w:tcW w:w="910" w:type="dxa"/>
            <w:gridSpan w:val="4"/>
            <w:tcBorders>
              <w:right w:val="single" w:sz="4" w:space="0" w:color="auto"/>
            </w:tcBorders>
            <w:vAlign w:val="center"/>
          </w:tcPr>
          <w:p w:rsidR="00AA79A6" w:rsidRPr="00456235" w:rsidRDefault="00C61EEB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gy1$]</w:t>
            </w:r>
          </w:p>
        </w:tc>
        <w:tc>
          <w:tcPr>
            <w:tcW w:w="1673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AA79A6" w:rsidRPr="007967AF" w:rsidRDefault="00E20B73" w:rsidP="0052349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t1$]</w:t>
            </w:r>
          </w:p>
        </w:tc>
      </w:tr>
      <w:tr w:rsidR="00F957DA" w:rsidRPr="007967AF" w:rsidTr="00542A89">
        <w:trPr>
          <w:cantSplit/>
          <w:trHeight w:val="48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456235">
              <w:rPr>
                <w:rFonts w:eastAsia="標楷體" w:hAnsi="標楷體"/>
                <w:sz w:val="22"/>
              </w:rPr>
              <w:t>大學</w:t>
            </w:r>
            <w:r w:rsidRPr="00456235">
              <w:rPr>
                <w:rFonts w:eastAsia="標楷體"/>
                <w:sz w:val="22"/>
              </w:rPr>
              <w:t>/</w:t>
            </w:r>
            <w:r w:rsidRPr="00456235">
              <w:rPr>
                <w:rFonts w:eastAsia="標楷體" w:hAnsi="標楷體"/>
                <w:sz w:val="22"/>
              </w:rPr>
              <w:t>學院</w:t>
            </w:r>
            <w:r w:rsidRPr="00456235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gridSpan w:val="14"/>
            <w:tcBorders>
              <w:bottom w:val="single" w:sz="4" w:space="0" w:color="auto"/>
            </w:tcBorders>
            <w:vAlign w:val="center"/>
          </w:tcPr>
          <w:p w:rsidR="00AA79A6" w:rsidRPr="00456235" w:rsidRDefault="001A6776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n2$]</w:t>
            </w:r>
          </w:p>
        </w:tc>
        <w:tc>
          <w:tcPr>
            <w:tcW w:w="2137" w:type="dxa"/>
            <w:gridSpan w:val="9"/>
            <w:tcBorders>
              <w:bottom w:val="single" w:sz="4" w:space="0" w:color="auto"/>
            </w:tcBorders>
            <w:vAlign w:val="center"/>
          </w:tcPr>
          <w:p w:rsidR="00AA79A6" w:rsidRPr="00456235" w:rsidRDefault="00CF3F97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m2$]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vAlign w:val="center"/>
          </w:tcPr>
          <w:p w:rsidR="00AA79A6" w:rsidRPr="00456235" w:rsidRDefault="00A467D2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d2$]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AA79A6" w:rsidRPr="00456235" w:rsidRDefault="00D84D31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y2$]</w:t>
            </w:r>
          </w:p>
        </w:tc>
        <w:tc>
          <w:tcPr>
            <w:tcW w:w="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884238" w:rsidP="0052349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g2$]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2833E8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gy2$]</w:t>
            </w:r>
          </w:p>
        </w:tc>
        <w:tc>
          <w:tcPr>
            <w:tcW w:w="167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7967AF" w:rsidRDefault="00EA6A70" w:rsidP="0052349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t2$]</w:t>
            </w:r>
          </w:p>
        </w:tc>
      </w:tr>
      <w:tr w:rsidR="00F957DA" w:rsidRPr="007967AF" w:rsidTr="00542A89">
        <w:trPr>
          <w:cantSplit/>
          <w:trHeight w:val="251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392D99">
            <w:pPr>
              <w:ind w:lef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456235">
              <w:rPr>
                <w:rFonts w:eastAsia="標楷體" w:hAnsi="標楷體"/>
                <w:sz w:val="22"/>
              </w:rPr>
              <w:t>專</w:t>
            </w:r>
            <w:r w:rsidRPr="00456235">
              <w:rPr>
                <w:rFonts w:eastAsia="標楷體"/>
                <w:sz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</w:rPr>
              <w:t>科</w:t>
            </w:r>
          </w:p>
        </w:tc>
        <w:tc>
          <w:tcPr>
            <w:tcW w:w="2502" w:type="dxa"/>
            <w:gridSpan w:val="14"/>
            <w:tcBorders>
              <w:bottom w:val="single" w:sz="4" w:space="0" w:color="auto"/>
            </w:tcBorders>
            <w:vAlign w:val="center"/>
          </w:tcPr>
          <w:p w:rsidR="00AA79A6" w:rsidRPr="00456235" w:rsidRDefault="0023420D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n3$]</w:t>
            </w:r>
          </w:p>
        </w:tc>
        <w:tc>
          <w:tcPr>
            <w:tcW w:w="2137" w:type="dxa"/>
            <w:gridSpan w:val="9"/>
            <w:tcBorders>
              <w:bottom w:val="single" w:sz="4" w:space="0" w:color="auto"/>
            </w:tcBorders>
            <w:vAlign w:val="center"/>
          </w:tcPr>
          <w:p w:rsidR="00AA79A6" w:rsidRPr="00456235" w:rsidRDefault="00ED7F30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m3$]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vAlign w:val="center"/>
          </w:tcPr>
          <w:p w:rsidR="00AA79A6" w:rsidRPr="00456235" w:rsidRDefault="007D662C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d3$]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AA79A6" w:rsidRPr="00456235" w:rsidRDefault="00E52A5E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y3$]</w:t>
            </w:r>
          </w:p>
        </w:tc>
        <w:tc>
          <w:tcPr>
            <w:tcW w:w="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E9704D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g3$]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401B39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gy3$]</w:t>
            </w:r>
          </w:p>
        </w:tc>
        <w:tc>
          <w:tcPr>
            <w:tcW w:w="167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7967AF" w:rsidRDefault="0055527D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t3$]</w:t>
            </w:r>
          </w:p>
        </w:tc>
      </w:tr>
      <w:tr w:rsidR="00F957DA" w:rsidRPr="007967AF" w:rsidTr="00542A89">
        <w:trPr>
          <w:cantSplit/>
          <w:trHeight w:val="33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392D99">
            <w:pPr>
              <w:ind w:lef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456235">
              <w:rPr>
                <w:rFonts w:eastAsia="標楷體" w:hAnsi="標楷體"/>
                <w:sz w:val="22"/>
              </w:rPr>
              <w:t>高中職</w:t>
            </w:r>
          </w:p>
        </w:tc>
        <w:tc>
          <w:tcPr>
            <w:tcW w:w="2502" w:type="dxa"/>
            <w:gridSpan w:val="14"/>
            <w:tcBorders>
              <w:bottom w:val="single" w:sz="4" w:space="0" w:color="auto"/>
            </w:tcBorders>
            <w:vAlign w:val="center"/>
          </w:tcPr>
          <w:p w:rsidR="00AA79A6" w:rsidRPr="00456235" w:rsidRDefault="009D74E6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n4$]</w:t>
            </w:r>
          </w:p>
        </w:tc>
        <w:tc>
          <w:tcPr>
            <w:tcW w:w="2137" w:type="dxa"/>
            <w:gridSpan w:val="9"/>
            <w:tcBorders>
              <w:bottom w:val="single" w:sz="4" w:space="0" w:color="auto"/>
            </w:tcBorders>
            <w:vAlign w:val="center"/>
          </w:tcPr>
          <w:p w:rsidR="00AA79A6" w:rsidRPr="00456235" w:rsidRDefault="00F37FE9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m4$]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vAlign w:val="center"/>
          </w:tcPr>
          <w:p w:rsidR="00AA79A6" w:rsidRPr="00456235" w:rsidRDefault="00C4329D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d4$]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AA79A6" w:rsidRPr="00456235" w:rsidRDefault="004C0147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y4$]</w:t>
            </w:r>
          </w:p>
        </w:tc>
        <w:tc>
          <w:tcPr>
            <w:tcW w:w="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E91B6C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g4$]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99747D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gy4$]</w:t>
            </w:r>
          </w:p>
        </w:tc>
        <w:tc>
          <w:tcPr>
            <w:tcW w:w="167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7967AF" w:rsidRDefault="00A543E7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t4$]</w:t>
            </w:r>
          </w:p>
        </w:tc>
      </w:tr>
      <w:tr w:rsidR="00F957DA" w:rsidRPr="007967AF" w:rsidTr="00542A89">
        <w:trPr>
          <w:cantSplit/>
          <w:trHeight w:val="158"/>
        </w:trPr>
        <w:tc>
          <w:tcPr>
            <w:tcW w:w="5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79A6" w:rsidRPr="00456235" w:rsidRDefault="00AA79A6" w:rsidP="00392D99">
            <w:pPr>
              <w:ind w:lef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tcBorders>
              <w:bottom w:val="single" w:sz="18" w:space="0" w:color="auto"/>
            </w:tcBorders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2"/>
              </w:rPr>
            </w:pPr>
            <w:r w:rsidRPr="00456235">
              <w:rPr>
                <w:rFonts w:eastAsia="標楷體" w:hAnsi="標楷體"/>
                <w:sz w:val="22"/>
              </w:rPr>
              <w:t>國</w:t>
            </w:r>
            <w:r w:rsidRPr="00456235">
              <w:rPr>
                <w:rFonts w:eastAsia="標楷體"/>
                <w:sz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</w:rPr>
              <w:t>中</w:t>
            </w:r>
          </w:p>
        </w:tc>
        <w:tc>
          <w:tcPr>
            <w:tcW w:w="2502" w:type="dxa"/>
            <w:gridSpan w:val="14"/>
            <w:tcBorders>
              <w:bottom w:val="single" w:sz="18" w:space="0" w:color="auto"/>
            </w:tcBorders>
            <w:vAlign w:val="center"/>
          </w:tcPr>
          <w:p w:rsidR="00AA79A6" w:rsidRPr="00456235" w:rsidRDefault="00076347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n5$]</w:t>
            </w:r>
          </w:p>
        </w:tc>
        <w:tc>
          <w:tcPr>
            <w:tcW w:w="2137" w:type="dxa"/>
            <w:gridSpan w:val="9"/>
            <w:tcBorders>
              <w:bottom w:val="single" w:sz="18" w:space="0" w:color="auto"/>
            </w:tcBorders>
            <w:vAlign w:val="center"/>
          </w:tcPr>
          <w:p w:rsidR="00AA79A6" w:rsidRPr="00456235" w:rsidRDefault="00FA1E7F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m5$]</w:t>
            </w:r>
          </w:p>
        </w:tc>
        <w:tc>
          <w:tcPr>
            <w:tcW w:w="756" w:type="dxa"/>
            <w:gridSpan w:val="3"/>
            <w:tcBorders>
              <w:bottom w:val="single" w:sz="18" w:space="0" w:color="auto"/>
            </w:tcBorders>
            <w:vAlign w:val="center"/>
          </w:tcPr>
          <w:p w:rsidR="00AA79A6" w:rsidRPr="00456235" w:rsidRDefault="009726C5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d5$]</w:t>
            </w:r>
          </w:p>
        </w:tc>
        <w:tc>
          <w:tcPr>
            <w:tcW w:w="680" w:type="dxa"/>
            <w:gridSpan w:val="2"/>
            <w:tcBorders>
              <w:bottom w:val="single" w:sz="18" w:space="0" w:color="auto"/>
            </w:tcBorders>
            <w:vAlign w:val="center"/>
          </w:tcPr>
          <w:p w:rsidR="00AA79A6" w:rsidRPr="00456235" w:rsidRDefault="008601E4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dg_y5$]</w:t>
            </w:r>
          </w:p>
        </w:tc>
        <w:tc>
          <w:tcPr>
            <w:tcW w:w="700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7967AF" w:rsidRDefault="00601F09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g5$]</w:t>
            </w:r>
          </w:p>
        </w:tc>
        <w:tc>
          <w:tcPr>
            <w:tcW w:w="910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456235" w:rsidRDefault="007023FF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gy5$]</w:t>
            </w:r>
          </w:p>
        </w:tc>
        <w:tc>
          <w:tcPr>
            <w:tcW w:w="167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A79A6" w:rsidRPr="007967AF" w:rsidRDefault="00574B87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dg_t5$]</w:t>
            </w:r>
          </w:p>
        </w:tc>
      </w:tr>
      <w:tr w:rsidR="00F957DA" w:rsidRPr="00456235" w:rsidTr="00542A89">
        <w:trPr>
          <w:cantSplit/>
          <w:trHeight w:val="225"/>
        </w:trPr>
        <w:tc>
          <w:tcPr>
            <w:tcW w:w="5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79A6" w:rsidRPr="00456235" w:rsidRDefault="00AA79A6" w:rsidP="00011BA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經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歷</w:t>
            </w:r>
          </w:p>
        </w:tc>
        <w:tc>
          <w:tcPr>
            <w:tcW w:w="1598" w:type="dxa"/>
            <w:gridSpan w:val="8"/>
            <w:vMerge w:val="restart"/>
            <w:tcBorders>
              <w:top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服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務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單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位</w:t>
            </w:r>
          </w:p>
        </w:tc>
        <w:tc>
          <w:tcPr>
            <w:tcW w:w="1531" w:type="dxa"/>
            <w:gridSpan w:val="9"/>
            <w:vMerge w:val="restart"/>
            <w:tcBorders>
              <w:top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服務期間</w:t>
            </w:r>
          </w:p>
        </w:tc>
        <w:tc>
          <w:tcPr>
            <w:tcW w:w="909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每月收入</w:t>
            </w:r>
          </w:p>
        </w:tc>
        <w:tc>
          <w:tcPr>
            <w:tcW w:w="930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年所得</w:t>
            </w:r>
          </w:p>
        </w:tc>
        <w:tc>
          <w:tcPr>
            <w:tcW w:w="1088" w:type="dxa"/>
            <w:gridSpan w:val="3"/>
            <w:vMerge w:val="restart"/>
            <w:tcBorders>
              <w:top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擔任職稱</w:t>
            </w:r>
          </w:p>
        </w:tc>
        <w:tc>
          <w:tcPr>
            <w:tcW w:w="1445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52A40" w:rsidRPr="00D97859" w:rsidRDefault="00C051B5" w:rsidP="002F7B90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直屬</w:t>
            </w:r>
            <w:r w:rsidR="00AA79A6" w:rsidRPr="00D97859">
              <w:rPr>
                <w:rFonts w:eastAsia="標楷體" w:hAnsi="標楷體"/>
                <w:color w:val="000000"/>
                <w:sz w:val="22"/>
                <w:szCs w:val="22"/>
              </w:rPr>
              <w:t>主管</w:t>
            </w:r>
          </w:p>
          <w:p w:rsidR="00AA79A6" w:rsidRPr="00D97859" w:rsidRDefault="00AA79A6" w:rsidP="002F7B90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姓名</w:t>
            </w:r>
            <w:r w:rsidR="00A52A40" w:rsidRPr="00D97859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2583" w:type="dxa"/>
            <w:gridSpan w:val="6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AA79A6" w:rsidRPr="00D97859" w:rsidRDefault="00AA79A6" w:rsidP="00F544C2">
            <w:pPr>
              <w:spacing w:line="240" w:lineRule="exact"/>
              <w:jc w:val="center"/>
              <w:rPr>
                <w:rFonts w:eastAsia="標楷體"/>
                <w:color w:val="000000"/>
                <w:spacing w:val="-12"/>
              </w:rPr>
            </w:pP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離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職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957DA" w:rsidRPr="00456235" w:rsidTr="00E2014B">
        <w:trPr>
          <w:cantSplit/>
          <w:trHeight w:hRule="exact" w:val="2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vMerge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9"/>
            <w:vMerge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gridSpan w:val="5"/>
            <w:vMerge/>
            <w:shd w:val="clear" w:color="auto" w:fill="auto"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930" w:type="dxa"/>
            <w:gridSpan w:val="4"/>
            <w:vMerge/>
            <w:shd w:val="clear" w:color="auto" w:fill="auto"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AA79A6" w:rsidRPr="00D97859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79A6" w:rsidRPr="00D97859" w:rsidRDefault="00AA79A6" w:rsidP="000A541C">
            <w:pPr>
              <w:spacing w:line="240" w:lineRule="exact"/>
              <w:ind w:leftChars="-11" w:left="-26" w:rightChars="-16" w:right="-38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97859">
              <w:rPr>
                <w:rFonts w:eastAsia="標楷體" w:hAnsi="標楷體"/>
                <w:color w:val="000000"/>
                <w:sz w:val="20"/>
                <w:szCs w:val="20"/>
              </w:rPr>
              <w:t>自願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79A6" w:rsidRPr="00D97859" w:rsidRDefault="00AA79A6" w:rsidP="000A541C">
            <w:pPr>
              <w:spacing w:line="240" w:lineRule="exact"/>
              <w:ind w:leftChars="-7" w:left="-17" w:rightChars="-13" w:right="-31"/>
              <w:jc w:val="center"/>
              <w:rPr>
                <w:rFonts w:eastAsia="標楷體"/>
                <w:color w:val="000000"/>
                <w:spacing w:val="-20"/>
                <w:sz w:val="20"/>
                <w:szCs w:val="20"/>
              </w:rPr>
            </w:pPr>
            <w:r w:rsidRPr="00D97859">
              <w:rPr>
                <w:rFonts w:eastAsia="標楷體" w:hAnsi="標楷體"/>
                <w:color w:val="000000"/>
                <w:spacing w:val="-20"/>
                <w:sz w:val="20"/>
                <w:szCs w:val="20"/>
              </w:rPr>
              <w:t>非自願</w:t>
            </w:r>
          </w:p>
        </w:tc>
        <w:tc>
          <w:tcPr>
            <w:tcW w:w="1477" w:type="dxa"/>
            <w:tcBorders>
              <w:left w:val="nil"/>
              <w:right w:val="single" w:sz="18" w:space="0" w:color="auto"/>
            </w:tcBorders>
            <w:vAlign w:val="center"/>
          </w:tcPr>
          <w:p w:rsidR="00AA79A6" w:rsidRPr="00456235" w:rsidRDefault="00AA79A6" w:rsidP="002F7B90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原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因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vAlign w:val="center"/>
          </w:tcPr>
          <w:p w:rsidR="00AA79A6" w:rsidRPr="00456235" w:rsidRDefault="00955F88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d1$]</w:t>
            </w:r>
          </w:p>
        </w:tc>
        <w:tc>
          <w:tcPr>
            <w:tcW w:w="1531" w:type="dxa"/>
            <w:gridSpan w:val="9"/>
            <w:vAlign w:val="center"/>
          </w:tcPr>
          <w:p w:rsidR="00AA79A6" w:rsidRPr="00456235" w:rsidRDefault="002605E1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p1$]</w:t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:rsidR="00AA79A6" w:rsidRPr="00456235" w:rsidRDefault="00867305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i1$]</w:t>
            </w:r>
          </w:p>
        </w:tc>
        <w:tc>
          <w:tcPr>
            <w:tcW w:w="930" w:type="dxa"/>
            <w:gridSpan w:val="4"/>
            <w:shd w:val="clear" w:color="auto" w:fill="auto"/>
            <w:vAlign w:val="center"/>
          </w:tcPr>
          <w:p w:rsidR="00AA79A6" w:rsidRPr="00456235" w:rsidRDefault="004D11A0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y1$]</w:t>
            </w:r>
          </w:p>
        </w:tc>
        <w:tc>
          <w:tcPr>
            <w:tcW w:w="1088" w:type="dxa"/>
            <w:gridSpan w:val="3"/>
            <w:vAlign w:val="center"/>
          </w:tcPr>
          <w:p w:rsidR="00AA79A6" w:rsidRPr="00456235" w:rsidRDefault="002D75D6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n1$]</w:t>
            </w:r>
          </w:p>
        </w:tc>
        <w:tc>
          <w:tcPr>
            <w:tcW w:w="1445" w:type="dxa"/>
            <w:gridSpan w:val="6"/>
            <w:tcBorders>
              <w:right w:val="single" w:sz="4" w:space="0" w:color="auto"/>
            </w:tcBorders>
            <w:vAlign w:val="center"/>
          </w:tcPr>
          <w:p w:rsidR="00AA79A6" w:rsidRPr="00D97859" w:rsidRDefault="00C95D97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b1$]</w:t>
            </w:r>
          </w:p>
        </w:tc>
        <w:tc>
          <w:tcPr>
            <w:tcW w:w="51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8E017B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y1$]</w:t>
            </w:r>
          </w:p>
        </w:tc>
        <w:tc>
          <w:tcPr>
            <w:tcW w:w="5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CB7B85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n1$]</w:t>
            </w:r>
          </w:p>
        </w:tc>
        <w:tc>
          <w:tcPr>
            <w:tcW w:w="1477" w:type="dxa"/>
            <w:tcBorders>
              <w:left w:val="nil"/>
              <w:right w:val="single" w:sz="18" w:space="0" w:color="auto"/>
            </w:tcBorders>
            <w:vAlign w:val="center"/>
          </w:tcPr>
          <w:p w:rsidR="00AA79A6" w:rsidRPr="0031437A" w:rsidRDefault="003146E8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r1$]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vAlign w:val="center"/>
          </w:tcPr>
          <w:p w:rsidR="00AA79A6" w:rsidRPr="00456235" w:rsidRDefault="00955F88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d2$]</w:t>
            </w:r>
          </w:p>
        </w:tc>
        <w:tc>
          <w:tcPr>
            <w:tcW w:w="1531" w:type="dxa"/>
            <w:gridSpan w:val="9"/>
            <w:vAlign w:val="center"/>
          </w:tcPr>
          <w:p w:rsidR="00AA79A6" w:rsidRPr="00456235" w:rsidRDefault="0057491A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p2$]</w:t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:rsidR="00AA79A6" w:rsidRPr="00456235" w:rsidRDefault="004E31EC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i2$]</w:t>
            </w:r>
          </w:p>
        </w:tc>
        <w:tc>
          <w:tcPr>
            <w:tcW w:w="930" w:type="dxa"/>
            <w:gridSpan w:val="4"/>
            <w:shd w:val="clear" w:color="auto" w:fill="auto"/>
            <w:vAlign w:val="center"/>
          </w:tcPr>
          <w:p w:rsidR="00AA79A6" w:rsidRPr="00456235" w:rsidRDefault="002627FB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y2$]</w:t>
            </w:r>
          </w:p>
        </w:tc>
        <w:tc>
          <w:tcPr>
            <w:tcW w:w="1088" w:type="dxa"/>
            <w:gridSpan w:val="3"/>
            <w:vAlign w:val="center"/>
          </w:tcPr>
          <w:p w:rsidR="00AA79A6" w:rsidRPr="00456235" w:rsidRDefault="009F3D59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n2$]</w:t>
            </w:r>
          </w:p>
        </w:tc>
        <w:tc>
          <w:tcPr>
            <w:tcW w:w="1445" w:type="dxa"/>
            <w:gridSpan w:val="6"/>
            <w:tcBorders>
              <w:right w:val="single" w:sz="4" w:space="0" w:color="auto"/>
            </w:tcBorders>
            <w:vAlign w:val="center"/>
          </w:tcPr>
          <w:p w:rsidR="00AA79A6" w:rsidRPr="00D97859" w:rsidRDefault="00220F90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b2$]</w:t>
            </w:r>
          </w:p>
        </w:tc>
        <w:tc>
          <w:tcPr>
            <w:tcW w:w="51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8A7C9F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y2$]</w:t>
            </w:r>
          </w:p>
        </w:tc>
        <w:tc>
          <w:tcPr>
            <w:tcW w:w="5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0C6AED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n2$]</w:t>
            </w:r>
          </w:p>
        </w:tc>
        <w:tc>
          <w:tcPr>
            <w:tcW w:w="1477" w:type="dxa"/>
            <w:tcBorders>
              <w:left w:val="nil"/>
              <w:right w:val="single" w:sz="18" w:space="0" w:color="auto"/>
            </w:tcBorders>
            <w:vAlign w:val="center"/>
          </w:tcPr>
          <w:p w:rsidR="00AA79A6" w:rsidRPr="0031437A" w:rsidRDefault="005D03EA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r2$]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vAlign w:val="center"/>
          </w:tcPr>
          <w:p w:rsidR="00AA79A6" w:rsidRPr="00456235" w:rsidRDefault="00955F88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d3$]</w:t>
            </w:r>
          </w:p>
        </w:tc>
        <w:tc>
          <w:tcPr>
            <w:tcW w:w="1531" w:type="dxa"/>
            <w:gridSpan w:val="9"/>
            <w:vAlign w:val="center"/>
          </w:tcPr>
          <w:p w:rsidR="00AA79A6" w:rsidRPr="00456235" w:rsidRDefault="003334E2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p3$]</w:t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:rsidR="00AA79A6" w:rsidRPr="00456235" w:rsidRDefault="009079F3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i3$]</w:t>
            </w:r>
          </w:p>
        </w:tc>
        <w:tc>
          <w:tcPr>
            <w:tcW w:w="930" w:type="dxa"/>
            <w:gridSpan w:val="4"/>
            <w:shd w:val="clear" w:color="auto" w:fill="auto"/>
            <w:vAlign w:val="center"/>
          </w:tcPr>
          <w:p w:rsidR="00AA79A6" w:rsidRPr="00456235" w:rsidRDefault="00612695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y3$]</w:t>
            </w:r>
          </w:p>
        </w:tc>
        <w:tc>
          <w:tcPr>
            <w:tcW w:w="1088" w:type="dxa"/>
            <w:gridSpan w:val="3"/>
            <w:vAlign w:val="center"/>
          </w:tcPr>
          <w:p w:rsidR="00AA79A6" w:rsidRPr="00456235" w:rsidRDefault="00B141ED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n3$]</w:t>
            </w:r>
          </w:p>
        </w:tc>
        <w:tc>
          <w:tcPr>
            <w:tcW w:w="1445" w:type="dxa"/>
            <w:gridSpan w:val="6"/>
            <w:tcBorders>
              <w:right w:val="single" w:sz="4" w:space="0" w:color="auto"/>
            </w:tcBorders>
            <w:vAlign w:val="center"/>
          </w:tcPr>
          <w:p w:rsidR="00AA79A6" w:rsidRPr="00D97859" w:rsidRDefault="00F7491A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eb3$]</w:t>
            </w:r>
          </w:p>
        </w:tc>
        <w:tc>
          <w:tcPr>
            <w:tcW w:w="51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E05187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y3$]</w:t>
            </w:r>
          </w:p>
        </w:tc>
        <w:tc>
          <w:tcPr>
            <w:tcW w:w="5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3C3E79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n3$]</w:t>
            </w:r>
          </w:p>
        </w:tc>
        <w:tc>
          <w:tcPr>
            <w:tcW w:w="1477" w:type="dxa"/>
            <w:tcBorders>
              <w:left w:val="nil"/>
              <w:right w:val="single" w:sz="18" w:space="0" w:color="auto"/>
            </w:tcBorders>
            <w:vAlign w:val="center"/>
          </w:tcPr>
          <w:p w:rsidR="00AA79A6" w:rsidRPr="0031437A" w:rsidRDefault="002766E0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r3$]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7C6BE6">
            <w:pPr>
              <w:spacing w:line="240" w:lineRule="exact"/>
              <w:jc w:val="center"/>
              <w:rPr>
                <w:rFonts w:eastAsia="標楷體"/>
                <w:color w:val="FF0000"/>
                <w:spacing w:val="-12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955F88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55F88">
              <w:rPr>
                <w:rFonts w:eastAsia="標楷體" w:hint="eastAsia"/>
                <w:sz w:val="22"/>
                <w:szCs w:val="22"/>
              </w:rPr>
              <w:t>[$ed4$]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DD742C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p4$]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8A6724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i4$]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885209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y4$]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1D6352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n4$]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C23F13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b4$]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3A03BE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y4$]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D63A35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n4$]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31437A" w:rsidRDefault="000F33D6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r4$]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FF0000"/>
                <w:spacing w:val="-12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C4360D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d5$]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B55DCD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p5$]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795AE7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i5$]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523DC1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y5$]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6177C2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n5$]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5B1A95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b5$]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7967AF" w:rsidRDefault="006C508D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y5$]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7967AF" w:rsidRDefault="00790B6E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[$rn5$]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79A6" w:rsidRPr="0031437A" w:rsidRDefault="00842D50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[$er5$]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家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庭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成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員</w:t>
            </w:r>
          </w:p>
        </w:tc>
        <w:tc>
          <w:tcPr>
            <w:tcW w:w="311" w:type="dxa"/>
            <w:gridSpan w:val="2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稱謂</w:t>
            </w:r>
          </w:p>
        </w:tc>
        <w:tc>
          <w:tcPr>
            <w:tcW w:w="1287" w:type="dxa"/>
            <w:gridSpan w:val="6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姓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57" w:type="dxa"/>
            <w:gridSpan w:val="2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年齡</w:t>
            </w:r>
          </w:p>
        </w:tc>
        <w:tc>
          <w:tcPr>
            <w:tcW w:w="1174" w:type="dxa"/>
            <w:gridSpan w:val="7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學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歷</w:t>
            </w:r>
          </w:p>
        </w:tc>
        <w:tc>
          <w:tcPr>
            <w:tcW w:w="1839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服務單位或職稱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稱謂</w:t>
            </w:r>
          </w:p>
        </w:tc>
        <w:tc>
          <w:tcPr>
            <w:tcW w:w="1272" w:type="dxa"/>
            <w:gridSpan w:val="4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姓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55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年齡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學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歷</w:t>
            </w:r>
          </w:p>
        </w:tc>
        <w:tc>
          <w:tcPr>
            <w:tcW w:w="1797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服務單位或職稱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AA79A6" w:rsidRPr="00456235" w:rsidRDefault="00BD2B14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t1$]</w:t>
            </w:r>
          </w:p>
        </w:tc>
        <w:tc>
          <w:tcPr>
            <w:tcW w:w="1287" w:type="dxa"/>
            <w:gridSpan w:val="6"/>
            <w:vAlign w:val="center"/>
          </w:tcPr>
          <w:p w:rsidR="00AA79A6" w:rsidRPr="00456235" w:rsidRDefault="00A2496C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n1$]</w:t>
            </w:r>
          </w:p>
        </w:tc>
        <w:tc>
          <w:tcPr>
            <w:tcW w:w="357" w:type="dxa"/>
            <w:gridSpan w:val="2"/>
            <w:vAlign w:val="center"/>
          </w:tcPr>
          <w:p w:rsidR="00AA79A6" w:rsidRPr="00456235" w:rsidRDefault="00740868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g1$]</w:t>
            </w:r>
          </w:p>
        </w:tc>
        <w:tc>
          <w:tcPr>
            <w:tcW w:w="1174" w:type="dxa"/>
            <w:gridSpan w:val="7"/>
            <w:vAlign w:val="center"/>
          </w:tcPr>
          <w:p w:rsidR="00AA79A6" w:rsidRPr="00456235" w:rsidRDefault="008B7FE3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e1$]</w:t>
            </w:r>
          </w:p>
        </w:tc>
        <w:tc>
          <w:tcPr>
            <w:tcW w:w="1839" w:type="dxa"/>
            <w:gridSpan w:val="9"/>
            <w:tcBorders>
              <w:right w:val="single" w:sz="4" w:space="0" w:color="auto"/>
            </w:tcBorders>
            <w:vAlign w:val="center"/>
          </w:tcPr>
          <w:p w:rsidR="00AA79A6" w:rsidRPr="00456235" w:rsidRDefault="00A15401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j1$]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A79A6" w:rsidRPr="00456235" w:rsidRDefault="001C6E77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t4$]</w:t>
            </w:r>
          </w:p>
        </w:tc>
        <w:tc>
          <w:tcPr>
            <w:tcW w:w="1272" w:type="dxa"/>
            <w:gridSpan w:val="4"/>
            <w:vAlign w:val="center"/>
          </w:tcPr>
          <w:p w:rsidR="00AA79A6" w:rsidRPr="00456235" w:rsidRDefault="00E5383F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n4$]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:rsidR="00AA79A6" w:rsidRPr="00456235" w:rsidRDefault="00516C44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g4$]</w:t>
            </w:r>
          </w:p>
        </w:tc>
        <w:tc>
          <w:tcPr>
            <w:tcW w:w="1100" w:type="dxa"/>
            <w:gridSpan w:val="5"/>
            <w:tcBorders>
              <w:left w:val="nil"/>
            </w:tcBorders>
            <w:vAlign w:val="center"/>
          </w:tcPr>
          <w:p w:rsidR="00AA79A6" w:rsidRPr="00456235" w:rsidRDefault="00042CF1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e4$]</w:t>
            </w:r>
          </w:p>
        </w:tc>
        <w:tc>
          <w:tcPr>
            <w:tcW w:w="1797" w:type="dxa"/>
            <w:gridSpan w:val="3"/>
            <w:tcBorders>
              <w:right w:val="single" w:sz="18" w:space="0" w:color="auto"/>
            </w:tcBorders>
            <w:vAlign w:val="center"/>
          </w:tcPr>
          <w:p w:rsidR="00AA79A6" w:rsidRPr="00456235" w:rsidRDefault="00AC722C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j4$]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AA79A6" w:rsidRPr="00456235" w:rsidRDefault="00244C36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t2$]</w:t>
            </w:r>
          </w:p>
        </w:tc>
        <w:tc>
          <w:tcPr>
            <w:tcW w:w="1287" w:type="dxa"/>
            <w:gridSpan w:val="6"/>
            <w:vAlign w:val="center"/>
          </w:tcPr>
          <w:p w:rsidR="00AA79A6" w:rsidRPr="00456235" w:rsidRDefault="00F06ABC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n2$]</w:t>
            </w:r>
          </w:p>
        </w:tc>
        <w:tc>
          <w:tcPr>
            <w:tcW w:w="357" w:type="dxa"/>
            <w:gridSpan w:val="2"/>
            <w:vAlign w:val="center"/>
          </w:tcPr>
          <w:p w:rsidR="00AA79A6" w:rsidRPr="00456235" w:rsidRDefault="00190F84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g2$]</w:t>
            </w:r>
          </w:p>
        </w:tc>
        <w:tc>
          <w:tcPr>
            <w:tcW w:w="1174" w:type="dxa"/>
            <w:gridSpan w:val="7"/>
            <w:vAlign w:val="center"/>
          </w:tcPr>
          <w:p w:rsidR="00AA79A6" w:rsidRPr="00456235" w:rsidRDefault="007613A6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e2$]</w:t>
            </w:r>
          </w:p>
        </w:tc>
        <w:tc>
          <w:tcPr>
            <w:tcW w:w="1839" w:type="dxa"/>
            <w:gridSpan w:val="9"/>
            <w:tcBorders>
              <w:right w:val="single" w:sz="4" w:space="0" w:color="auto"/>
            </w:tcBorders>
            <w:vAlign w:val="center"/>
          </w:tcPr>
          <w:p w:rsidR="00AA79A6" w:rsidRPr="00456235" w:rsidRDefault="00B912DF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j2$]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A79A6" w:rsidRPr="00456235" w:rsidRDefault="00BE71F5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t5$]</w:t>
            </w:r>
          </w:p>
        </w:tc>
        <w:tc>
          <w:tcPr>
            <w:tcW w:w="1272" w:type="dxa"/>
            <w:gridSpan w:val="4"/>
            <w:vAlign w:val="center"/>
          </w:tcPr>
          <w:p w:rsidR="00AA79A6" w:rsidRPr="00456235" w:rsidRDefault="00C42EDD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n5$]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:rsidR="00AA79A6" w:rsidRPr="00456235" w:rsidRDefault="008E704A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g5$]</w:t>
            </w:r>
          </w:p>
        </w:tc>
        <w:tc>
          <w:tcPr>
            <w:tcW w:w="1100" w:type="dxa"/>
            <w:gridSpan w:val="5"/>
            <w:tcBorders>
              <w:left w:val="nil"/>
            </w:tcBorders>
            <w:vAlign w:val="center"/>
          </w:tcPr>
          <w:p w:rsidR="00AA79A6" w:rsidRPr="00456235" w:rsidRDefault="00551193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e5$]</w:t>
            </w:r>
          </w:p>
        </w:tc>
        <w:tc>
          <w:tcPr>
            <w:tcW w:w="1797" w:type="dxa"/>
            <w:gridSpan w:val="3"/>
            <w:tcBorders>
              <w:right w:val="single" w:sz="18" w:space="0" w:color="auto"/>
            </w:tcBorders>
            <w:vAlign w:val="center"/>
          </w:tcPr>
          <w:p w:rsidR="00AA79A6" w:rsidRPr="00456235" w:rsidRDefault="0023270D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j5$]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bottom w:val="nil"/>
            </w:tcBorders>
            <w:vAlign w:val="center"/>
          </w:tcPr>
          <w:p w:rsidR="00AA79A6" w:rsidRPr="00456235" w:rsidRDefault="000B2053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t3$]</w:t>
            </w:r>
          </w:p>
        </w:tc>
        <w:tc>
          <w:tcPr>
            <w:tcW w:w="1287" w:type="dxa"/>
            <w:gridSpan w:val="6"/>
            <w:tcBorders>
              <w:bottom w:val="nil"/>
            </w:tcBorders>
            <w:vAlign w:val="center"/>
          </w:tcPr>
          <w:p w:rsidR="00AA79A6" w:rsidRPr="00456235" w:rsidRDefault="000D26E1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n3$]</w:t>
            </w:r>
          </w:p>
        </w:tc>
        <w:tc>
          <w:tcPr>
            <w:tcW w:w="357" w:type="dxa"/>
            <w:gridSpan w:val="2"/>
            <w:tcBorders>
              <w:bottom w:val="nil"/>
            </w:tcBorders>
            <w:vAlign w:val="center"/>
          </w:tcPr>
          <w:p w:rsidR="00AA79A6" w:rsidRPr="00456235" w:rsidRDefault="00CB63FC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g3$]</w:t>
            </w:r>
          </w:p>
        </w:tc>
        <w:tc>
          <w:tcPr>
            <w:tcW w:w="1174" w:type="dxa"/>
            <w:gridSpan w:val="7"/>
            <w:tcBorders>
              <w:bottom w:val="nil"/>
            </w:tcBorders>
            <w:vAlign w:val="center"/>
          </w:tcPr>
          <w:p w:rsidR="00AA79A6" w:rsidRPr="00456235" w:rsidRDefault="005A6908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e3$]</w:t>
            </w:r>
          </w:p>
        </w:tc>
        <w:tc>
          <w:tcPr>
            <w:tcW w:w="1839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AA79A6" w:rsidRPr="00456235" w:rsidRDefault="00C35D92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j3$]</w:t>
            </w:r>
          </w:p>
        </w:tc>
        <w:tc>
          <w:tcPr>
            <w:tcW w:w="397" w:type="dxa"/>
            <w:tcBorders>
              <w:left w:val="single" w:sz="4" w:space="0" w:color="auto"/>
              <w:bottom w:val="nil"/>
            </w:tcBorders>
            <w:vAlign w:val="center"/>
          </w:tcPr>
          <w:p w:rsidR="00AA79A6" w:rsidRPr="00456235" w:rsidRDefault="005B1388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t6$]</w:t>
            </w:r>
          </w:p>
        </w:tc>
        <w:tc>
          <w:tcPr>
            <w:tcW w:w="1272" w:type="dxa"/>
            <w:gridSpan w:val="4"/>
            <w:tcBorders>
              <w:bottom w:val="nil"/>
            </w:tcBorders>
            <w:vAlign w:val="center"/>
          </w:tcPr>
          <w:p w:rsidR="00AA79A6" w:rsidRPr="00456235" w:rsidRDefault="0012374F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n6$]</w:t>
            </w:r>
          </w:p>
        </w:tc>
        <w:tc>
          <w:tcPr>
            <w:tcW w:w="55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A79A6" w:rsidRPr="00456235" w:rsidRDefault="0089069F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g6$]</w:t>
            </w:r>
          </w:p>
        </w:tc>
        <w:tc>
          <w:tcPr>
            <w:tcW w:w="1100" w:type="dxa"/>
            <w:gridSpan w:val="5"/>
            <w:tcBorders>
              <w:left w:val="nil"/>
              <w:bottom w:val="nil"/>
            </w:tcBorders>
            <w:vAlign w:val="center"/>
          </w:tcPr>
          <w:p w:rsidR="00AA79A6" w:rsidRPr="00456235" w:rsidRDefault="009A7E0E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e6$]</w:t>
            </w:r>
          </w:p>
        </w:tc>
        <w:tc>
          <w:tcPr>
            <w:tcW w:w="1797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AA79A6" w:rsidRPr="00456235" w:rsidRDefault="002C64D2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[$fj6$]</w:t>
            </w:r>
          </w:p>
        </w:tc>
      </w:tr>
      <w:tr w:rsidR="001C6E77" w:rsidRPr="00456235" w:rsidTr="00542A89">
        <w:trPr>
          <w:cantSplit/>
          <w:trHeight w:val="2957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lastRenderedPageBreak/>
              <w:t>自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我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評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述</w:t>
            </w:r>
          </w:p>
        </w:tc>
        <w:tc>
          <w:tcPr>
            <w:tcW w:w="10084" w:type="dxa"/>
            <w:gridSpan w:val="4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79A6" w:rsidRPr="00456235" w:rsidRDefault="00AA79A6" w:rsidP="00F544C2">
            <w:pPr>
              <w:spacing w:beforeLines="10" w:before="36" w:line="300" w:lineRule="exact"/>
              <w:ind w:firstLineChars="29" w:firstLine="64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456235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應徵本公司工作之動機是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="00B93AFC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B93AFC" w:rsidRPr="00B93AF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E11734" w:rsidRPr="00B93AF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1$]</w:t>
            </w:r>
            <w:r w:rsidR="00B93AFC" w:rsidRPr="00B93AF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AA79A6" w:rsidRPr="00456235" w:rsidRDefault="00AA79A6" w:rsidP="00F544C2">
            <w:pPr>
              <w:spacing w:line="300" w:lineRule="exact"/>
              <w:ind w:firstLineChars="29" w:firstLine="64"/>
              <w:rPr>
                <w:rFonts w:eastAsia="標楷體"/>
                <w:color w:val="000000"/>
                <w:spacing w:val="-16"/>
                <w:sz w:val="22"/>
                <w:szCs w:val="22"/>
              </w:rPr>
            </w:pPr>
            <w:r w:rsidRPr="00456235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456235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我上班的交通工具為</w:t>
            </w:r>
            <w:r w:rsidRPr="00456235">
              <w:rPr>
                <w:rFonts w:eastAsia="標楷體"/>
                <w:color w:val="000000"/>
                <w:spacing w:val="-8"/>
                <w:sz w:val="22"/>
                <w:szCs w:val="22"/>
              </w:rPr>
              <w:t>:</w:t>
            </w:r>
            <w:r w:rsidR="002A06D0" w:rsidRPr="004736D5">
              <w:rPr>
                <w:rFonts w:eastAsia="標楷體" w:hint="eastAsia"/>
                <w:color w:val="000000"/>
                <w:spacing w:val="-8"/>
                <w:sz w:val="22"/>
                <w:szCs w:val="22"/>
              </w:rPr>
              <w:t xml:space="preserve"> </w:t>
            </w:r>
            <w:r w:rsidR="004736D5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5A6836" w:rsidRPr="002A06D0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>[$sq2_1$]</w:t>
            </w:r>
            <w:r w:rsidR="002A06D0" w:rsidRPr="002A06D0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，自住所到公司路程花費時間：</w:t>
            </w:r>
            <w:r w:rsidR="00311712" w:rsidRPr="00311712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402DE8" w:rsidRPr="00311712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>[$sq2_2$]</w:t>
            </w:r>
            <w:r w:rsidR="00311712" w:rsidRPr="00311712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分鐘</w:t>
            </w:r>
          </w:p>
          <w:p w:rsidR="00AA79A6" w:rsidRPr="00456235" w:rsidRDefault="00AA79A6" w:rsidP="00F544C2">
            <w:pPr>
              <w:spacing w:line="300" w:lineRule="exact"/>
              <w:ind w:firstLineChars="34" w:firstLine="64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456235">
              <w:rPr>
                <w:rFonts w:eastAsia="標楷體"/>
                <w:color w:val="000000"/>
                <w:spacing w:val="-16"/>
                <w:sz w:val="22"/>
                <w:szCs w:val="22"/>
              </w:rPr>
              <w:t>3.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希望錄用後薪</w:t>
            </w:r>
            <w:r w:rsidRPr="00456235">
              <w:rPr>
                <w:rFonts w:eastAsia="標楷體" w:hAnsi="標楷體"/>
                <w:spacing w:val="-12"/>
                <w:sz w:val="22"/>
                <w:szCs w:val="22"/>
              </w:rPr>
              <w:t>資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為</w:t>
            </w:r>
            <w:r w:rsidRPr="00456235">
              <w:rPr>
                <w:rFonts w:eastAsia="標楷體"/>
                <w:color w:val="000000"/>
                <w:spacing w:val="-12"/>
                <w:sz w:val="22"/>
                <w:szCs w:val="22"/>
              </w:rPr>
              <w:t>:NT$</w:t>
            </w:r>
            <w:r w:rsidR="001933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="006F4053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>[$sq3_1$]</w:t>
            </w:r>
            <w:r w:rsidR="001933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Pr="00456235">
              <w:rPr>
                <w:rFonts w:eastAsia="標楷體"/>
                <w:color w:val="000000"/>
                <w:spacing w:val="-12"/>
                <w:sz w:val="22"/>
                <w:szCs w:val="22"/>
              </w:rPr>
              <w:t>/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月或年薪</w:t>
            </w:r>
            <w:r w:rsidRPr="00456235">
              <w:rPr>
                <w:rFonts w:eastAsia="標楷體"/>
                <w:color w:val="000000"/>
                <w:spacing w:val="-12"/>
                <w:sz w:val="22"/>
                <w:szCs w:val="22"/>
              </w:rPr>
              <w:t>:NT$</w:t>
            </w:r>
            <w:r w:rsidR="001933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="000D38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>[$sq3_2$]</w:t>
            </w:r>
            <w:r w:rsidR="001933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Pr="00456235">
              <w:rPr>
                <w:rFonts w:eastAsia="標楷體"/>
                <w:color w:val="000000"/>
                <w:spacing w:val="-12"/>
                <w:sz w:val="22"/>
                <w:szCs w:val="22"/>
              </w:rPr>
              <w:t>/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年，自通知錄取後，最快</w:t>
            </w:r>
            <w:r w:rsidR="001E3EBF" w:rsidRPr="001E3EBF">
              <w:rPr>
                <w:rFonts w:eastAsia="標楷體" w:hAnsi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="005E5A49" w:rsidRPr="001E3EBF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>[$sq3_3$]</w:t>
            </w:r>
            <w:r w:rsidR="001E3EBF" w:rsidRPr="001E3EBF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日內可以至公司報到上班</w:t>
            </w:r>
          </w:p>
          <w:p w:rsidR="00AA79A6" w:rsidRPr="00D97859" w:rsidRDefault="00AA79A6" w:rsidP="00F544C2">
            <w:pPr>
              <w:spacing w:line="300" w:lineRule="exact"/>
              <w:ind w:firstLineChars="29" w:firstLine="64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如果因本身業務未能於下班時間內完成，經主管指示應延長工作完成後再下班，您的配合</w:t>
            </w:r>
            <w:r w:rsidR="00A52A40" w:rsidRPr="00D97859">
              <w:rPr>
                <w:rFonts w:eastAsia="標楷體" w:hAnsi="標楷體"/>
                <w:color w:val="000000"/>
                <w:sz w:val="22"/>
                <w:szCs w:val="22"/>
              </w:rPr>
              <w:t>狀況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  <w:p w:rsidR="00AA79A6" w:rsidRPr="00D97859" w:rsidRDefault="00AA79A6" w:rsidP="00F544C2">
            <w:pPr>
              <w:spacing w:line="300" w:lineRule="exact"/>
              <w:ind w:leftChars="-8" w:left="1" w:hangingChars="9" w:hanging="20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="00E22A9D" w:rsidRPr="00E85DD4">
              <w:rPr>
                <w:rFonts w:eastAsia="標楷體" w:hint="eastAsia"/>
                <w:color w:val="000000"/>
                <w:sz w:val="12"/>
                <w:szCs w:val="12"/>
              </w:rPr>
              <w:t>[$sq4_1$]</w:t>
            </w:r>
            <w:r w:rsidR="00A52A40" w:rsidRPr="00D97859">
              <w:rPr>
                <w:rFonts w:eastAsia="標楷體" w:hAnsi="標楷體"/>
                <w:color w:val="000000"/>
                <w:sz w:val="22"/>
                <w:szCs w:val="22"/>
              </w:rPr>
              <w:t>可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配合工作</w:t>
            </w:r>
            <w:r w:rsidR="00A52A40" w:rsidRPr="00D97859">
              <w:rPr>
                <w:rFonts w:eastAsia="標楷體" w:hAnsi="標楷體"/>
                <w:color w:val="000000"/>
                <w:sz w:val="22"/>
                <w:szCs w:val="22"/>
              </w:rPr>
              <w:t>需求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="00B30C03" w:rsidRPr="00E85DD4">
              <w:rPr>
                <w:rFonts w:eastAsia="標楷體" w:hint="eastAsia"/>
                <w:color w:val="000000"/>
                <w:sz w:val="12"/>
                <w:szCs w:val="12"/>
              </w:rPr>
              <w:t>[$sq4_2$]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偶而為之可</w:t>
            </w:r>
            <w:r w:rsidR="00A52A40" w:rsidRPr="00D97859">
              <w:rPr>
                <w:rFonts w:eastAsia="標楷體" w:hAnsi="標楷體"/>
                <w:color w:val="000000"/>
                <w:sz w:val="22"/>
                <w:szCs w:val="22"/>
              </w:rPr>
              <w:t>以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   </w:t>
            </w:r>
            <w:r w:rsidR="008878DD" w:rsidRPr="00E85DD4">
              <w:rPr>
                <w:rFonts w:eastAsia="標楷體" w:hint="eastAsia"/>
                <w:color w:val="000000"/>
                <w:sz w:val="12"/>
                <w:szCs w:val="12"/>
              </w:rPr>
              <w:t>[$sq4_3$]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不能配合原因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="003D49E8" w:rsidRPr="003D49E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AE4E03" w:rsidRPr="003D49E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4_4$]</w:t>
            </w:r>
            <w:r w:rsidR="003D49E8" w:rsidRPr="003D49E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</w:p>
          <w:p w:rsidR="00AA79A6" w:rsidRPr="00D97859" w:rsidRDefault="00AA79A6" w:rsidP="002F7B90">
            <w:pPr>
              <w:spacing w:line="300" w:lineRule="exact"/>
              <w:ind w:firstLineChars="29" w:firstLine="64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5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語言能力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國語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4E6893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5_1$]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閩南語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D01A86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5_2$]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英語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426582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5_3$]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其它：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C62F0F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5_4$]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(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佳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、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普通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、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差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AA79A6" w:rsidRPr="00D97859" w:rsidRDefault="00AA79A6" w:rsidP="00F544C2">
            <w:pPr>
              <w:spacing w:line="300" w:lineRule="exact"/>
              <w:ind w:firstLineChars="22" w:firstLine="48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6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專長：</w:t>
            </w:r>
            <w:r w:rsidR="00C70DE7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[$sq6_1ck$]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電腦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863AED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6_1$]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="00C204DD" w:rsidRPr="00D97859">
              <w:rPr>
                <w:rFonts w:eastAsia="標楷體" w:hAnsi="標楷體"/>
                <w:color w:val="000000"/>
                <w:sz w:val="22"/>
                <w:szCs w:val="22"/>
              </w:rPr>
              <w:t>其他：</w:t>
            </w:r>
            <w:r w:rsidR="009932A9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[$sq6_2ck$]</w:t>
            </w:r>
            <w:r w:rsidR="00440398">
              <w:rPr>
                <w:rFonts w:eastAsia="標楷體" w:hAnsi="標楷體" w:hint="eastAsia"/>
                <w:color w:val="000000"/>
                <w:sz w:val="12"/>
                <w:szCs w:val="12"/>
              </w:rPr>
              <w:t xml:space="preserve"> </w:t>
            </w:r>
            <w:r w:rsidR="009932A9" w:rsidRPr="00440398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D51842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6_2$]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□______________  </w:t>
            </w:r>
          </w:p>
          <w:p w:rsidR="00AA79A6" w:rsidRPr="00D97859" w:rsidRDefault="00AA79A6" w:rsidP="00F544C2">
            <w:pPr>
              <w:spacing w:line="300" w:lineRule="exact"/>
              <w:ind w:firstLineChars="16" w:firstLine="35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7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專業證照名稱：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3D09B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7_1$]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77324C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B97A7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7_2$]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1B39BE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7_3$]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E83942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7_4$]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AA79A6" w:rsidRPr="00D97859" w:rsidRDefault="00AA79A6" w:rsidP="00F544C2">
            <w:pPr>
              <w:spacing w:line="300" w:lineRule="exact"/>
              <w:ind w:firstLineChars="16" w:firstLine="35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8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經濟狀況：</w:t>
            </w:r>
            <w:r w:rsidR="00E82C59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[$sq8ck1$]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自購住宅</w:t>
            </w:r>
            <w:r w:rsidR="00E25D17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[$sq8ck2$]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租賃</w:t>
            </w:r>
            <w:r w:rsidR="00562B1F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[$sq8ck3$]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與家人同住：</w:t>
            </w:r>
            <w:r w:rsidR="0082269C" w:rsidRPr="0082269C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B237C0" w:rsidRPr="0082269C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[$sq8_3$]</w:t>
            </w:r>
            <w:r w:rsidR="0082269C" w:rsidRPr="0082269C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AC4F6D" w:rsidRPr="00E85DD4">
              <w:rPr>
                <w:rFonts w:eastAsia="標楷體" w:hint="eastAsia"/>
                <w:color w:val="000000"/>
                <w:sz w:val="12"/>
                <w:szCs w:val="12"/>
              </w:rPr>
              <w:t>[$sq8ck4$]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負債</w:t>
            </w:r>
            <w:r w:rsidR="005C274C" w:rsidRPr="00D97859">
              <w:rPr>
                <w:rFonts w:eastAsia="標楷體" w:hAnsi="標楷體"/>
                <w:color w:val="000000"/>
                <w:sz w:val="22"/>
                <w:szCs w:val="22"/>
              </w:rPr>
              <w:t>金額：</w:t>
            </w:r>
            <w:r w:rsidR="005C274C" w:rsidRPr="00D97859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667E05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[$sq8_4$]</w:t>
            </w:r>
            <w:r w:rsidR="005C274C" w:rsidRPr="00D97859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2560DF" w:rsidRPr="00D97859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6A62C0" w:rsidRPr="00E85DD4">
              <w:rPr>
                <w:rFonts w:eastAsia="標楷體" w:hint="eastAsia"/>
                <w:color w:val="000000"/>
                <w:sz w:val="12"/>
                <w:szCs w:val="12"/>
              </w:rPr>
              <w:t>[$sq8ck5$]</w:t>
            </w:r>
            <w:r w:rsidR="002560DF" w:rsidRPr="00D97859">
              <w:rPr>
                <w:rFonts w:eastAsia="標楷體" w:hAnsi="標楷體"/>
                <w:color w:val="000000"/>
                <w:sz w:val="22"/>
                <w:szCs w:val="22"/>
              </w:rPr>
              <w:t>無負債</w:t>
            </w:r>
          </w:p>
          <w:p w:rsidR="00AA79A6" w:rsidRPr="00456235" w:rsidRDefault="00AA79A6" w:rsidP="0065110B">
            <w:pPr>
              <w:spacing w:afterLines="10" w:after="36" w:line="300" w:lineRule="exact"/>
              <w:ind w:firstLineChars="16" w:firstLine="35"/>
              <w:rPr>
                <w:rFonts w:eastAsia="標楷體"/>
                <w:color w:val="000000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9.</w:t>
            </w:r>
            <w:r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親戚朋友從事與本公司相同行業</w:t>
            </w:r>
            <w:r w:rsidR="00A52A40" w:rsidRPr="00D97859">
              <w:rPr>
                <w:rFonts w:eastAsia="標楷體"/>
                <w:color w:val="000000"/>
                <w:spacing w:val="-8"/>
                <w:sz w:val="22"/>
                <w:szCs w:val="22"/>
              </w:rPr>
              <w:t xml:space="preserve"> </w:t>
            </w:r>
            <w:r w:rsidR="006068EC" w:rsidRPr="00E85DD4">
              <w:rPr>
                <w:rFonts w:eastAsia="標楷體" w:hint="eastAsia"/>
                <w:color w:val="000000"/>
                <w:spacing w:val="-8"/>
                <w:sz w:val="12"/>
                <w:szCs w:val="12"/>
              </w:rPr>
              <w:t>[$sq9ck1$]</w:t>
            </w:r>
            <w:r w:rsidR="00A52A40"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無</w:t>
            </w:r>
            <w:r w:rsidR="00E3287D" w:rsidRPr="00E85DD4">
              <w:rPr>
                <w:rFonts w:eastAsia="標楷體" w:hAnsi="標楷體" w:hint="eastAsia"/>
                <w:color w:val="000000"/>
                <w:spacing w:val="-8"/>
                <w:sz w:val="12"/>
                <w:szCs w:val="12"/>
              </w:rPr>
              <w:t>[$sq9ck2$]</w:t>
            </w:r>
            <w:r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有：</w:t>
            </w:r>
            <w:r w:rsidR="002F1F28" w:rsidRPr="002F1F28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3925F5" w:rsidRPr="002F1F28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>[$sq9_2$]</w:t>
            </w:r>
            <w:r w:rsidR="002F1F28" w:rsidRPr="002F1F28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CB07CB"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關係：</w:t>
            </w:r>
            <w:r w:rsidR="002F1F28" w:rsidRPr="002F1F28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D86C34" w:rsidRPr="002F1F28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>[$sq9_3$]</w:t>
            </w:r>
            <w:r w:rsidR="002F1F28" w:rsidRPr="002F1F28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576C70" w:rsidRPr="00576C70">
              <w:rPr>
                <w:rFonts w:eastAsia="標楷體" w:hint="eastAsia"/>
                <w:color w:val="000000"/>
                <w:spacing w:val="-8"/>
                <w:sz w:val="22"/>
                <w:szCs w:val="22"/>
              </w:rPr>
              <w:t xml:space="preserve"> </w:t>
            </w:r>
            <w:r w:rsidR="00576C70" w:rsidRPr="00E85DD4">
              <w:rPr>
                <w:rFonts w:eastAsia="標楷體" w:hAnsi="標楷體" w:hint="eastAsia"/>
                <w:color w:val="000000"/>
                <w:spacing w:val="-8"/>
                <w:sz w:val="12"/>
                <w:szCs w:val="12"/>
              </w:rPr>
              <w:t>[$sq9ck4$]</w:t>
            </w:r>
            <w:r w:rsidR="00A52A40"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任職本公司</w:t>
            </w:r>
            <w:r w:rsidR="0065110B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</w:rPr>
              <w:t xml:space="preserve"> </w:t>
            </w:r>
            <w:r w:rsidR="0065110B" w:rsidRPr="00E85DD4">
              <w:rPr>
                <w:rFonts w:eastAsia="標楷體" w:hAnsi="標楷體" w:hint="eastAsia"/>
                <w:color w:val="000000"/>
                <w:spacing w:val="-8"/>
                <w:sz w:val="12"/>
                <w:szCs w:val="12"/>
              </w:rPr>
              <w:t>[$sq9ck5$]</w:t>
            </w:r>
            <w:r w:rsidR="00A52A40"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從事相同行業</w:t>
            </w:r>
          </w:p>
        </w:tc>
      </w:tr>
      <w:tr w:rsidR="00AA79A6" w:rsidRPr="00456235" w:rsidTr="00542A89">
        <w:trPr>
          <w:cantSplit/>
        </w:trPr>
        <w:tc>
          <w:tcPr>
            <w:tcW w:w="10660" w:type="dxa"/>
            <w:gridSpan w:val="4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79A6" w:rsidRPr="00456235" w:rsidRDefault="00AA79A6" w:rsidP="00DF0B1E">
            <w:pPr>
              <w:spacing w:line="280" w:lineRule="exact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請列舉能提供有關填表人品性及能力之資料的</w:t>
            </w:r>
            <w:r w:rsidRPr="00456235">
              <w:rPr>
                <w:rFonts w:eastAsia="標楷體" w:hAnsi="標楷體"/>
              </w:rPr>
              <w:t>前任工作主管或同事</w:t>
            </w:r>
            <w:r w:rsidRPr="00456235">
              <w:rPr>
                <w:rFonts w:eastAsia="標楷體" w:hAnsi="標楷體"/>
                <w:color w:val="000000"/>
              </w:rPr>
              <w:t>二人</w:t>
            </w:r>
          </w:p>
        </w:tc>
      </w:tr>
      <w:tr w:rsidR="00F957DA" w:rsidRPr="00456235" w:rsidTr="00542A89">
        <w:trPr>
          <w:cantSplit/>
        </w:trPr>
        <w:tc>
          <w:tcPr>
            <w:tcW w:w="2060" w:type="dxa"/>
            <w:gridSpan w:val="8"/>
            <w:tcBorders>
              <w:left w:val="single" w:sz="18" w:space="0" w:color="auto"/>
              <w:bottom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姓</w:t>
            </w:r>
            <w:r w:rsidRPr="00456235">
              <w:rPr>
                <w:rFonts w:eastAsia="標楷體"/>
                <w:color w:val="000000"/>
              </w:rPr>
              <w:t xml:space="preserve">   </w:t>
            </w:r>
            <w:r w:rsidRPr="00456235">
              <w:rPr>
                <w:rFonts w:eastAsia="標楷體" w:hAnsi="標楷體"/>
                <w:color w:val="000000"/>
              </w:rPr>
              <w:t>名</w:t>
            </w:r>
          </w:p>
        </w:tc>
        <w:tc>
          <w:tcPr>
            <w:tcW w:w="1744" w:type="dxa"/>
            <w:gridSpan w:val="11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服</w:t>
            </w:r>
            <w:r w:rsidRPr="00456235">
              <w:rPr>
                <w:rFonts w:eastAsia="標楷體"/>
                <w:color w:val="000000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</w:rPr>
              <w:t>務</w:t>
            </w:r>
            <w:r w:rsidRPr="00456235">
              <w:rPr>
                <w:rFonts w:eastAsia="標楷體"/>
                <w:color w:val="000000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</w:rPr>
              <w:t>單</w:t>
            </w:r>
            <w:r w:rsidRPr="00456235">
              <w:rPr>
                <w:rFonts w:eastAsia="標楷體"/>
                <w:color w:val="000000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</w:rPr>
              <w:t>位</w:t>
            </w:r>
          </w:p>
        </w:tc>
        <w:tc>
          <w:tcPr>
            <w:tcW w:w="1502" w:type="dxa"/>
            <w:gridSpan w:val="7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職</w:t>
            </w:r>
            <w:r w:rsidRPr="00456235">
              <w:rPr>
                <w:rFonts w:eastAsia="標楷體"/>
                <w:color w:val="000000"/>
              </w:rPr>
              <w:t xml:space="preserve">  </w:t>
            </w:r>
            <w:r w:rsidRPr="00456235">
              <w:rPr>
                <w:rFonts w:eastAsia="標楷體" w:hAnsi="標楷體"/>
                <w:color w:val="000000"/>
              </w:rPr>
              <w:t>稱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地</w:t>
            </w:r>
            <w:r w:rsidRPr="00456235">
              <w:rPr>
                <w:rFonts w:eastAsia="標楷體"/>
                <w:color w:val="000000"/>
              </w:rPr>
              <w:t xml:space="preserve">      </w:t>
            </w:r>
            <w:r w:rsidRPr="00456235">
              <w:rPr>
                <w:rFonts w:eastAsia="標楷體" w:hAnsi="標楷體"/>
                <w:color w:val="000000"/>
              </w:rPr>
              <w:t>址</w:t>
            </w:r>
          </w:p>
        </w:tc>
        <w:tc>
          <w:tcPr>
            <w:tcW w:w="210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電</w:t>
            </w:r>
            <w:r w:rsidRPr="00456235">
              <w:rPr>
                <w:rFonts w:eastAsia="標楷體"/>
                <w:color w:val="000000"/>
              </w:rPr>
              <w:t xml:space="preserve">    </w:t>
            </w:r>
            <w:r w:rsidRPr="00456235">
              <w:rPr>
                <w:rFonts w:eastAsia="標楷體" w:hAnsi="標楷體"/>
                <w:color w:val="000000"/>
              </w:rPr>
              <w:t>話</w:t>
            </w:r>
          </w:p>
        </w:tc>
      </w:tr>
      <w:tr w:rsidR="00F957DA" w:rsidRPr="00456235" w:rsidTr="00542A89">
        <w:trPr>
          <w:cantSplit/>
        </w:trPr>
        <w:tc>
          <w:tcPr>
            <w:tcW w:w="2060" w:type="dxa"/>
            <w:gridSpan w:val="8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A79A6" w:rsidRPr="00456235" w:rsidRDefault="00886F8E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n1$]</w:t>
            </w:r>
          </w:p>
        </w:tc>
        <w:tc>
          <w:tcPr>
            <w:tcW w:w="1744" w:type="dxa"/>
            <w:gridSpan w:val="11"/>
            <w:tcBorders>
              <w:bottom w:val="single" w:sz="4" w:space="0" w:color="auto"/>
            </w:tcBorders>
            <w:vAlign w:val="center"/>
          </w:tcPr>
          <w:p w:rsidR="00AA79A6" w:rsidRPr="00456235" w:rsidRDefault="00DE38D2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d1$]</w:t>
            </w:r>
          </w:p>
        </w:tc>
        <w:tc>
          <w:tcPr>
            <w:tcW w:w="1502" w:type="dxa"/>
            <w:gridSpan w:val="7"/>
            <w:tcBorders>
              <w:bottom w:val="single" w:sz="4" w:space="0" w:color="auto"/>
            </w:tcBorders>
            <w:vAlign w:val="center"/>
          </w:tcPr>
          <w:p w:rsidR="00AA79A6" w:rsidRPr="00456235" w:rsidRDefault="00DE38D2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t1$]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103C0C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a1$]</w:t>
            </w:r>
          </w:p>
        </w:tc>
        <w:tc>
          <w:tcPr>
            <w:tcW w:w="210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456235" w:rsidRDefault="00DF42E7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p1$]</w:t>
            </w:r>
          </w:p>
        </w:tc>
      </w:tr>
      <w:tr w:rsidR="00F957DA" w:rsidRPr="00456235" w:rsidTr="00542A89">
        <w:trPr>
          <w:cantSplit/>
        </w:trPr>
        <w:tc>
          <w:tcPr>
            <w:tcW w:w="2060" w:type="dxa"/>
            <w:gridSpan w:val="8"/>
            <w:tcBorders>
              <w:top w:val="nil"/>
              <w:left w:val="single" w:sz="18" w:space="0" w:color="auto"/>
            </w:tcBorders>
            <w:vAlign w:val="center"/>
          </w:tcPr>
          <w:p w:rsidR="00AA79A6" w:rsidRPr="00456235" w:rsidRDefault="007E2F6F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n2$]</w:t>
            </w:r>
          </w:p>
        </w:tc>
        <w:tc>
          <w:tcPr>
            <w:tcW w:w="1744" w:type="dxa"/>
            <w:gridSpan w:val="11"/>
            <w:tcBorders>
              <w:top w:val="single" w:sz="4" w:space="0" w:color="auto"/>
            </w:tcBorders>
            <w:vAlign w:val="center"/>
          </w:tcPr>
          <w:p w:rsidR="00AA79A6" w:rsidRPr="00456235" w:rsidRDefault="00DE38D2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d2$]</w:t>
            </w:r>
          </w:p>
        </w:tc>
        <w:tc>
          <w:tcPr>
            <w:tcW w:w="1502" w:type="dxa"/>
            <w:gridSpan w:val="7"/>
            <w:tcBorders>
              <w:top w:val="single" w:sz="4" w:space="0" w:color="auto"/>
            </w:tcBorders>
            <w:vAlign w:val="center"/>
          </w:tcPr>
          <w:p w:rsidR="00AA79A6" w:rsidRPr="00456235" w:rsidRDefault="00DE38D2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t2$]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C72A27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a2$]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A79A6" w:rsidRPr="00456235" w:rsidRDefault="00CD225C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[$wp2$]</w:t>
            </w:r>
          </w:p>
        </w:tc>
      </w:tr>
      <w:tr w:rsidR="00AA79A6" w:rsidRPr="00456235" w:rsidTr="00542A89">
        <w:trPr>
          <w:cantSplit/>
          <w:trHeight w:val="766"/>
        </w:trPr>
        <w:tc>
          <w:tcPr>
            <w:tcW w:w="10660" w:type="dxa"/>
            <w:gridSpan w:val="4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9A6" w:rsidRPr="00456235" w:rsidRDefault="00AA79A6" w:rsidP="00DF0B1E">
            <w:pPr>
              <w:numPr>
                <w:ilvl w:val="0"/>
                <w:numId w:val="11"/>
              </w:numPr>
              <w:tabs>
                <w:tab w:val="clear" w:pos="204"/>
              </w:tabs>
              <w:spacing w:beforeLines="20" w:before="72" w:afterLines="20" w:after="72" w:line="240" w:lineRule="exact"/>
              <w:jc w:val="both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以上各欄本人均誠實詳細填寫以作為錄用之參考，若有不實，則如經錄取願受無條件解僱處分</w:t>
            </w:r>
          </w:p>
          <w:p w:rsidR="00AA79A6" w:rsidRPr="00456235" w:rsidRDefault="00AA79A6" w:rsidP="00DF0B1E">
            <w:pPr>
              <w:spacing w:beforeLines="40" w:before="144" w:line="320" w:lineRule="exact"/>
              <w:jc w:val="both"/>
              <w:rPr>
                <w:rFonts w:eastAsia="標楷體"/>
                <w:color w:val="000000"/>
              </w:rPr>
            </w:pPr>
            <w:r w:rsidRPr="00456235">
              <w:rPr>
                <w:rFonts w:eastAsia="標楷體"/>
                <w:color w:val="000000"/>
              </w:rPr>
              <w:t xml:space="preserve">                                                          </w:t>
            </w:r>
            <w:r w:rsidRPr="00456235">
              <w:rPr>
                <w:rFonts w:eastAsia="標楷體" w:hAnsi="標楷體"/>
                <w:color w:val="000000"/>
              </w:rPr>
              <w:t>本人簽名</w:t>
            </w:r>
            <w:r w:rsidRPr="00456235">
              <w:rPr>
                <w:rFonts w:eastAsia="標楷體"/>
                <w:color w:val="000000"/>
              </w:rPr>
              <w:t>:________________</w:t>
            </w:r>
          </w:p>
        </w:tc>
      </w:tr>
    </w:tbl>
    <w:p w:rsidR="00BB7B99" w:rsidRPr="00456235" w:rsidRDefault="00B52DA8" w:rsidP="00205DA6">
      <w:pPr>
        <w:tabs>
          <w:tab w:val="center" w:pos="5280"/>
          <w:tab w:val="right" w:pos="10561"/>
        </w:tabs>
        <w:spacing w:line="360" w:lineRule="exact"/>
        <w:ind w:rightChars="88" w:right="211"/>
        <w:rPr>
          <w:rFonts w:eastAsia="標楷體"/>
          <w:color w:val="FF0000"/>
          <w:sz w:val="22"/>
          <w:szCs w:val="22"/>
        </w:rPr>
      </w:pPr>
      <w:r w:rsidRPr="00456235">
        <w:rPr>
          <w:rFonts w:eastAsia="標楷體"/>
          <w:color w:val="000000"/>
          <w:sz w:val="22"/>
          <w:szCs w:val="22"/>
        </w:rPr>
        <w:tab/>
      </w:r>
      <w:r w:rsidRPr="00456235">
        <w:rPr>
          <w:rFonts w:eastAsia="標楷體"/>
          <w:color w:val="000000"/>
        </w:rPr>
        <w:t>(</w:t>
      </w:r>
      <w:r w:rsidRPr="00456235">
        <w:rPr>
          <w:rFonts w:eastAsia="標楷體" w:hAnsi="標楷體"/>
          <w:color w:val="000000"/>
        </w:rPr>
        <w:t>續背面</w:t>
      </w:r>
      <w:r w:rsidRPr="00456235">
        <w:rPr>
          <w:rFonts w:eastAsia="標楷體"/>
          <w:color w:val="000000"/>
        </w:rPr>
        <w:t>)</w:t>
      </w:r>
      <w:r w:rsidRPr="00456235">
        <w:rPr>
          <w:rFonts w:eastAsia="標楷體"/>
          <w:color w:val="000000"/>
          <w:sz w:val="22"/>
          <w:szCs w:val="22"/>
        </w:rPr>
        <w:tab/>
        <w:t>ADM-101-02</w:t>
      </w:r>
      <w:r w:rsidR="00C32363">
        <w:rPr>
          <w:rFonts w:eastAsia="標楷體" w:hint="eastAsia"/>
          <w:color w:val="FF0000"/>
          <w:sz w:val="22"/>
          <w:szCs w:val="22"/>
        </w:rPr>
        <w:t>F</w:t>
      </w:r>
    </w:p>
    <w:p w:rsidR="00542A89" w:rsidRDefault="00542A89" w:rsidP="00542A89"/>
    <w:p w:rsidR="00542A89" w:rsidRDefault="00542A89" w:rsidP="007A02FE">
      <w:pPr>
        <w:spacing w:line="360" w:lineRule="exact"/>
        <w:ind w:leftChars="-75" w:left="-180" w:rightChars="-35" w:right="-84"/>
        <w:rPr>
          <w:rFonts w:eastAsia="標楷體" w:hAnsi="標楷體"/>
          <w:spacing w:val="-12"/>
          <w:sz w:val="20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3099"/>
        <w:gridCol w:w="1543"/>
        <w:gridCol w:w="15"/>
        <w:gridCol w:w="2797"/>
        <w:gridCol w:w="2426"/>
      </w:tblGrid>
      <w:tr w:rsidR="00542A89" w:rsidRPr="00456235" w:rsidTr="00542A89">
        <w:trPr>
          <w:trHeight w:val="592"/>
        </w:trPr>
        <w:tc>
          <w:tcPr>
            <w:tcW w:w="373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2A89" w:rsidRPr="00456235" w:rsidRDefault="00542A89" w:rsidP="00542A89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</w:rPr>
              <w:t>應徵職務：</w:t>
            </w:r>
            <w:r w:rsidR="008266E3" w:rsidRPr="00612FBE">
              <w:rPr>
                <w:rFonts w:eastAsia="標楷體" w:hAnsi="標楷體" w:hint="eastAsia"/>
                <w:u w:val="single"/>
              </w:rPr>
              <w:t xml:space="preserve">    [$job$]    </w:t>
            </w:r>
          </w:p>
          <w:p w:rsidR="00542A89" w:rsidRPr="00456235" w:rsidRDefault="00542A89" w:rsidP="00542A89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</w:rPr>
              <w:t>應</w:t>
            </w:r>
            <w:r w:rsidRPr="00456235">
              <w:rPr>
                <w:rFonts w:eastAsia="標楷體"/>
              </w:rPr>
              <w:t xml:space="preserve"> </w:t>
            </w:r>
            <w:r w:rsidRPr="00456235">
              <w:rPr>
                <w:rFonts w:eastAsia="標楷體" w:hAnsi="標楷體"/>
              </w:rPr>
              <w:t>徵</w:t>
            </w:r>
            <w:r w:rsidRPr="00456235">
              <w:rPr>
                <w:rFonts w:eastAsia="標楷體"/>
              </w:rPr>
              <w:t xml:space="preserve"> </w:t>
            </w:r>
            <w:r w:rsidRPr="00456235">
              <w:rPr>
                <w:rFonts w:eastAsia="標楷體" w:hAnsi="標楷體"/>
              </w:rPr>
              <w:t>者：</w:t>
            </w:r>
            <w:r w:rsidR="008266E3" w:rsidRPr="00612FBE">
              <w:rPr>
                <w:rFonts w:eastAsia="標楷體" w:hAnsi="標楷體" w:hint="eastAsia"/>
                <w:u w:val="single"/>
              </w:rPr>
              <w:t xml:space="preserve">    </w:t>
            </w:r>
            <w:r w:rsidR="008F70CD" w:rsidRPr="00612FBE">
              <w:rPr>
                <w:rFonts w:eastAsia="標楷體" w:hAnsi="標楷體" w:hint="eastAsia"/>
                <w:u w:val="single"/>
              </w:rPr>
              <w:t>[$name_ch$]</w:t>
            </w:r>
            <w:r w:rsidR="008266E3" w:rsidRPr="00612FBE">
              <w:rPr>
                <w:rFonts w:eastAsia="標楷體" w:hAnsi="標楷體" w:hint="eastAsia"/>
                <w:u w:val="single"/>
              </w:rPr>
              <w:t xml:space="preserve">    </w:t>
            </w:r>
          </w:p>
          <w:p w:rsidR="00542A89" w:rsidRPr="00456235" w:rsidRDefault="00542A89" w:rsidP="00542A89">
            <w:pPr>
              <w:spacing w:line="40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456235">
              <w:rPr>
                <w:rFonts w:eastAsia="標楷體" w:hAnsi="標楷體"/>
                <w:color w:val="000000"/>
              </w:rPr>
              <w:t>填表日期</w:t>
            </w:r>
            <w:r w:rsidRPr="00456235">
              <w:rPr>
                <w:rFonts w:eastAsia="標楷體"/>
                <w:color w:val="000000"/>
              </w:rPr>
              <w:t>:</w:t>
            </w:r>
            <w:r w:rsidRPr="00456235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56235">
              <w:rPr>
                <w:rFonts w:eastAsia="標楷體" w:hAnsi="標楷體"/>
                <w:color w:val="000000"/>
              </w:rPr>
              <w:t>年</w:t>
            </w:r>
            <w:r w:rsidRPr="00456235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56235">
              <w:rPr>
                <w:rFonts w:eastAsia="標楷體" w:hAnsi="標楷體"/>
                <w:color w:val="000000"/>
              </w:rPr>
              <w:t>月</w:t>
            </w:r>
            <w:r w:rsidRPr="00456235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56235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42A89" w:rsidRPr="00456235" w:rsidRDefault="00542A89" w:rsidP="00C32363">
            <w:pPr>
              <w:spacing w:afterLines="50" w:after="180" w:line="300" w:lineRule="exact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456235">
              <w:rPr>
                <w:rFonts w:eastAsia="標楷體"/>
                <w:color w:val="000000"/>
                <w:sz w:val="32"/>
                <w:szCs w:val="32"/>
              </w:rPr>
              <w:t xml:space="preserve">   </w:t>
            </w:r>
            <w:r w:rsidR="00AB67AC">
              <w:rPr>
                <w:rFonts w:eastAsia="標楷體" w:hAnsi="標楷體"/>
                <w:color w:val="000000"/>
                <w:sz w:val="32"/>
                <w:szCs w:val="32"/>
              </w:rPr>
              <w:t>千附</w:t>
            </w:r>
            <w:r w:rsidR="00C32363">
              <w:rPr>
                <w:rFonts w:eastAsia="標楷體" w:hAnsi="標楷體" w:hint="eastAsia"/>
                <w:color w:val="000000"/>
                <w:sz w:val="32"/>
                <w:szCs w:val="32"/>
              </w:rPr>
              <w:t>實業</w:t>
            </w:r>
            <w:r w:rsidRPr="00456235">
              <w:rPr>
                <w:rFonts w:eastAsia="標楷體" w:hAnsi="標楷體"/>
                <w:color w:val="000000"/>
                <w:sz w:val="32"/>
                <w:szCs w:val="32"/>
              </w:rPr>
              <w:t>股份有限公司</w:t>
            </w:r>
          </w:p>
        </w:tc>
        <w:tc>
          <w:tcPr>
            <w:tcW w:w="2426" w:type="dxa"/>
          </w:tcPr>
          <w:p w:rsidR="00542A89" w:rsidRPr="00456235" w:rsidRDefault="00542A89" w:rsidP="00542A89">
            <w:pPr>
              <w:spacing w:line="400" w:lineRule="exact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到職日：</w:t>
            </w:r>
          </w:p>
        </w:tc>
      </w:tr>
      <w:tr w:rsidR="00542A89" w:rsidRPr="00456235" w:rsidTr="00542A89">
        <w:trPr>
          <w:trHeight w:val="593"/>
        </w:trPr>
        <w:tc>
          <w:tcPr>
            <w:tcW w:w="3737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42A89" w:rsidRPr="00456235" w:rsidRDefault="00542A89" w:rsidP="00542A8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542A89" w:rsidRPr="00456235" w:rsidRDefault="00542A89" w:rsidP="00542A89">
            <w:pPr>
              <w:spacing w:beforeLines="50" w:before="180" w:afterLines="50" w:after="180" w:line="120" w:lineRule="exact"/>
              <w:ind w:firstLineChars="340" w:firstLine="1088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  <w:sz w:val="32"/>
              </w:rPr>
              <w:t>面談記錄</w:t>
            </w:r>
          </w:p>
        </w:tc>
        <w:tc>
          <w:tcPr>
            <w:tcW w:w="2426" w:type="dxa"/>
            <w:tcBorders>
              <w:bottom w:val="single" w:sz="8" w:space="0" w:color="auto"/>
            </w:tcBorders>
          </w:tcPr>
          <w:p w:rsidR="00542A89" w:rsidRPr="00456235" w:rsidRDefault="00542A89" w:rsidP="00542A89">
            <w:pPr>
              <w:spacing w:line="400" w:lineRule="exact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工　號：</w:t>
            </w:r>
          </w:p>
        </w:tc>
      </w:tr>
      <w:tr w:rsidR="00542A89" w:rsidRPr="00456235" w:rsidTr="00542A89">
        <w:trPr>
          <w:cantSplit/>
          <w:trHeight w:val="177"/>
        </w:trPr>
        <w:tc>
          <w:tcPr>
            <w:tcW w:w="5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235">
              <w:rPr>
                <w:rFonts w:eastAsia="標楷體" w:hAnsi="標楷體"/>
                <w:sz w:val="28"/>
                <w:szCs w:val="28"/>
              </w:rPr>
              <w:t>管</w:t>
            </w:r>
            <w:r w:rsidRPr="00456235">
              <w:rPr>
                <w:rFonts w:eastAsia="標楷體"/>
                <w:sz w:val="28"/>
                <w:szCs w:val="28"/>
              </w:rPr>
              <w:t xml:space="preserve">  </w:t>
            </w:r>
            <w:r w:rsidRPr="00456235">
              <w:rPr>
                <w:rFonts w:eastAsia="標楷體" w:hAnsi="標楷體"/>
                <w:sz w:val="28"/>
                <w:szCs w:val="28"/>
              </w:rPr>
              <w:t>理</w:t>
            </w:r>
            <w:r w:rsidRPr="00456235">
              <w:rPr>
                <w:rFonts w:eastAsia="標楷體"/>
                <w:sz w:val="28"/>
                <w:szCs w:val="28"/>
              </w:rPr>
              <w:t xml:space="preserve">  </w:t>
            </w:r>
            <w:r w:rsidRPr="00456235">
              <w:rPr>
                <w:rFonts w:eastAsia="標楷體" w:hAnsi="標楷體"/>
                <w:sz w:val="28"/>
                <w:szCs w:val="28"/>
              </w:rPr>
              <w:t>部</w:t>
            </w:r>
          </w:p>
        </w:tc>
        <w:tc>
          <w:tcPr>
            <w:tcW w:w="5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56235">
              <w:rPr>
                <w:rFonts w:eastAsia="標楷體" w:hAnsi="標楷體"/>
                <w:sz w:val="28"/>
                <w:szCs w:val="28"/>
              </w:rPr>
              <w:t>任</w:t>
            </w:r>
            <w:r w:rsidRPr="00456235">
              <w:rPr>
                <w:rFonts w:eastAsia="標楷體"/>
                <w:sz w:val="28"/>
                <w:szCs w:val="28"/>
              </w:rPr>
              <w:t xml:space="preserve">  </w:t>
            </w:r>
            <w:r w:rsidRPr="00456235">
              <w:rPr>
                <w:rFonts w:eastAsia="標楷體" w:hAnsi="標楷體"/>
                <w:sz w:val="28"/>
                <w:szCs w:val="28"/>
              </w:rPr>
              <w:t>用　單</w:t>
            </w:r>
            <w:r w:rsidRPr="00456235">
              <w:rPr>
                <w:rFonts w:eastAsia="標楷體" w:hAnsi="標楷體"/>
                <w:color w:val="FF0000"/>
                <w:sz w:val="28"/>
                <w:szCs w:val="28"/>
              </w:rPr>
              <w:t xml:space="preserve">　</w:t>
            </w:r>
            <w:r w:rsidRPr="00456235">
              <w:rPr>
                <w:rFonts w:eastAsia="標楷體" w:hAnsi="標楷體"/>
                <w:color w:val="000000"/>
                <w:sz w:val="28"/>
                <w:szCs w:val="28"/>
              </w:rPr>
              <w:t>位</w:t>
            </w:r>
          </w:p>
        </w:tc>
      </w:tr>
      <w:tr w:rsidR="00542A89" w:rsidRPr="00456235" w:rsidTr="00542A89">
        <w:trPr>
          <w:cantSplit/>
          <w:trHeight w:val="1501"/>
        </w:trPr>
        <w:tc>
          <w:tcPr>
            <w:tcW w:w="5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  <w:u w:val="single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儀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表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舉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止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表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達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能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力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56235">
              <w:rPr>
                <w:rFonts w:eastAsia="標楷體"/>
                <w:sz w:val="22"/>
                <w:szCs w:val="22"/>
              </w:rPr>
              <w:t>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自</w:t>
            </w:r>
            <w:r w:rsidRPr="00456235">
              <w:rPr>
                <w:rFonts w:eastAsia="標楷體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sz w:val="22"/>
                <w:szCs w:val="22"/>
              </w:rPr>
              <w:t>信</w:t>
            </w:r>
            <w:r w:rsidRPr="00456235">
              <w:rPr>
                <w:rFonts w:eastAsia="標楷體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sz w:val="22"/>
                <w:szCs w:val="22"/>
              </w:rPr>
              <w:t>心</w:t>
            </w:r>
            <w:r w:rsidRPr="00456235">
              <w:rPr>
                <w:rFonts w:eastAsia="標楷體"/>
                <w:sz w:val="22"/>
                <w:szCs w:val="22"/>
              </w:rPr>
              <w:t xml:space="preserve"> 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應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變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能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力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專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業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知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識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5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  <w:u w:val="single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儀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表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舉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止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表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達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能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力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56235">
              <w:rPr>
                <w:rFonts w:eastAsia="標楷體"/>
                <w:sz w:val="22"/>
                <w:szCs w:val="22"/>
              </w:rPr>
              <w:t>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自</w:t>
            </w:r>
            <w:r w:rsidRPr="00456235">
              <w:rPr>
                <w:rFonts w:eastAsia="標楷體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sz w:val="22"/>
                <w:szCs w:val="22"/>
              </w:rPr>
              <w:t>信</w:t>
            </w:r>
            <w:r w:rsidRPr="00456235">
              <w:rPr>
                <w:rFonts w:eastAsia="標楷體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sz w:val="22"/>
                <w:szCs w:val="22"/>
              </w:rPr>
              <w:t>心</w:t>
            </w:r>
            <w:r w:rsidRPr="00456235">
              <w:rPr>
                <w:rFonts w:eastAsia="標楷體"/>
                <w:sz w:val="22"/>
                <w:szCs w:val="22"/>
              </w:rPr>
              <w:t xml:space="preserve"> 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應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變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能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力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color w:val="FF0000"/>
                <w:sz w:val="28"/>
                <w:szCs w:val="28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專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業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知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識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542A89" w:rsidRPr="00456235" w:rsidTr="00542A89">
        <w:trPr>
          <w:cantSplit/>
          <w:trHeight w:val="416"/>
        </w:trPr>
        <w:tc>
          <w:tcPr>
            <w:tcW w:w="105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綜合評語</w:t>
            </w:r>
            <w:r w:rsidRPr="00456235">
              <w:rPr>
                <w:rFonts w:eastAsia="標楷體"/>
                <w:sz w:val="20"/>
              </w:rPr>
              <w:t>(</w:t>
            </w:r>
            <w:r w:rsidRPr="00456235">
              <w:rPr>
                <w:rFonts w:eastAsia="標楷體" w:hAnsi="標楷體"/>
                <w:bCs/>
                <w:sz w:val="20"/>
              </w:rPr>
              <w:t>就人格特質、就業動機、工作經驗、專業知識</w:t>
            </w:r>
            <w:r w:rsidRPr="00456235">
              <w:rPr>
                <w:rFonts w:eastAsia="標楷體"/>
                <w:bCs/>
                <w:sz w:val="20"/>
              </w:rPr>
              <w:t>/</w:t>
            </w:r>
            <w:r w:rsidRPr="00456235">
              <w:rPr>
                <w:rFonts w:eastAsia="標楷體" w:hAnsi="標楷體"/>
                <w:bCs/>
                <w:sz w:val="20"/>
              </w:rPr>
              <w:t>技能等詳予考評</w:t>
            </w:r>
            <w:r w:rsidRPr="00456235">
              <w:rPr>
                <w:rFonts w:eastAsia="標楷體"/>
                <w:sz w:val="20"/>
              </w:rPr>
              <w:t>)</w:t>
            </w:r>
          </w:p>
        </w:tc>
      </w:tr>
      <w:tr w:rsidR="00542A89" w:rsidRPr="00456235" w:rsidTr="004D2346">
        <w:trPr>
          <w:cantSplit/>
          <w:trHeight w:val="1898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面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試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者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/>
              </w:rPr>
              <w:t>/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課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主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管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</w:tr>
      <w:tr w:rsidR="00542A89" w:rsidRPr="00456235" w:rsidTr="00542A89">
        <w:trPr>
          <w:cantSplit/>
          <w:trHeight w:val="1173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部</w:t>
            </w:r>
          </w:p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主</w:t>
            </w:r>
          </w:p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管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</w:tr>
      <w:tr w:rsidR="00542A89" w:rsidRPr="00456235" w:rsidTr="00EC6A2B">
        <w:trPr>
          <w:cantSplit/>
          <w:trHeight w:val="984"/>
        </w:trPr>
        <w:tc>
          <w:tcPr>
            <w:tcW w:w="6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處</w:t>
            </w:r>
          </w:p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主</w:t>
            </w:r>
          </w:p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管</w:t>
            </w:r>
          </w:p>
        </w:tc>
        <w:tc>
          <w:tcPr>
            <w:tcW w:w="4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</w:tr>
      <w:tr w:rsidR="00542A89" w:rsidRPr="00456235" w:rsidTr="00542A89">
        <w:trPr>
          <w:cantSplit/>
          <w:trHeight w:val="70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任　　　　用　　　　建　　　　議</w:t>
            </w:r>
          </w:p>
        </w:tc>
      </w:tr>
      <w:tr w:rsidR="00542A89" w:rsidRPr="00456235" w:rsidTr="00542A89">
        <w:trPr>
          <w:cantSplit/>
          <w:trHeight w:val="2914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lastRenderedPageBreak/>
              <w:t xml:space="preserve">□ 建議改派其他單位:                     </w:t>
            </w: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□ 建議複試 　    　□ 暫不考慮</w:t>
            </w:r>
          </w:p>
          <w:p w:rsidR="00E2014B" w:rsidRDefault="00E2014B" w:rsidP="00E2014B">
            <w:pPr>
              <w:spacing w:line="300" w:lineRule="exact"/>
              <w:ind w:firstLineChars="150" w:firstLine="360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說明：</w:t>
            </w:r>
          </w:p>
          <w:p w:rsidR="00E2014B" w:rsidRPr="00EC6A2B" w:rsidRDefault="00E2014B" w:rsidP="00542A89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542A89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□ 擬予任用</w:t>
            </w:r>
          </w:p>
          <w:p w:rsidR="00A936DC" w:rsidRPr="00192BE1" w:rsidRDefault="00A936DC" w:rsidP="00EC6A2B">
            <w:pPr>
              <w:spacing w:line="26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192BE1">
              <w:rPr>
                <w:rFonts w:ascii="標楷體" w:eastAsia="標楷體" w:hAnsi="標楷體" w:hint="eastAsia"/>
                <w:color w:val="FF0000"/>
              </w:rPr>
              <w:t>增補單號：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，單位預算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人目前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人</w:t>
            </w:r>
          </w:p>
          <w:p w:rsidR="00A936DC" w:rsidRPr="00192BE1" w:rsidRDefault="00A936DC" w:rsidP="00EC6A2B">
            <w:pPr>
              <w:spacing w:line="26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192BE1">
              <w:rPr>
                <w:rFonts w:ascii="標楷體" w:eastAsia="標楷體" w:hAnsi="標楷體" w:hint="eastAsia"/>
                <w:color w:val="FF0000"/>
              </w:rPr>
              <w:t>學歷：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畢，工作經驗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年(相關經驗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年)</w:t>
            </w:r>
          </w:p>
          <w:p w:rsidR="00A936DC" w:rsidRPr="00192BE1" w:rsidRDefault="00A936DC" w:rsidP="00EC6A2B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192BE1">
              <w:rPr>
                <w:rFonts w:ascii="標楷體" w:eastAsia="標楷體" w:hAnsi="標楷體" w:hint="eastAsia"/>
                <w:color w:val="FF0000"/>
              </w:rPr>
              <w:t>薪資級距上限可核：</w:t>
            </w:r>
          </w:p>
          <w:p w:rsidR="00A936DC" w:rsidRPr="00192BE1" w:rsidRDefault="00A936DC" w:rsidP="00EC6A2B">
            <w:pPr>
              <w:spacing w:line="26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192BE1">
              <w:rPr>
                <w:rFonts w:ascii="標楷體" w:eastAsia="標楷體" w:hAnsi="標楷體" w:hint="eastAsia"/>
                <w:color w:val="FF0000"/>
              </w:rPr>
              <w:t>本人期待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="00764C8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可接受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</w:t>
            </w:r>
            <w:r w:rsidR="00764C8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薪資</w:t>
            </w: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報到日期: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</w:t>
            </w:r>
            <w:r w:rsidR="00AC772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年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    </w:t>
            </w:r>
            <w:r w:rsidRPr="00621274">
              <w:rPr>
                <w:rFonts w:ascii="標楷體" w:eastAsia="標楷體" w:hAnsi="標楷體"/>
              </w:rPr>
              <w:t>月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  </w:t>
            </w:r>
            <w:r w:rsidR="00AC772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</w:t>
            </w:r>
            <w:r w:rsidRPr="00621274">
              <w:rPr>
                <w:rFonts w:ascii="標楷體" w:eastAsia="標楷體" w:hAnsi="標楷體"/>
              </w:rPr>
              <w:t>日 (星期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)</w:t>
            </w:r>
          </w:p>
          <w:p w:rsidR="00764C81" w:rsidRPr="00621274" w:rsidRDefault="00764C81" w:rsidP="00764C81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任用職</w:t>
            </w:r>
            <w:r>
              <w:rPr>
                <w:rFonts w:ascii="標楷體" w:eastAsia="標楷體" w:hAnsi="標楷體" w:hint="eastAsia"/>
              </w:rPr>
              <w:t>等</w:t>
            </w:r>
            <w:r w:rsidRPr="00621274">
              <w:rPr>
                <w:rFonts w:ascii="標楷體" w:eastAsia="標楷體" w:hAnsi="標楷體"/>
              </w:rPr>
              <w:t>: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896A56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96A56">
              <w:rPr>
                <w:rFonts w:ascii="標楷體" w:eastAsia="標楷體" w:hAnsi="標楷體" w:hint="eastAsia"/>
              </w:rPr>
              <w:t>職</w:t>
            </w:r>
            <w:r w:rsidRPr="00896A56">
              <w:rPr>
                <w:rFonts w:ascii="標楷體" w:eastAsia="標楷體" w:hAnsi="標楷體"/>
              </w:rPr>
              <w:t>稱</w:t>
            </w:r>
            <w:r w:rsidRPr="00621274">
              <w:rPr>
                <w:rFonts w:ascii="標楷體" w:eastAsia="標楷體" w:hAnsi="標楷體"/>
              </w:rPr>
              <w:t xml:space="preserve">: 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21274">
              <w:rPr>
                <w:rFonts w:ascii="標楷體" w:eastAsia="標楷體" w:hAnsi="標楷體"/>
              </w:rPr>
              <w:t xml:space="preserve">           </w:t>
            </w:r>
          </w:p>
          <w:p w:rsidR="00764C81" w:rsidRDefault="00764C81" w:rsidP="00764C81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工作職務: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764C81">
              <w:rPr>
                <w:rFonts w:ascii="標楷體" w:eastAsia="標楷體" w:hAnsi="標楷體" w:hint="eastAsia"/>
              </w:rPr>
              <w:t xml:space="preserve">    </w:t>
            </w:r>
            <w:r w:rsidRPr="00D25AC5">
              <w:rPr>
                <w:rFonts w:ascii="標楷體" w:eastAsia="標楷體" w:hAnsi="標楷體" w:hint="eastAsia"/>
              </w:rPr>
              <w:t>地點</w:t>
            </w:r>
            <w:r w:rsidRPr="00621274">
              <w:rPr>
                <w:rFonts w:ascii="標楷體" w:eastAsia="標楷體" w:hAnsi="標楷體"/>
              </w:rPr>
              <w:t>: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542A89" w:rsidRPr="00456235" w:rsidRDefault="00764C81" w:rsidP="00764C81">
            <w:pPr>
              <w:spacing w:line="400" w:lineRule="exact"/>
            </w:pPr>
            <w:r w:rsidRPr="00621274">
              <w:rPr>
                <w:rFonts w:ascii="標楷體" w:eastAsia="標楷體" w:hAnsi="標楷體"/>
              </w:rPr>
              <w:t>建議薪資: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896A56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21274">
              <w:rPr>
                <w:rFonts w:ascii="標楷體" w:eastAsia="標楷體" w:hAnsi="標楷體"/>
              </w:rPr>
              <w:t>薪資: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42A89" w:rsidRPr="00621274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621274">
              <w:rPr>
                <w:rFonts w:ascii="標楷體" w:eastAsia="標楷體" w:hAnsi="標楷體"/>
              </w:rPr>
              <w:t>□ 建議改派其他單位: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□ 建議複試 　    　□ 暫不考慮</w:t>
            </w:r>
          </w:p>
          <w:p w:rsidR="00542A89" w:rsidRDefault="00542A89" w:rsidP="00E2014B">
            <w:pPr>
              <w:spacing w:line="300" w:lineRule="exact"/>
              <w:ind w:firstLineChars="150" w:firstLine="360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說明：</w:t>
            </w: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□ 擬予任用</w:t>
            </w:r>
          </w:p>
          <w:p w:rsidR="00895D6D" w:rsidRDefault="00895D6D" w:rsidP="00895D6D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任用部門:</w:t>
            </w:r>
          </w:p>
          <w:p w:rsidR="00EC6A2B" w:rsidRDefault="00EC6A2B" w:rsidP="00895D6D">
            <w:pPr>
              <w:wordWrap w:val="0"/>
              <w:spacing w:line="300" w:lineRule="exact"/>
              <w:ind w:right="256"/>
              <w:rPr>
                <w:rFonts w:ascii="標楷體" w:eastAsia="標楷體" w:hAnsi="標楷體"/>
                <w:u w:val="single"/>
              </w:rPr>
            </w:pPr>
          </w:p>
          <w:p w:rsidR="00895D6D" w:rsidRDefault="00895D6D" w:rsidP="00895D6D">
            <w:pPr>
              <w:wordWrap w:val="0"/>
              <w:spacing w:line="300" w:lineRule="exact"/>
              <w:ind w:right="256"/>
              <w:rPr>
                <w:rFonts w:ascii="標楷體" w:eastAsia="標楷體" w:hAnsi="標楷體"/>
                <w:color w:val="FF0000"/>
              </w:rPr>
            </w:pPr>
            <w:r w:rsidRPr="0062127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F9328E">
              <w:rPr>
                <w:rFonts w:ascii="標楷體" w:eastAsia="標楷體" w:hAnsi="標楷體" w:hint="eastAsia"/>
                <w:color w:val="FF0000"/>
              </w:rPr>
              <w:t>部/中心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F9328E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9328E">
              <w:rPr>
                <w:rFonts w:ascii="標楷體" w:eastAsia="標楷體" w:hAnsi="標楷體" w:hint="eastAsia"/>
                <w:color w:val="FF0000"/>
              </w:rPr>
              <w:t>組</w:t>
            </w:r>
          </w:p>
          <w:p w:rsidR="00EC6A2B" w:rsidRDefault="00EC6A2B" w:rsidP="00895D6D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報到日期: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21274">
              <w:rPr>
                <w:rFonts w:ascii="標楷體" w:eastAsia="標楷體" w:hAnsi="標楷體"/>
              </w:rPr>
              <w:t>年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月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日 (星期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)</w:t>
            </w:r>
          </w:p>
          <w:p w:rsidR="00895D6D" w:rsidRPr="00621274" w:rsidRDefault="00895D6D" w:rsidP="00895D6D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任用職</w:t>
            </w:r>
            <w:r w:rsidR="00896A56">
              <w:rPr>
                <w:rFonts w:ascii="標楷體" w:eastAsia="標楷體" w:hAnsi="標楷體" w:hint="eastAsia"/>
              </w:rPr>
              <w:t>等</w:t>
            </w:r>
            <w:r w:rsidR="00896A56" w:rsidRPr="00621274">
              <w:rPr>
                <w:rFonts w:ascii="標楷體" w:eastAsia="標楷體" w:hAnsi="標楷體"/>
              </w:rPr>
              <w:t>: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96A56" w:rsidRPr="00896A56">
              <w:rPr>
                <w:rFonts w:ascii="標楷體" w:eastAsia="標楷體" w:hAnsi="標楷體" w:hint="eastAsia"/>
              </w:rPr>
              <w:t>等</w:t>
            </w:r>
            <w:r w:rsidR="00896A56">
              <w:rPr>
                <w:rFonts w:ascii="標楷體" w:eastAsia="標楷體" w:hAnsi="標楷體" w:hint="eastAsia"/>
              </w:rPr>
              <w:t xml:space="preserve">  </w:t>
            </w:r>
            <w:r w:rsidR="00896A56" w:rsidRPr="00896A56">
              <w:rPr>
                <w:rFonts w:ascii="標楷體" w:eastAsia="標楷體" w:hAnsi="標楷體" w:hint="eastAsia"/>
              </w:rPr>
              <w:t>職</w:t>
            </w:r>
            <w:r w:rsidRPr="00896A56">
              <w:rPr>
                <w:rFonts w:ascii="標楷體" w:eastAsia="標楷體" w:hAnsi="標楷體"/>
              </w:rPr>
              <w:t>稱</w:t>
            </w:r>
            <w:r w:rsidRPr="00621274">
              <w:rPr>
                <w:rFonts w:ascii="標楷體" w:eastAsia="標楷體" w:hAnsi="標楷體"/>
              </w:rPr>
              <w:t xml:space="preserve">: 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21274">
              <w:rPr>
                <w:rFonts w:ascii="標楷體" w:eastAsia="標楷體" w:hAnsi="標楷體"/>
              </w:rPr>
              <w:t xml:space="preserve">           </w:t>
            </w:r>
          </w:p>
          <w:p w:rsidR="00D359FB" w:rsidRDefault="00D359FB" w:rsidP="00895D6D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工作職務: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  </w:t>
            </w:r>
            <w:r w:rsidR="00764C81" w:rsidRPr="00764C81">
              <w:rPr>
                <w:rFonts w:ascii="標楷體" w:eastAsia="標楷體" w:hAnsi="標楷體" w:hint="eastAsia"/>
              </w:rPr>
              <w:t xml:space="preserve">   </w:t>
            </w:r>
            <w:r w:rsidRPr="00764C81">
              <w:rPr>
                <w:rFonts w:ascii="標楷體" w:eastAsia="標楷體" w:hAnsi="標楷體" w:hint="eastAsia"/>
              </w:rPr>
              <w:t xml:space="preserve"> </w:t>
            </w:r>
            <w:r w:rsidRPr="00D25AC5">
              <w:rPr>
                <w:rFonts w:ascii="標楷體" w:eastAsia="標楷體" w:hAnsi="標楷體" w:hint="eastAsia"/>
              </w:rPr>
              <w:t>地點</w:t>
            </w:r>
            <w:r w:rsidR="00896A56" w:rsidRPr="00621274">
              <w:rPr>
                <w:rFonts w:ascii="標楷體" w:eastAsia="標楷體" w:hAnsi="標楷體"/>
              </w:rPr>
              <w:t>: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542A89" w:rsidRPr="00456235" w:rsidRDefault="00895D6D" w:rsidP="00896A56">
            <w:pPr>
              <w:spacing w:line="400" w:lineRule="exact"/>
            </w:pPr>
            <w:r w:rsidRPr="00621274">
              <w:rPr>
                <w:rFonts w:ascii="標楷體" w:eastAsia="標楷體" w:hAnsi="標楷體"/>
              </w:rPr>
              <w:t>建議薪資: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896A56" w:rsidRPr="00896A56">
              <w:rPr>
                <w:rFonts w:ascii="標楷體" w:eastAsia="標楷體" w:hAnsi="標楷體" w:hint="eastAsia"/>
              </w:rPr>
              <w:t>級</w:t>
            </w:r>
            <w:r w:rsidR="00896A56">
              <w:rPr>
                <w:rFonts w:ascii="標楷體" w:eastAsia="標楷體" w:hAnsi="標楷體" w:hint="eastAsia"/>
              </w:rPr>
              <w:t xml:space="preserve">  </w:t>
            </w:r>
            <w:r w:rsidRPr="00621274">
              <w:rPr>
                <w:rFonts w:ascii="標楷體" w:eastAsia="標楷體" w:hAnsi="標楷體"/>
              </w:rPr>
              <w:t>薪資: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     </w:t>
            </w:r>
            <w:r w:rsidR="00D359FB"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542A89" w:rsidRPr="00456235" w:rsidTr="00542A89">
        <w:trPr>
          <w:cantSplit/>
          <w:trHeight w:val="1096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  <w:spacing w:val="-12"/>
              </w:rPr>
              <w:t>總經理</w:t>
            </w:r>
          </w:p>
        </w:tc>
        <w:tc>
          <w:tcPr>
            <w:tcW w:w="9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line="380" w:lineRule="exact"/>
              <w:ind w:firstLineChars="50" w:firstLine="120"/>
              <w:jc w:val="both"/>
              <w:rPr>
                <w:rFonts w:eastAsia="標楷體"/>
              </w:rPr>
            </w:pPr>
            <w:r w:rsidRPr="00456235">
              <w:rPr>
                <w:rFonts w:eastAsia="標楷體"/>
              </w:rPr>
              <w:t xml:space="preserve">□ </w:t>
            </w:r>
            <w:r w:rsidRPr="00456235">
              <w:rPr>
                <w:rFonts w:eastAsia="標楷體" w:hAnsi="標楷體"/>
              </w:rPr>
              <w:t>准予任用</w:t>
            </w:r>
            <w:r w:rsidRPr="00456235">
              <w:rPr>
                <w:rFonts w:eastAsia="標楷體"/>
              </w:rPr>
              <w:t xml:space="preserve">                            </w:t>
            </w:r>
            <w:r w:rsidR="00240B16">
              <w:rPr>
                <w:rFonts w:eastAsia="標楷體" w:hint="eastAsia"/>
              </w:rPr>
              <w:t>報到日期</w:t>
            </w:r>
            <w:r w:rsidR="00240B16" w:rsidRPr="00240B16">
              <w:rPr>
                <w:rFonts w:eastAsia="標楷體"/>
              </w:rPr>
              <w:t>:</w:t>
            </w:r>
            <w:r w:rsidR="00240B16">
              <w:rPr>
                <w:rFonts w:eastAsia="標楷體" w:hint="eastAsia"/>
              </w:rPr>
              <w:t xml:space="preserve">       </w:t>
            </w:r>
            <w:r w:rsidR="00240B16">
              <w:rPr>
                <w:rFonts w:eastAsia="標楷體" w:hint="eastAsia"/>
              </w:rPr>
              <w:t>年</w:t>
            </w:r>
            <w:r w:rsidR="00240B16">
              <w:rPr>
                <w:rFonts w:eastAsia="標楷體" w:hint="eastAsia"/>
              </w:rPr>
              <w:t xml:space="preserve">    </w:t>
            </w:r>
            <w:r w:rsidR="00240B16">
              <w:rPr>
                <w:rFonts w:eastAsia="標楷體" w:hint="eastAsia"/>
              </w:rPr>
              <w:t>月</w:t>
            </w:r>
            <w:r w:rsidR="00240B16">
              <w:rPr>
                <w:rFonts w:eastAsia="標楷體" w:hint="eastAsia"/>
              </w:rPr>
              <w:t xml:space="preserve">    </w:t>
            </w:r>
            <w:r w:rsidR="00240B16">
              <w:rPr>
                <w:rFonts w:eastAsia="標楷體" w:hint="eastAsia"/>
              </w:rPr>
              <w:t>日</w:t>
            </w:r>
            <w:r w:rsidR="00240B16">
              <w:rPr>
                <w:rFonts w:eastAsia="標楷體" w:hint="eastAsia"/>
              </w:rPr>
              <w:t xml:space="preserve"> (</w:t>
            </w:r>
            <w:r w:rsidR="00240B16">
              <w:rPr>
                <w:rFonts w:eastAsia="標楷體" w:hint="eastAsia"/>
              </w:rPr>
              <w:t>星期</w:t>
            </w:r>
            <w:r w:rsidR="00240B16">
              <w:rPr>
                <w:rFonts w:eastAsia="標楷體" w:hint="eastAsia"/>
              </w:rPr>
              <w:t xml:space="preserve">     )</w:t>
            </w:r>
          </w:p>
          <w:p w:rsidR="00542A89" w:rsidRPr="00456235" w:rsidRDefault="00542A89" w:rsidP="00542A89">
            <w:pPr>
              <w:spacing w:line="380" w:lineRule="exact"/>
              <w:ind w:firstLineChars="50" w:firstLine="120"/>
              <w:rPr>
                <w:rFonts w:eastAsia="標楷體"/>
              </w:rPr>
            </w:pPr>
            <w:r w:rsidRPr="00456235">
              <w:rPr>
                <w:rFonts w:eastAsia="標楷體"/>
              </w:rPr>
              <w:t xml:space="preserve">□ </w:t>
            </w:r>
            <w:r w:rsidRPr="00456235">
              <w:rPr>
                <w:rFonts w:eastAsia="標楷體" w:hAnsi="標楷體"/>
              </w:rPr>
              <w:t>不予任用</w:t>
            </w:r>
            <w:r w:rsidRPr="00456235">
              <w:rPr>
                <w:rFonts w:eastAsia="標楷體"/>
              </w:rPr>
              <w:t xml:space="preserve">                            </w:t>
            </w:r>
            <w:r w:rsidRPr="00456235">
              <w:rPr>
                <w:rFonts w:eastAsia="標楷體" w:hAnsi="標楷體"/>
              </w:rPr>
              <w:t>任用單位</w:t>
            </w:r>
            <w:r w:rsidRPr="00456235">
              <w:rPr>
                <w:rFonts w:eastAsia="標楷體"/>
              </w:rPr>
              <w:t xml:space="preserve">:      </w:t>
            </w:r>
            <w:r w:rsidR="00E25EB0">
              <w:rPr>
                <w:rFonts w:eastAsia="標楷體" w:hint="eastAsia"/>
              </w:rPr>
              <w:t xml:space="preserve">     </w:t>
            </w:r>
            <w:r w:rsidRPr="00456235">
              <w:rPr>
                <w:rFonts w:eastAsia="標楷體" w:hAnsi="標楷體"/>
              </w:rPr>
              <w:t>部</w:t>
            </w:r>
            <w:r w:rsidRPr="00456235">
              <w:rPr>
                <w:rFonts w:eastAsia="標楷體"/>
              </w:rPr>
              <w:t xml:space="preserve">  </w:t>
            </w:r>
            <w:r w:rsidR="00E25EB0">
              <w:rPr>
                <w:rFonts w:eastAsia="標楷體" w:hint="eastAsia"/>
              </w:rPr>
              <w:t xml:space="preserve">     </w:t>
            </w:r>
            <w:r w:rsidRPr="00456235">
              <w:rPr>
                <w:rFonts w:eastAsia="標楷體" w:hAnsi="標楷體"/>
              </w:rPr>
              <w:t xml:space="preserve">　</w:t>
            </w:r>
            <w:r w:rsidRPr="00456235">
              <w:rPr>
                <w:rFonts w:eastAsia="標楷體"/>
              </w:rPr>
              <w:t xml:space="preserve"> </w:t>
            </w:r>
            <w:r w:rsidRPr="00456235">
              <w:rPr>
                <w:rFonts w:eastAsia="標楷體" w:hAnsi="標楷體"/>
              </w:rPr>
              <w:t>課</w:t>
            </w:r>
            <w:r w:rsidR="00E25EB0">
              <w:rPr>
                <w:rFonts w:eastAsia="標楷體" w:hAnsi="標楷體" w:hint="eastAsia"/>
              </w:rPr>
              <w:t xml:space="preserve">   </w:t>
            </w:r>
            <w:r w:rsidR="00240B16">
              <w:rPr>
                <w:rFonts w:eastAsia="標楷體" w:hAnsi="標楷體" w:hint="eastAsia"/>
              </w:rPr>
              <w:t xml:space="preserve"> </w:t>
            </w:r>
            <w:r w:rsidR="00E25EB0">
              <w:rPr>
                <w:rFonts w:eastAsia="標楷體" w:hAnsi="標楷體" w:hint="eastAsia"/>
              </w:rPr>
              <w:t xml:space="preserve">   </w:t>
            </w:r>
            <w:r w:rsidR="00E25EB0" w:rsidRPr="00061A01">
              <w:rPr>
                <w:rFonts w:eastAsia="標楷體" w:hAnsi="標楷體" w:hint="eastAsia"/>
                <w:color w:val="FF0000"/>
              </w:rPr>
              <w:t>組</w:t>
            </w:r>
          </w:p>
          <w:p w:rsidR="00542A89" w:rsidRPr="00456235" w:rsidRDefault="00542A89" w:rsidP="00E25EB0">
            <w:pPr>
              <w:spacing w:line="380" w:lineRule="exact"/>
              <w:ind w:firstLineChars="50" w:firstLine="120"/>
              <w:rPr>
                <w:rFonts w:eastAsia="標楷體"/>
              </w:rPr>
            </w:pPr>
            <w:r w:rsidRPr="00456235">
              <w:rPr>
                <w:rFonts w:eastAsia="標楷體"/>
              </w:rPr>
              <w:t xml:space="preserve">□ </w:t>
            </w:r>
            <w:r w:rsidRPr="00456235">
              <w:rPr>
                <w:rFonts w:eastAsia="標楷體" w:hAnsi="標楷體"/>
              </w:rPr>
              <w:t>其他</w:t>
            </w:r>
            <w:r w:rsidRPr="00456235">
              <w:rPr>
                <w:rFonts w:eastAsia="標楷體"/>
                <w:u w:val="single"/>
              </w:rPr>
              <w:t xml:space="preserve">    </w:t>
            </w:r>
            <w:r w:rsidRPr="00456235">
              <w:rPr>
                <w:rFonts w:eastAsia="標楷體"/>
              </w:rPr>
              <w:t xml:space="preserve">                            </w:t>
            </w:r>
            <w:r w:rsidRPr="00456235">
              <w:rPr>
                <w:rFonts w:eastAsia="標楷體" w:hAnsi="標楷體"/>
              </w:rPr>
              <w:t>核定薪資</w:t>
            </w:r>
            <w:r w:rsidRPr="00456235">
              <w:rPr>
                <w:rFonts w:eastAsia="標楷體"/>
              </w:rPr>
              <w:t>:</w:t>
            </w:r>
            <w:r w:rsidRPr="00456235">
              <w:rPr>
                <w:rFonts w:eastAsia="標楷體"/>
                <w:u w:val="single"/>
              </w:rPr>
              <w:t xml:space="preserve">  </w:t>
            </w:r>
            <w:r w:rsidR="00E25EB0">
              <w:rPr>
                <w:rFonts w:eastAsia="標楷體" w:hint="eastAsia"/>
                <w:u w:val="single"/>
              </w:rPr>
              <w:t xml:space="preserve"> </w:t>
            </w:r>
            <w:r w:rsidRPr="00456235">
              <w:rPr>
                <w:rFonts w:eastAsia="標楷體"/>
                <w:u w:val="single"/>
              </w:rPr>
              <w:t xml:space="preserve">  </w:t>
            </w:r>
            <w:r w:rsidRPr="00456235">
              <w:rPr>
                <w:rFonts w:eastAsia="標楷體" w:hAnsi="標楷體"/>
              </w:rPr>
              <w:t>等</w:t>
            </w:r>
            <w:r w:rsidRPr="00456235">
              <w:rPr>
                <w:rFonts w:eastAsia="標楷體"/>
                <w:u w:val="single"/>
              </w:rPr>
              <w:t xml:space="preserve">  </w:t>
            </w:r>
            <w:r w:rsidR="00E25EB0">
              <w:rPr>
                <w:rFonts w:eastAsia="標楷體" w:hint="eastAsia"/>
                <w:u w:val="single"/>
              </w:rPr>
              <w:t xml:space="preserve"> </w:t>
            </w:r>
            <w:r w:rsidRPr="00456235">
              <w:rPr>
                <w:rFonts w:eastAsia="標楷體"/>
                <w:u w:val="single"/>
              </w:rPr>
              <w:t xml:space="preserve">  </w:t>
            </w:r>
            <w:r w:rsidRPr="00456235">
              <w:rPr>
                <w:rFonts w:eastAsia="標楷體" w:hAnsi="標楷體"/>
              </w:rPr>
              <w:t>級</w:t>
            </w:r>
            <w:r w:rsidRPr="00456235">
              <w:rPr>
                <w:rFonts w:eastAsia="標楷體"/>
              </w:rPr>
              <w:t xml:space="preserve"> </w:t>
            </w:r>
            <w:r w:rsidRPr="00456235">
              <w:rPr>
                <w:rFonts w:eastAsia="標楷體" w:hAnsi="標楷體"/>
              </w:rPr>
              <w:t>薪資：</w:t>
            </w:r>
            <w:r w:rsidRPr="00456235">
              <w:rPr>
                <w:rFonts w:eastAsia="標楷體"/>
                <w:u w:val="single"/>
              </w:rPr>
              <w:t xml:space="preserve">   </w:t>
            </w:r>
            <w:r w:rsidR="00E25EB0">
              <w:rPr>
                <w:rFonts w:eastAsia="標楷體" w:hint="eastAsia"/>
                <w:u w:val="single"/>
              </w:rPr>
              <w:t xml:space="preserve"> </w:t>
            </w:r>
            <w:r w:rsidRPr="00456235">
              <w:rPr>
                <w:rFonts w:eastAsia="標楷體"/>
                <w:u w:val="single"/>
              </w:rPr>
              <w:t xml:space="preserve">    </w:t>
            </w:r>
            <w:r w:rsidR="00E25EB0">
              <w:rPr>
                <w:rFonts w:eastAsia="標楷體" w:hint="eastAsia"/>
                <w:u w:val="single"/>
              </w:rPr>
              <w:t xml:space="preserve">   </w:t>
            </w:r>
            <w:r w:rsidRPr="00456235">
              <w:rPr>
                <w:rFonts w:eastAsia="標楷體"/>
                <w:u w:val="single"/>
              </w:rPr>
              <w:t xml:space="preserve"> </w:t>
            </w:r>
          </w:p>
        </w:tc>
      </w:tr>
      <w:tr w:rsidR="00542A89" w:rsidRPr="00456235" w:rsidTr="00542A89">
        <w:trPr>
          <w:cantSplit/>
          <w:trHeight w:val="1183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FC4129" w:rsidRDefault="00FC4129" w:rsidP="00542A89">
            <w:pPr>
              <w:spacing w:line="300" w:lineRule="exact"/>
              <w:ind w:left="113" w:right="113"/>
              <w:jc w:val="center"/>
              <w:rPr>
                <w:rFonts w:eastAsia="標楷體"/>
                <w:color w:val="FF0000"/>
              </w:rPr>
            </w:pPr>
            <w:r w:rsidRPr="00FC4129">
              <w:rPr>
                <w:rFonts w:eastAsia="標楷體" w:hAnsi="標楷體" w:hint="eastAsia"/>
                <w:color w:val="FF0000"/>
                <w:spacing w:val="-12"/>
              </w:rPr>
              <w:t>董事</w:t>
            </w:r>
            <w:r w:rsidR="00542A89" w:rsidRPr="00FC4129">
              <w:rPr>
                <w:rFonts w:eastAsia="標楷體" w:hAnsi="標楷體"/>
                <w:color w:val="FF0000"/>
                <w:spacing w:val="-12"/>
              </w:rPr>
              <w:t>長</w:t>
            </w:r>
          </w:p>
        </w:tc>
        <w:tc>
          <w:tcPr>
            <w:tcW w:w="9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afterLines="30" w:after="108" w:line="360" w:lineRule="exact"/>
              <w:ind w:firstLineChars="50" w:firstLine="120"/>
              <w:rPr>
                <w:rFonts w:eastAsia="標楷體"/>
              </w:rPr>
            </w:pPr>
          </w:p>
        </w:tc>
      </w:tr>
    </w:tbl>
    <w:p w:rsidR="00FA7C75" w:rsidRPr="00456235" w:rsidRDefault="007A02FE" w:rsidP="007A02FE">
      <w:pPr>
        <w:spacing w:line="360" w:lineRule="exact"/>
        <w:ind w:leftChars="-75" w:left="-180" w:rightChars="-35" w:right="-84"/>
        <w:rPr>
          <w:rFonts w:eastAsia="標楷體"/>
          <w:color w:val="FF0000"/>
          <w:sz w:val="22"/>
          <w:szCs w:val="22"/>
        </w:rPr>
      </w:pPr>
      <w:r w:rsidRPr="00456235">
        <w:rPr>
          <w:rFonts w:eastAsia="標楷體" w:hAnsi="標楷體"/>
          <w:spacing w:val="-12"/>
          <w:sz w:val="20"/>
        </w:rPr>
        <w:t>申請流程（依核決權限簽核）：申請人</w:t>
      </w:r>
      <w:r w:rsidRPr="00456235">
        <w:rPr>
          <w:rFonts w:eastAsia="標楷體"/>
          <w:spacing w:val="-12"/>
          <w:sz w:val="20"/>
        </w:rPr>
        <w:t>→</w:t>
      </w:r>
      <w:r w:rsidRPr="00456235">
        <w:rPr>
          <w:rFonts w:eastAsia="標楷體" w:hAnsi="標楷體"/>
          <w:spacing w:val="-12"/>
          <w:sz w:val="20"/>
        </w:rPr>
        <w:t>申請單位主管（含處級）</w:t>
      </w:r>
      <w:r w:rsidRPr="00456235">
        <w:rPr>
          <w:rFonts w:eastAsia="標楷體"/>
          <w:spacing w:val="-12"/>
          <w:sz w:val="20"/>
        </w:rPr>
        <w:t>→</w:t>
      </w:r>
      <w:r w:rsidR="00F70764" w:rsidRPr="00456235">
        <w:rPr>
          <w:rFonts w:eastAsia="標楷體" w:hAnsi="標楷體"/>
          <w:spacing w:val="-12"/>
          <w:sz w:val="20"/>
        </w:rPr>
        <w:t>管理部</w:t>
      </w:r>
      <w:r w:rsidRPr="00456235">
        <w:rPr>
          <w:rFonts w:eastAsia="標楷體"/>
          <w:spacing w:val="-12"/>
          <w:sz w:val="20"/>
        </w:rPr>
        <w:t>→</w:t>
      </w:r>
      <w:r w:rsidRPr="00456235">
        <w:rPr>
          <w:rFonts w:eastAsia="標楷體" w:hAnsi="標楷體"/>
          <w:spacing w:val="-12"/>
          <w:sz w:val="20"/>
        </w:rPr>
        <w:t>總經理</w:t>
      </w:r>
      <w:r w:rsidRPr="00456235">
        <w:rPr>
          <w:rFonts w:eastAsia="標楷體"/>
          <w:spacing w:val="-12"/>
          <w:sz w:val="20"/>
        </w:rPr>
        <w:t>→</w:t>
      </w:r>
      <w:r w:rsidR="00FC4129" w:rsidRPr="00FC4129">
        <w:rPr>
          <w:rFonts w:eastAsia="標楷體" w:hint="eastAsia"/>
          <w:color w:val="FF0000"/>
          <w:spacing w:val="-12"/>
          <w:sz w:val="20"/>
        </w:rPr>
        <w:t>董事</w:t>
      </w:r>
      <w:r w:rsidRPr="00FC4129">
        <w:rPr>
          <w:rFonts w:eastAsia="標楷體" w:hAnsi="標楷體"/>
          <w:color w:val="FF0000"/>
          <w:spacing w:val="-12"/>
          <w:sz w:val="20"/>
        </w:rPr>
        <w:t>長</w:t>
      </w:r>
      <w:r w:rsidRPr="00456235">
        <w:rPr>
          <w:rFonts w:eastAsia="標楷體"/>
          <w:sz w:val="22"/>
          <w:szCs w:val="22"/>
        </w:rPr>
        <w:t xml:space="preserve">   </w:t>
      </w:r>
      <w:r w:rsidR="00562DEC" w:rsidRPr="00456235">
        <w:rPr>
          <w:rFonts w:eastAsia="標楷體"/>
          <w:sz w:val="22"/>
          <w:szCs w:val="22"/>
        </w:rPr>
        <w:t xml:space="preserve">  </w:t>
      </w:r>
      <w:r w:rsidR="00B41753" w:rsidRPr="00456235">
        <w:rPr>
          <w:rFonts w:eastAsia="標楷體"/>
          <w:sz w:val="22"/>
          <w:szCs w:val="22"/>
        </w:rPr>
        <w:t xml:space="preserve">            </w:t>
      </w:r>
      <w:r w:rsidR="00D61F18" w:rsidRPr="00456235">
        <w:rPr>
          <w:rFonts w:eastAsia="標楷體" w:hAnsi="標楷體"/>
          <w:sz w:val="22"/>
          <w:szCs w:val="22"/>
        </w:rPr>
        <w:t xml:space="preserve">　</w:t>
      </w:r>
      <w:r w:rsidR="0053785E" w:rsidRPr="00456235">
        <w:rPr>
          <w:rFonts w:eastAsia="標楷體"/>
          <w:sz w:val="22"/>
          <w:szCs w:val="22"/>
        </w:rPr>
        <w:t xml:space="preserve"> </w:t>
      </w:r>
      <w:r w:rsidR="00B61F9F" w:rsidRPr="00456235">
        <w:rPr>
          <w:rFonts w:eastAsia="標楷體"/>
          <w:sz w:val="22"/>
          <w:szCs w:val="22"/>
        </w:rPr>
        <w:t>ADM-101-02</w:t>
      </w:r>
      <w:r w:rsidR="00C32363">
        <w:rPr>
          <w:rFonts w:eastAsia="標楷體" w:hint="eastAsia"/>
          <w:color w:val="FF0000"/>
          <w:sz w:val="22"/>
          <w:szCs w:val="22"/>
        </w:rPr>
        <w:t>F</w:t>
      </w:r>
    </w:p>
    <w:p w:rsidR="007A02FE" w:rsidRPr="00456235" w:rsidRDefault="007A02FE" w:rsidP="00E6495A">
      <w:pPr>
        <w:spacing w:line="280" w:lineRule="exact"/>
        <w:ind w:leftChars="-75" w:left="-180" w:rightChars="-35" w:right="-84"/>
        <w:rPr>
          <w:rFonts w:eastAsia="標楷體"/>
          <w:color w:val="000000"/>
        </w:rPr>
      </w:pPr>
      <w:r w:rsidRPr="00456235">
        <w:rPr>
          <w:rFonts w:eastAsia="標楷體"/>
          <w:color w:val="FF0000"/>
          <w:sz w:val="22"/>
          <w:szCs w:val="22"/>
        </w:rPr>
        <w:t xml:space="preserve">                                                                              </w:t>
      </w:r>
      <w:r w:rsidRPr="00456235">
        <w:rPr>
          <w:rFonts w:eastAsia="標楷體" w:hAnsi="標楷體"/>
          <w:color w:val="FF0000"/>
          <w:spacing w:val="-16"/>
          <w:sz w:val="20"/>
        </w:rPr>
        <w:t>啟用日期：</w:t>
      </w:r>
      <w:r w:rsidRPr="00456235">
        <w:rPr>
          <w:rFonts w:eastAsia="標楷體"/>
          <w:color w:val="FF0000"/>
          <w:spacing w:val="-16"/>
          <w:sz w:val="20"/>
        </w:rPr>
        <w:t>10</w:t>
      </w:r>
      <w:r w:rsidR="00061A01">
        <w:rPr>
          <w:rFonts w:eastAsia="標楷體" w:hint="eastAsia"/>
          <w:color w:val="FF0000"/>
          <w:spacing w:val="-16"/>
          <w:sz w:val="20"/>
        </w:rPr>
        <w:t>9</w:t>
      </w:r>
      <w:r w:rsidRPr="00456235">
        <w:rPr>
          <w:rFonts w:eastAsia="標楷體" w:hAnsi="標楷體"/>
          <w:color w:val="FF0000"/>
          <w:spacing w:val="-16"/>
          <w:sz w:val="20"/>
        </w:rPr>
        <w:t>年</w:t>
      </w:r>
      <w:r w:rsidR="00061A01">
        <w:rPr>
          <w:rFonts w:eastAsia="標楷體" w:hAnsi="標楷體" w:hint="eastAsia"/>
          <w:color w:val="FF0000"/>
          <w:spacing w:val="-16"/>
          <w:sz w:val="20"/>
        </w:rPr>
        <w:t>11</w:t>
      </w:r>
      <w:r w:rsidRPr="00456235">
        <w:rPr>
          <w:rFonts w:eastAsia="標楷體" w:hAnsi="標楷體"/>
          <w:color w:val="FF0000"/>
          <w:spacing w:val="-16"/>
          <w:sz w:val="20"/>
        </w:rPr>
        <w:t>月</w:t>
      </w:r>
      <w:r w:rsidR="00061A01">
        <w:rPr>
          <w:rFonts w:eastAsia="標楷體" w:hAnsi="標楷體" w:hint="eastAsia"/>
          <w:color w:val="FF0000"/>
          <w:spacing w:val="-16"/>
          <w:sz w:val="20"/>
        </w:rPr>
        <w:t>1</w:t>
      </w:r>
      <w:r w:rsidRPr="00456235">
        <w:rPr>
          <w:rFonts w:eastAsia="標楷體" w:hAnsi="標楷體"/>
          <w:color w:val="FF0000"/>
          <w:spacing w:val="-16"/>
          <w:sz w:val="20"/>
        </w:rPr>
        <w:t>日</w:t>
      </w:r>
    </w:p>
    <w:sectPr w:rsidR="007A02FE" w:rsidRPr="00456235" w:rsidSect="00205DA6">
      <w:pgSz w:w="11907" w:h="16840" w:code="9"/>
      <w:pgMar w:top="284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B7" w:rsidRDefault="003C41B7">
      <w:r>
        <w:separator/>
      </w:r>
    </w:p>
  </w:endnote>
  <w:endnote w:type="continuationSeparator" w:id="0">
    <w:p w:rsidR="003C41B7" w:rsidRDefault="003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B7" w:rsidRDefault="003C41B7">
      <w:r>
        <w:separator/>
      </w:r>
    </w:p>
  </w:footnote>
  <w:footnote w:type="continuationSeparator" w:id="0">
    <w:p w:rsidR="003C41B7" w:rsidRDefault="003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C95"/>
    <w:multiLevelType w:val="hybridMultilevel"/>
    <w:tmpl w:val="442A7C64"/>
    <w:lvl w:ilvl="0" w:tplc="442E1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F80432"/>
    <w:multiLevelType w:val="hybridMultilevel"/>
    <w:tmpl w:val="24BEF766"/>
    <w:lvl w:ilvl="0" w:tplc="442E1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544B78"/>
    <w:multiLevelType w:val="hybridMultilevel"/>
    <w:tmpl w:val="0D389F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1AB4B01"/>
    <w:multiLevelType w:val="multilevel"/>
    <w:tmpl w:val="9EEA0C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標楷體" w:hint="eastAsia"/>
        <w:b w:val="0"/>
        <w:i w:val="0"/>
        <w:sz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9B257A6"/>
    <w:multiLevelType w:val="hybridMultilevel"/>
    <w:tmpl w:val="E47CF40A"/>
    <w:lvl w:ilvl="0" w:tplc="F1C22A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4912426"/>
    <w:multiLevelType w:val="hybridMultilevel"/>
    <w:tmpl w:val="F056A94A"/>
    <w:lvl w:ilvl="0" w:tplc="915011B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華康楷書體W5(P)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4E666200"/>
    <w:multiLevelType w:val="hybridMultilevel"/>
    <w:tmpl w:val="665A04E6"/>
    <w:lvl w:ilvl="0" w:tplc="8F58BE6A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>
    <w:nsid w:val="62232D34"/>
    <w:multiLevelType w:val="hybridMultilevel"/>
    <w:tmpl w:val="903CE924"/>
    <w:lvl w:ilvl="0" w:tplc="6030B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5E00B45"/>
    <w:multiLevelType w:val="singleLevel"/>
    <w:tmpl w:val="263AFC4C"/>
    <w:lvl w:ilvl="0">
      <w:numFmt w:val="bullet"/>
      <w:lvlText w:val="※"/>
      <w:lvlJc w:val="left"/>
      <w:pPr>
        <w:tabs>
          <w:tab w:val="num" w:pos="204"/>
        </w:tabs>
        <w:ind w:left="204" w:hanging="204"/>
      </w:pPr>
      <w:rPr>
        <w:rFonts w:ascii="標楷體" w:eastAsia="標楷體" w:hAnsi="Times New Roman" w:hint="eastAsia"/>
      </w:rPr>
    </w:lvl>
  </w:abstractNum>
  <w:abstractNum w:abstractNumId="9">
    <w:nsid w:val="777476BF"/>
    <w:multiLevelType w:val="hybridMultilevel"/>
    <w:tmpl w:val="00F27E9A"/>
    <w:lvl w:ilvl="0" w:tplc="217268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642192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450BCA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8301CD1"/>
    <w:multiLevelType w:val="hybridMultilevel"/>
    <w:tmpl w:val="83608648"/>
    <w:lvl w:ilvl="0" w:tplc="BB843AF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55"/>
    <w:rsid w:val="00004EE3"/>
    <w:rsid w:val="00004FDB"/>
    <w:rsid w:val="00011BAC"/>
    <w:rsid w:val="00011DDE"/>
    <w:rsid w:val="00012633"/>
    <w:rsid w:val="00015E26"/>
    <w:rsid w:val="00021C2E"/>
    <w:rsid w:val="00030CB4"/>
    <w:rsid w:val="00031E64"/>
    <w:rsid w:val="00035DBF"/>
    <w:rsid w:val="000365F7"/>
    <w:rsid w:val="00036B7C"/>
    <w:rsid w:val="00042073"/>
    <w:rsid w:val="00042CF1"/>
    <w:rsid w:val="00043C0A"/>
    <w:rsid w:val="0004635C"/>
    <w:rsid w:val="000505E9"/>
    <w:rsid w:val="000553DA"/>
    <w:rsid w:val="00061A01"/>
    <w:rsid w:val="00062DB7"/>
    <w:rsid w:val="000639AE"/>
    <w:rsid w:val="0006484C"/>
    <w:rsid w:val="00072964"/>
    <w:rsid w:val="00073134"/>
    <w:rsid w:val="00073BD6"/>
    <w:rsid w:val="00076347"/>
    <w:rsid w:val="00097BC5"/>
    <w:rsid w:val="000A541C"/>
    <w:rsid w:val="000B2053"/>
    <w:rsid w:val="000C6AED"/>
    <w:rsid w:val="000D26E1"/>
    <w:rsid w:val="000D294B"/>
    <w:rsid w:val="000D3811"/>
    <w:rsid w:val="000E3982"/>
    <w:rsid w:val="000F33D6"/>
    <w:rsid w:val="000F50C3"/>
    <w:rsid w:val="00103C0C"/>
    <w:rsid w:val="00104341"/>
    <w:rsid w:val="00105860"/>
    <w:rsid w:val="00105A1E"/>
    <w:rsid w:val="00107A20"/>
    <w:rsid w:val="0012374F"/>
    <w:rsid w:val="00137B07"/>
    <w:rsid w:val="00183B41"/>
    <w:rsid w:val="0018611F"/>
    <w:rsid w:val="0018753D"/>
    <w:rsid w:val="0018790D"/>
    <w:rsid w:val="00190F84"/>
    <w:rsid w:val="00192B03"/>
    <w:rsid w:val="00193311"/>
    <w:rsid w:val="001A52D3"/>
    <w:rsid w:val="001A6776"/>
    <w:rsid w:val="001B2E71"/>
    <w:rsid w:val="001B39BE"/>
    <w:rsid w:val="001B4896"/>
    <w:rsid w:val="001B678F"/>
    <w:rsid w:val="001C158E"/>
    <w:rsid w:val="001C6E77"/>
    <w:rsid w:val="001C740B"/>
    <w:rsid w:val="001D5DA5"/>
    <w:rsid w:val="001D6352"/>
    <w:rsid w:val="001D78D0"/>
    <w:rsid w:val="001E3EBF"/>
    <w:rsid w:val="001E503F"/>
    <w:rsid w:val="001F12BC"/>
    <w:rsid w:val="00201031"/>
    <w:rsid w:val="00205C81"/>
    <w:rsid w:val="00205DA6"/>
    <w:rsid w:val="0020774F"/>
    <w:rsid w:val="00212510"/>
    <w:rsid w:val="00220C85"/>
    <w:rsid w:val="00220F90"/>
    <w:rsid w:val="00222035"/>
    <w:rsid w:val="002310A6"/>
    <w:rsid w:val="0023270D"/>
    <w:rsid w:val="0023420D"/>
    <w:rsid w:val="002353EC"/>
    <w:rsid w:val="00240B16"/>
    <w:rsid w:val="00244C36"/>
    <w:rsid w:val="002512A0"/>
    <w:rsid w:val="002547AC"/>
    <w:rsid w:val="002560DF"/>
    <w:rsid w:val="002605E1"/>
    <w:rsid w:val="002627FB"/>
    <w:rsid w:val="0026408F"/>
    <w:rsid w:val="00265B29"/>
    <w:rsid w:val="00265E57"/>
    <w:rsid w:val="00266DFA"/>
    <w:rsid w:val="00270A51"/>
    <w:rsid w:val="00272D29"/>
    <w:rsid w:val="002766E0"/>
    <w:rsid w:val="00282A79"/>
    <w:rsid w:val="00282A7D"/>
    <w:rsid w:val="002833E8"/>
    <w:rsid w:val="00293EFC"/>
    <w:rsid w:val="002A06D0"/>
    <w:rsid w:val="002A12F3"/>
    <w:rsid w:val="002A16CA"/>
    <w:rsid w:val="002A274A"/>
    <w:rsid w:val="002C64D2"/>
    <w:rsid w:val="002C701F"/>
    <w:rsid w:val="002D374E"/>
    <w:rsid w:val="002D3807"/>
    <w:rsid w:val="002D5080"/>
    <w:rsid w:val="002D6DCA"/>
    <w:rsid w:val="002D75D6"/>
    <w:rsid w:val="002F1F28"/>
    <w:rsid w:val="002F7B90"/>
    <w:rsid w:val="0030273E"/>
    <w:rsid w:val="00305363"/>
    <w:rsid w:val="00311712"/>
    <w:rsid w:val="003133A3"/>
    <w:rsid w:val="0031437A"/>
    <w:rsid w:val="003146E8"/>
    <w:rsid w:val="00315273"/>
    <w:rsid w:val="003322F2"/>
    <w:rsid w:val="003334E2"/>
    <w:rsid w:val="00341291"/>
    <w:rsid w:val="00341E35"/>
    <w:rsid w:val="00345E41"/>
    <w:rsid w:val="003505A4"/>
    <w:rsid w:val="00361784"/>
    <w:rsid w:val="00364B0A"/>
    <w:rsid w:val="00374668"/>
    <w:rsid w:val="00376492"/>
    <w:rsid w:val="00385945"/>
    <w:rsid w:val="00390D44"/>
    <w:rsid w:val="003925F5"/>
    <w:rsid w:val="00392D99"/>
    <w:rsid w:val="003A03BE"/>
    <w:rsid w:val="003B010A"/>
    <w:rsid w:val="003B27A5"/>
    <w:rsid w:val="003B6824"/>
    <w:rsid w:val="003C3E79"/>
    <w:rsid w:val="003C41B7"/>
    <w:rsid w:val="003D09B4"/>
    <w:rsid w:val="003D2A5A"/>
    <w:rsid w:val="003D49E8"/>
    <w:rsid w:val="003D5473"/>
    <w:rsid w:val="003D627A"/>
    <w:rsid w:val="003E0041"/>
    <w:rsid w:val="003E7295"/>
    <w:rsid w:val="003E7AD2"/>
    <w:rsid w:val="003F340E"/>
    <w:rsid w:val="003F3D71"/>
    <w:rsid w:val="00401B39"/>
    <w:rsid w:val="00402DE8"/>
    <w:rsid w:val="00411DE7"/>
    <w:rsid w:val="00413F98"/>
    <w:rsid w:val="00414309"/>
    <w:rsid w:val="004179E1"/>
    <w:rsid w:val="004223B4"/>
    <w:rsid w:val="00424CF4"/>
    <w:rsid w:val="00426582"/>
    <w:rsid w:val="00432154"/>
    <w:rsid w:val="00433EC2"/>
    <w:rsid w:val="00436278"/>
    <w:rsid w:val="00436D8C"/>
    <w:rsid w:val="00440398"/>
    <w:rsid w:val="00452AC8"/>
    <w:rsid w:val="0045433D"/>
    <w:rsid w:val="00456235"/>
    <w:rsid w:val="00471D49"/>
    <w:rsid w:val="004733F6"/>
    <w:rsid w:val="004736D5"/>
    <w:rsid w:val="00487F05"/>
    <w:rsid w:val="00493105"/>
    <w:rsid w:val="004959A2"/>
    <w:rsid w:val="004A0FAE"/>
    <w:rsid w:val="004B05B3"/>
    <w:rsid w:val="004B5554"/>
    <w:rsid w:val="004C0147"/>
    <w:rsid w:val="004C6E39"/>
    <w:rsid w:val="004D04C7"/>
    <w:rsid w:val="004D11A0"/>
    <w:rsid w:val="004D203B"/>
    <w:rsid w:val="004D2346"/>
    <w:rsid w:val="004E161E"/>
    <w:rsid w:val="004E31EC"/>
    <w:rsid w:val="004E6893"/>
    <w:rsid w:val="0050504B"/>
    <w:rsid w:val="00513617"/>
    <w:rsid w:val="00516C44"/>
    <w:rsid w:val="0052178B"/>
    <w:rsid w:val="00522E2C"/>
    <w:rsid w:val="00523492"/>
    <w:rsid w:val="00523DC1"/>
    <w:rsid w:val="00526CC7"/>
    <w:rsid w:val="00536CF4"/>
    <w:rsid w:val="0053709E"/>
    <w:rsid w:val="0053785E"/>
    <w:rsid w:val="00542A89"/>
    <w:rsid w:val="0054633C"/>
    <w:rsid w:val="0054719A"/>
    <w:rsid w:val="0054763A"/>
    <w:rsid w:val="0055062D"/>
    <w:rsid w:val="00551193"/>
    <w:rsid w:val="0055527D"/>
    <w:rsid w:val="005553B0"/>
    <w:rsid w:val="00562B1F"/>
    <w:rsid w:val="00562DEC"/>
    <w:rsid w:val="0057491A"/>
    <w:rsid w:val="00574B87"/>
    <w:rsid w:val="00576C70"/>
    <w:rsid w:val="00584EBD"/>
    <w:rsid w:val="00591847"/>
    <w:rsid w:val="0059298D"/>
    <w:rsid w:val="00592BFE"/>
    <w:rsid w:val="00595E0F"/>
    <w:rsid w:val="005A00DA"/>
    <w:rsid w:val="005A3AD6"/>
    <w:rsid w:val="005A6836"/>
    <w:rsid w:val="005A6908"/>
    <w:rsid w:val="005B1388"/>
    <w:rsid w:val="005B1A95"/>
    <w:rsid w:val="005B5A91"/>
    <w:rsid w:val="005C274C"/>
    <w:rsid w:val="005C3992"/>
    <w:rsid w:val="005D03EA"/>
    <w:rsid w:val="005D5C3F"/>
    <w:rsid w:val="005E1275"/>
    <w:rsid w:val="005E5A49"/>
    <w:rsid w:val="005F0AD5"/>
    <w:rsid w:val="005F0D44"/>
    <w:rsid w:val="005F7F83"/>
    <w:rsid w:val="00601F09"/>
    <w:rsid w:val="006068EC"/>
    <w:rsid w:val="00610E71"/>
    <w:rsid w:val="00612695"/>
    <w:rsid w:val="006127D5"/>
    <w:rsid w:val="00612FBE"/>
    <w:rsid w:val="006177C2"/>
    <w:rsid w:val="00621274"/>
    <w:rsid w:val="0062773E"/>
    <w:rsid w:val="0065110B"/>
    <w:rsid w:val="00654E31"/>
    <w:rsid w:val="00660EBD"/>
    <w:rsid w:val="00662B9C"/>
    <w:rsid w:val="006651B1"/>
    <w:rsid w:val="00667E05"/>
    <w:rsid w:val="00671671"/>
    <w:rsid w:val="006724F3"/>
    <w:rsid w:val="00673342"/>
    <w:rsid w:val="006834BD"/>
    <w:rsid w:val="00685ECA"/>
    <w:rsid w:val="00690ADF"/>
    <w:rsid w:val="006A62C0"/>
    <w:rsid w:val="006C17E2"/>
    <w:rsid w:val="006C508D"/>
    <w:rsid w:val="006D33EC"/>
    <w:rsid w:val="006D70BE"/>
    <w:rsid w:val="006D7B36"/>
    <w:rsid w:val="006E1305"/>
    <w:rsid w:val="006E54B2"/>
    <w:rsid w:val="006E6391"/>
    <w:rsid w:val="006F4053"/>
    <w:rsid w:val="007023FF"/>
    <w:rsid w:val="00705477"/>
    <w:rsid w:val="007112CA"/>
    <w:rsid w:val="0071679F"/>
    <w:rsid w:val="00724329"/>
    <w:rsid w:val="00730751"/>
    <w:rsid w:val="007307F3"/>
    <w:rsid w:val="00730F76"/>
    <w:rsid w:val="00734003"/>
    <w:rsid w:val="00740868"/>
    <w:rsid w:val="00747C71"/>
    <w:rsid w:val="00747D5F"/>
    <w:rsid w:val="00750AA3"/>
    <w:rsid w:val="0075319A"/>
    <w:rsid w:val="007564A4"/>
    <w:rsid w:val="007613A6"/>
    <w:rsid w:val="00764C81"/>
    <w:rsid w:val="00770287"/>
    <w:rsid w:val="0077230A"/>
    <w:rsid w:val="0077324C"/>
    <w:rsid w:val="00780E75"/>
    <w:rsid w:val="00790B6E"/>
    <w:rsid w:val="00793E67"/>
    <w:rsid w:val="00795AE7"/>
    <w:rsid w:val="007967AF"/>
    <w:rsid w:val="007A02FE"/>
    <w:rsid w:val="007A06B6"/>
    <w:rsid w:val="007B2AFB"/>
    <w:rsid w:val="007B6181"/>
    <w:rsid w:val="007C6BE6"/>
    <w:rsid w:val="007D261B"/>
    <w:rsid w:val="007D662C"/>
    <w:rsid w:val="007D787B"/>
    <w:rsid w:val="007E2F6F"/>
    <w:rsid w:val="007F2F45"/>
    <w:rsid w:val="007F4E6A"/>
    <w:rsid w:val="007F5C2A"/>
    <w:rsid w:val="007F6121"/>
    <w:rsid w:val="007F7B5E"/>
    <w:rsid w:val="0082125C"/>
    <w:rsid w:val="0082269C"/>
    <w:rsid w:val="008261F8"/>
    <w:rsid w:val="008266E3"/>
    <w:rsid w:val="00842D50"/>
    <w:rsid w:val="00850BAE"/>
    <w:rsid w:val="00851DCF"/>
    <w:rsid w:val="00855D22"/>
    <w:rsid w:val="00856BE8"/>
    <w:rsid w:val="008601E4"/>
    <w:rsid w:val="00861D64"/>
    <w:rsid w:val="00863AED"/>
    <w:rsid w:val="00867305"/>
    <w:rsid w:val="00870CB0"/>
    <w:rsid w:val="00884238"/>
    <w:rsid w:val="00884D36"/>
    <w:rsid w:val="00885209"/>
    <w:rsid w:val="00886F8E"/>
    <w:rsid w:val="008878DD"/>
    <w:rsid w:val="00890313"/>
    <w:rsid w:val="0089069F"/>
    <w:rsid w:val="00895D6D"/>
    <w:rsid w:val="00896A56"/>
    <w:rsid w:val="008A6724"/>
    <w:rsid w:val="008A6E79"/>
    <w:rsid w:val="008A7C9F"/>
    <w:rsid w:val="008B1FA2"/>
    <w:rsid w:val="008B2B99"/>
    <w:rsid w:val="008B3CA3"/>
    <w:rsid w:val="008B7FE3"/>
    <w:rsid w:val="008E017B"/>
    <w:rsid w:val="008E6F09"/>
    <w:rsid w:val="008E704A"/>
    <w:rsid w:val="008F70CD"/>
    <w:rsid w:val="009021AC"/>
    <w:rsid w:val="00906994"/>
    <w:rsid w:val="00906A87"/>
    <w:rsid w:val="009079F3"/>
    <w:rsid w:val="00920D75"/>
    <w:rsid w:val="009368EF"/>
    <w:rsid w:val="00944955"/>
    <w:rsid w:val="0094647F"/>
    <w:rsid w:val="009508A6"/>
    <w:rsid w:val="009529F0"/>
    <w:rsid w:val="0095343D"/>
    <w:rsid w:val="00955F88"/>
    <w:rsid w:val="0095611D"/>
    <w:rsid w:val="00956427"/>
    <w:rsid w:val="0095699E"/>
    <w:rsid w:val="00960E36"/>
    <w:rsid w:val="00961CF0"/>
    <w:rsid w:val="009726C5"/>
    <w:rsid w:val="009777C8"/>
    <w:rsid w:val="009804C6"/>
    <w:rsid w:val="0098243F"/>
    <w:rsid w:val="009932A9"/>
    <w:rsid w:val="0099360A"/>
    <w:rsid w:val="0099679C"/>
    <w:rsid w:val="0099747D"/>
    <w:rsid w:val="009A7E0E"/>
    <w:rsid w:val="009B03B7"/>
    <w:rsid w:val="009B4907"/>
    <w:rsid w:val="009D069C"/>
    <w:rsid w:val="009D2699"/>
    <w:rsid w:val="009D2DF8"/>
    <w:rsid w:val="009D324C"/>
    <w:rsid w:val="009D34ED"/>
    <w:rsid w:val="009D580D"/>
    <w:rsid w:val="009D69E2"/>
    <w:rsid w:val="009D74E6"/>
    <w:rsid w:val="009E4552"/>
    <w:rsid w:val="009F1644"/>
    <w:rsid w:val="009F31CA"/>
    <w:rsid w:val="009F373E"/>
    <w:rsid w:val="009F3D59"/>
    <w:rsid w:val="00A01B25"/>
    <w:rsid w:val="00A064C1"/>
    <w:rsid w:val="00A12C39"/>
    <w:rsid w:val="00A15401"/>
    <w:rsid w:val="00A17BC6"/>
    <w:rsid w:val="00A2496C"/>
    <w:rsid w:val="00A428E2"/>
    <w:rsid w:val="00A467D2"/>
    <w:rsid w:val="00A52536"/>
    <w:rsid w:val="00A52A40"/>
    <w:rsid w:val="00A543E7"/>
    <w:rsid w:val="00A577FF"/>
    <w:rsid w:val="00A74F8D"/>
    <w:rsid w:val="00A76224"/>
    <w:rsid w:val="00A80975"/>
    <w:rsid w:val="00A936DC"/>
    <w:rsid w:val="00A94709"/>
    <w:rsid w:val="00A954AE"/>
    <w:rsid w:val="00AA3655"/>
    <w:rsid w:val="00AA79A6"/>
    <w:rsid w:val="00AB5727"/>
    <w:rsid w:val="00AB5763"/>
    <w:rsid w:val="00AB67AC"/>
    <w:rsid w:val="00AC04E7"/>
    <w:rsid w:val="00AC4F6D"/>
    <w:rsid w:val="00AC722C"/>
    <w:rsid w:val="00AC772A"/>
    <w:rsid w:val="00AD3405"/>
    <w:rsid w:val="00AD5974"/>
    <w:rsid w:val="00AE1A65"/>
    <w:rsid w:val="00AE4E03"/>
    <w:rsid w:val="00AE5E99"/>
    <w:rsid w:val="00AF16F7"/>
    <w:rsid w:val="00B141ED"/>
    <w:rsid w:val="00B166ED"/>
    <w:rsid w:val="00B22B29"/>
    <w:rsid w:val="00B237C0"/>
    <w:rsid w:val="00B30C03"/>
    <w:rsid w:val="00B41753"/>
    <w:rsid w:val="00B461D5"/>
    <w:rsid w:val="00B52DA8"/>
    <w:rsid w:val="00B55DCD"/>
    <w:rsid w:val="00B55F88"/>
    <w:rsid w:val="00B61F9F"/>
    <w:rsid w:val="00B72750"/>
    <w:rsid w:val="00B77743"/>
    <w:rsid w:val="00B82C7C"/>
    <w:rsid w:val="00B86C62"/>
    <w:rsid w:val="00B87847"/>
    <w:rsid w:val="00B912DF"/>
    <w:rsid w:val="00B915E1"/>
    <w:rsid w:val="00B93AFC"/>
    <w:rsid w:val="00B94A13"/>
    <w:rsid w:val="00B95EF2"/>
    <w:rsid w:val="00B97A74"/>
    <w:rsid w:val="00BA5B83"/>
    <w:rsid w:val="00BB1822"/>
    <w:rsid w:val="00BB3A3E"/>
    <w:rsid w:val="00BB7B99"/>
    <w:rsid w:val="00BC6CCC"/>
    <w:rsid w:val="00BC6D86"/>
    <w:rsid w:val="00BD2B14"/>
    <w:rsid w:val="00BD672C"/>
    <w:rsid w:val="00BE3644"/>
    <w:rsid w:val="00BE71F5"/>
    <w:rsid w:val="00BF355D"/>
    <w:rsid w:val="00C02E98"/>
    <w:rsid w:val="00C051B5"/>
    <w:rsid w:val="00C0746A"/>
    <w:rsid w:val="00C07957"/>
    <w:rsid w:val="00C164B0"/>
    <w:rsid w:val="00C20342"/>
    <w:rsid w:val="00C204DD"/>
    <w:rsid w:val="00C21D18"/>
    <w:rsid w:val="00C21D79"/>
    <w:rsid w:val="00C2357E"/>
    <w:rsid w:val="00C23A57"/>
    <w:rsid w:val="00C23F13"/>
    <w:rsid w:val="00C30DCD"/>
    <w:rsid w:val="00C32363"/>
    <w:rsid w:val="00C33E45"/>
    <w:rsid w:val="00C35D92"/>
    <w:rsid w:val="00C410FD"/>
    <w:rsid w:val="00C42EDD"/>
    <w:rsid w:val="00C4329D"/>
    <w:rsid w:val="00C4360D"/>
    <w:rsid w:val="00C514F1"/>
    <w:rsid w:val="00C56D1E"/>
    <w:rsid w:val="00C6084D"/>
    <w:rsid w:val="00C61EEB"/>
    <w:rsid w:val="00C62F0F"/>
    <w:rsid w:val="00C64032"/>
    <w:rsid w:val="00C70DE7"/>
    <w:rsid w:val="00C72A27"/>
    <w:rsid w:val="00C7400E"/>
    <w:rsid w:val="00C75528"/>
    <w:rsid w:val="00C85CC3"/>
    <w:rsid w:val="00C87E23"/>
    <w:rsid w:val="00C909F0"/>
    <w:rsid w:val="00C95A45"/>
    <w:rsid w:val="00C95D97"/>
    <w:rsid w:val="00C96440"/>
    <w:rsid w:val="00CA495A"/>
    <w:rsid w:val="00CA59F8"/>
    <w:rsid w:val="00CA6A06"/>
    <w:rsid w:val="00CB07CB"/>
    <w:rsid w:val="00CB1493"/>
    <w:rsid w:val="00CB5719"/>
    <w:rsid w:val="00CB63FC"/>
    <w:rsid w:val="00CB7B85"/>
    <w:rsid w:val="00CD225C"/>
    <w:rsid w:val="00CD4589"/>
    <w:rsid w:val="00CE0933"/>
    <w:rsid w:val="00CE136F"/>
    <w:rsid w:val="00CE7513"/>
    <w:rsid w:val="00CF1B2B"/>
    <w:rsid w:val="00CF3EEF"/>
    <w:rsid w:val="00CF3F97"/>
    <w:rsid w:val="00D01A86"/>
    <w:rsid w:val="00D123C7"/>
    <w:rsid w:val="00D134E6"/>
    <w:rsid w:val="00D20E29"/>
    <w:rsid w:val="00D23608"/>
    <w:rsid w:val="00D25AC5"/>
    <w:rsid w:val="00D33050"/>
    <w:rsid w:val="00D35310"/>
    <w:rsid w:val="00D359FB"/>
    <w:rsid w:val="00D374BA"/>
    <w:rsid w:val="00D40592"/>
    <w:rsid w:val="00D51842"/>
    <w:rsid w:val="00D54B32"/>
    <w:rsid w:val="00D61D55"/>
    <w:rsid w:val="00D61F18"/>
    <w:rsid w:val="00D63A35"/>
    <w:rsid w:val="00D6694F"/>
    <w:rsid w:val="00D70EB5"/>
    <w:rsid w:val="00D80914"/>
    <w:rsid w:val="00D84D31"/>
    <w:rsid w:val="00D86C34"/>
    <w:rsid w:val="00D90ED9"/>
    <w:rsid w:val="00D92EEA"/>
    <w:rsid w:val="00D93E08"/>
    <w:rsid w:val="00D97859"/>
    <w:rsid w:val="00D97870"/>
    <w:rsid w:val="00DB0ABF"/>
    <w:rsid w:val="00DB2E80"/>
    <w:rsid w:val="00DB61E0"/>
    <w:rsid w:val="00DC0B88"/>
    <w:rsid w:val="00DC2005"/>
    <w:rsid w:val="00DC4441"/>
    <w:rsid w:val="00DC49FB"/>
    <w:rsid w:val="00DC545C"/>
    <w:rsid w:val="00DD4699"/>
    <w:rsid w:val="00DD742C"/>
    <w:rsid w:val="00DE38D2"/>
    <w:rsid w:val="00DF0B1E"/>
    <w:rsid w:val="00DF42E7"/>
    <w:rsid w:val="00DF7DC7"/>
    <w:rsid w:val="00E01C5A"/>
    <w:rsid w:val="00E05187"/>
    <w:rsid w:val="00E07438"/>
    <w:rsid w:val="00E11734"/>
    <w:rsid w:val="00E173C4"/>
    <w:rsid w:val="00E2014B"/>
    <w:rsid w:val="00E20B73"/>
    <w:rsid w:val="00E22A9D"/>
    <w:rsid w:val="00E25D17"/>
    <w:rsid w:val="00E25EB0"/>
    <w:rsid w:val="00E30B18"/>
    <w:rsid w:val="00E3287D"/>
    <w:rsid w:val="00E41D03"/>
    <w:rsid w:val="00E42F29"/>
    <w:rsid w:val="00E50C3E"/>
    <w:rsid w:val="00E52A5E"/>
    <w:rsid w:val="00E5383F"/>
    <w:rsid w:val="00E6358F"/>
    <w:rsid w:val="00E6495A"/>
    <w:rsid w:val="00E71A5A"/>
    <w:rsid w:val="00E71AEB"/>
    <w:rsid w:val="00E82C59"/>
    <w:rsid w:val="00E83942"/>
    <w:rsid w:val="00E85DD4"/>
    <w:rsid w:val="00E871BF"/>
    <w:rsid w:val="00E90CAE"/>
    <w:rsid w:val="00E91B6C"/>
    <w:rsid w:val="00E9704D"/>
    <w:rsid w:val="00E97450"/>
    <w:rsid w:val="00EA6A70"/>
    <w:rsid w:val="00EB592B"/>
    <w:rsid w:val="00EB65E2"/>
    <w:rsid w:val="00EC6A2B"/>
    <w:rsid w:val="00EC7EE0"/>
    <w:rsid w:val="00ED41B0"/>
    <w:rsid w:val="00ED7F30"/>
    <w:rsid w:val="00F066DF"/>
    <w:rsid w:val="00F06ABC"/>
    <w:rsid w:val="00F1279D"/>
    <w:rsid w:val="00F20F08"/>
    <w:rsid w:val="00F37FE9"/>
    <w:rsid w:val="00F44BE1"/>
    <w:rsid w:val="00F544C2"/>
    <w:rsid w:val="00F54773"/>
    <w:rsid w:val="00F609E9"/>
    <w:rsid w:val="00F70764"/>
    <w:rsid w:val="00F728C7"/>
    <w:rsid w:val="00F7491A"/>
    <w:rsid w:val="00F82F2D"/>
    <w:rsid w:val="00F8590F"/>
    <w:rsid w:val="00F85EC7"/>
    <w:rsid w:val="00F910F8"/>
    <w:rsid w:val="00F9328E"/>
    <w:rsid w:val="00F957DA"/>
    <w:rsid w:val="00F96001"/>
    <w:rsid w:val="00FA1E7F"/>
    <w:rsid w:val="00FA7C75"/>
    <w:rsid w:val="00FC4129"/>
    <w:rsid w:val="00FE1335"/>
    <w:rsid w:val="00FE13BF"/>
    <w:rsid w:val="00FE593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35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1679F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標題二"/>
    <w:basedOn w:val="a0"/>
    <w:autoRedefine/>
    <w:pPr>
      <w:numPr>
        <w:ilvl w:val="1"/>
        <w:numId w:val="1"/>
      </w:numPr>
    </w:pPr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Date"/>
    <w:basedOn w:val="a0"/>
    <w:next w:val="a0"/>
    <w:pPr>
      <w:jc w:val="right"/>
    </w:pPr>
    <w:rPr>
      <w:rFonts w:ascii="標楷體" w:eastAsia="標楷體" w:hAnsi="標楷體"/>
      <w:sz w:val="20"/>
    </w:rPr>
  </w:style>
  <w:style w:type="paragraph" w:styleId="a7">
    <w:name w:val="Balloon Text"/>
    <w:basedOn w:val="a0"/>
    <w:semiHidden/>
    <w:rsid w:val="00CA6A06"/>
    <w:rPr>
      <w:rFonts w:ascii="Arial" w:hAnsi="Arial"/>
      <w:sz w:val="18"/>
      <w:szCs w:val="18"/>
    </w:rPr>
  </w:style>
  <w:style w:type="table" w:styleId="a8">
    <w:name w:val="Table Grid"/>
    <w:basedOn w:val="a2"/>
    <w:rsid w:val="00FA7C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35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1679F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標題二"/>
    <w:basedOn w:val="a0"/>
    <w:autoRedefine/>
    <w:pPr>
      <w:numPr>
        <w:ilvl w:val="1"/>
        <w:numId w:val="1"/>
      </w:numPr>
    </w:pPr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Date"/>
    <w:basedOn w:val="a0"/>
    <w:next w:val="a0"/>
    <w:pPr>
      <w:jc w:val="right"/>
    </w:pPr>
    <w:rPr>
      <w:rFonts w:ascii="標楷體" w:eastAsia="標楷體" w:hAnsi="標楷體"/>
      <w:sz w:val="20"/>
    </w:rPr>
  </w:style>
  <w:style w:type="paragraph" w:styleId="a7">
    <w:name w:val="Balloon Text"/>
    <w:basedOn w:val="a0"/>
    <w:semiHidden/>
    <w:rsid w:val="00CA6A06"/>
    <w:rPr>
      <w:rFonts w:ascii="Arial" w:hAnsi="Arial"/>
      <w:sz w:val="18"/>
      <w:szCs w:val="18"/>
    </w:rPr>
  </w:style>
  <w:style w:type="table" w:styleId="a8">
    <w:name w:val="Table Grid"/>
    <w:basedOn w:val="a2"/>
    <w:rsid w:val="00FA7C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3FDF-4660-4CA9-BB3E-2566469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34</Words>
  <Characters>3615</Characters>
  <Application>Microsoft Office Word</Application>
  <DocSecurity>0</DocSecurity>
  <Lines>30</Lines>
  <Paragraphs>8</Paragraphs>
  <ScaleCrop>false</ScaleCrop>
  <Company>u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間接人員問卷調查(應屆及屆退適用)</dc:title>
  <dc:creator>alps</dc:creator>
  <cp:lastModifiedBy>jerrychen陳煒傑[jerrychen@chenful.com.tw]</cp:lastModifiedBy>
  <cp:revision>104</cp:revision>
  <cp:lastPrinted>2020-10-28T11:54:00Z</cp:lastPrinted>
  <dcterms:created xsi:type="dcterms:W3CDTF">2022-03-16T06:53:00Z</dcterms:created>
  <dcterms:modified xsi:type="dcterms:W3CDTF">2022-03-17T04:02:00Z</dcterms:modified>
</cp:coreProperties>
</file>